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5" w:rsidRDefault="008E6A15" w:rsidP="00276AF2">
      <w:pPr>
        <w:spacing w:line="480" w:lineRule="auto"/>
        <w:jc w:val="center"/>
        <w:rPr>
          <w:rFonts w:asciiTheme="majorHAnsi" w:hAnsiTheme="majorHAnsi"/>
          <w:b/>
          <w:sz w:val="30"/>
          <w:szCs w:val="32"/>
        </w:rPr>
      </w:pPr>
      <w:r w:rsidRPr="00FE7F8B">
        <w:rPr>
          <w:rFonts w:asciiTheme="majorHAnsi" w:hAnsiTheme="majorHAnsi"/>
          <w:b/>
          <w:sz w:val="30"/>
          <w:szCs w:val="32"/>
        </w:rPr>
        <w:t xml:space="preserve">THE IMPACT OF EFFECTIVE COMMUNICATION ON ORGANIZATIONAL GROWTH AND DEVELOPMENT </w:t>
      </w:r>
    </w:p>
    <w:p w:rsidR="00276AF2" w:rsidRPr="00FE7F8B" w:rsidRDefault="00276AF2" w:rsidP="00276AF2">
      <w:pPr>
        <w:spacing w:line="480" w:lineRule="auto"/>
        <w:jc w:val="center"/>
        <w:rPr>
          <w:rFonts w:asciiTheme="majorHAnsi" w:hAnsiTheme="majorHAnsi"/>
          <w:b/>
          <w:sz w:val="32"/>
          <w:szCs w:val="32"/>
        </w:rPr>
      </w:pPr>
      <w:r w:rsidRPr="00FE7F8B">
        <w:rPr>
          <w:rFonts w:asciiTheme="majorHAnsi" w:hAnsiTheme="majorHAnsi"/>
          <w:b/>
          <w:sz w:val="32"/>
          <w:szCs w:val="32"/>
        </w:rPr>
        <w:t>CHAPTER ONE</w:t>
      </w:r>
    </w:p>
    <w:p w:rsidR="00F25809" w:rsidRPr="00FE7F8B" w:rsidRDefault="00276AF2" w:rsidP="00276AF2">
      <w:pPr>
        <w:spacing w:line="480" w:lineRule="auto"/>
        <w:jc w:val="center"/>
        <w:rPr>
          <w:rFonts w:asciiTheme="majorHAnsi" w:hAnsiTheme="majorHAnsi"/>
          <w:b/>
          <w:sz w:val="32"/>
          <w:szCs w:val="32"/>
        </w:rPr>
      </w:pPr>
      <w:r w:rsidRPr="00FE7F8B">
        <w:rPr>
          <w:rFonts w:asciiTheme="majorHAnsi" w:hAnsiTheme="majorHAnsi"/>
          <w:b/>
          <w:sz w:val="32"/>
          <w:szCs w:val="32"/>
        </w:rPr>
        <w:t>INTRODUCTION</w:t>
      </w:r>
    </w:p>
    <w:p w:rsidR="00276AF2" w:rsidRPr="00FE7F8B" w:rsidRDefault="00276AF2" w:rsidP="00276AF2">
      <w:pPr>
        <w:spacing w:line="480" w:lineRule="auto"/>
        <w:jc w:val="both"/>
        <w:rPr>
          <w:rFonts w:asciiTheme="majorHAnsi" w:hAnsiTheme="majorHAnsi"/>
          <w:b/>
          <w:sz w:val="32"/>
          <w:szCs w:val="32"/>
        </w:rPr>
      </w:pPr>
      <w:r w:rsidRPr="00FE7F8B">
        <w:rPr>
          <w:rFonts w:asciiTheme="majorHAnsi" w:hAnsiTheme="majorHAnsi"/>
          <w:b/>
          <w:sz w:val="32"/>
          <w:szCs w:val="32"/>
        </w:rPr>
        <w:t>1.1</w:t>
      </w:r>
      <w:r w:rsidRPr="00FE7F8B">
        <w:rPr>
          <w:rFonts w:asciiTheme="majorHAnsi" w:hAnsiTheme="majorHAnsi"/>
          <w:b/>
          <w:sz w:val="32"/>
          <w:szCs w:val="32"/>
        </w:rPr>
        <w:tab/>
        <w:t>BACKGROUND OF THE STUDY</w:t>
      </w:r>
    </w:p>
    <w:p w:rsidR="00276AF2" w:rsidRPr="00FE7F8B" w:rsidRDefault="002F562C" w:rsidP="0070342F">
      <w:pPr>
        <w:spacing w:line="480" w:lineRule="auto"/>
        <w:ind w:left="720" w:firstLine="720"/>
        <w:jc w:val="both"/>
        <w:rPr>
          <w:rFonts w:asciiTheme="majorHAnsi" w:hAnsiTheme="majorHAnsi"/>
          <w:sz w:val="32"/>
          <w:szCs w:val="32"/>
        </w:rPr>
      </w:pPr>
      <w:r w:rsidRPr="00FE7F8B">
        <w:rPr>
          <w:rFonts w:asciiTheme="majorHAnsi" w:hAnsiTheme="majorHAnsi"/>
          <w:sz w:val="32"/>
          <w:szCs w:val="32"/>
        </w:rPr>
        <w:t xml:space="preserve">Effective </w:t>
      </w:r>
      <w:r w:rsidR="00EA22FF" w:rsidRPr="00FE7F8B">
        <w:rPr>
          <w:rFonts w:asciiTheme="majorHAnsi" w:hAnsiTheme="majorHAnsi"/>
          <w:sz w:val="32"/>
          <w:szCs w:val="32"/>
        </w:rPr>
        <w:t>communication</w:t>
      </w:r>
      <w:r w:rsidR="00AC7AA4" w:rsidRPr="00FE7F8B">
        <w:rPr>
          <w:rFonts w:asciiTheme="majorHAnsi" w:hAnsiTheme="majorHAnsi"/>
          <w:sz w:val="32"/>
          <w:szCs w:val="32"/>
        </w:rPr>
        <w:t xml:space="preserve"> is at the </w:t>
      </w:r>
      <w:proofErr w:type="spellStart"/>
      <w:r w:rsidR="00EA22FF" w:rsidRPr="00FE7F8B">
        <w:rPr>
          <w:rFonts w:asciiTheme="majorHAnsi" w:hAnsiTheme="majorHAnsi"/>
          <w:sz w:val="32"/>
          <w:szCs w:val="32"/>
        </w:rPr>
        <w:t>centre</w:t>
      </w:r>
      <w:proofErr w:type="spellEnd"/>
      <w:r w:rsidR="00AC7AA4" w:rsidRPr="00FE7F8B">
        <w:rPr>
          <w:rFonts w:asciiTheme="majorHAnsi" w:hAnsiTheme="majorHAnsi"/>
          <w:sz w:val="32"/>
          <w:szCs w:val="32"/>
        </w:rPr>
        <w:t xml:space="preserve"> of management process. </w:t>
      </w:r>
      <w:r w:rsidRPr="00FE7F8B">
        <w:rPr>
          <w:rFonts w:asciiTheme="majorHAnsi" w:hAnsiTheme="majorHAnsi"/>
          <w:sz w:val="32"/>
          <w:szCs w:val="32"/>
        </w:rPr>
        <w:t xml:space="preserve">Communication </w:t>
      </w:r>
      <w:r w:rsidR="00AC7AA4" w:rsidRPr="00FE7F8B">
        <w:rPr>
          <w:rFonts w:asciiTheme="majorHAnsi" w:hAnsiTheme="majorHAnsi"/>
          <w:sz w:val="32"/>
          <w:szCs w:val="32"/>
        </w:rPr>
        <w:t xml:space="preserve">is geared towards </w:t>
      </w:r>
      <w:r w:rsidR="00EA22FF" w:rsidRPr="00FE7F8B">
        <w:rPr>
          <w:rFonts w:asciiTheme="majorHAnsi" w:hAnsiTheme="majorHAnsi"/>
          <w:sz w:val="32"/>
          <w:szCs w:val="32"/>
        </w:rPr>
        <w:t>establishing</w:t>
      </w:r>
      <w:r w:rsidR="00AC7AA4" w:rsidRPr="00FE7F8B">
        <w:rPr>
          <w:rFonts w:asciiTheme="majorHAnsi" w:hAnsiTheme="majorHAnsi"/>
          <w:sz w:val="32"/>
          <w:szCs w:val="32"/>
        </w:rPr>
        <w:t xml:space="preserve"> and maintaining mutual understanding between </w:t>
      </w:r>
      <w:r w:rsidR="00EA22FF" w:rsidRPr="00FE7F8B">
        <w:rPr>
          <w:rFonts w:asciiTheme="majorHAnsi" w:hAnsiTheme="majorHAnsi"/>
          <w:sz w:val="32"/>
          <w:szCs w:val="32"/>
        </w:rPr>
        <w:t>organization</w:t>
      </w:r>
      <w:r w:rsidR="00AC7AA4" w:rsidRPr="00FE7F8B">
        <w:rPr>
          <w:rFonts w:asciiTheme="majorHAnsi" w:hAnsiTheme="majorHAnsi"/>
          <w:sz w:val="32"/>
          <w:szCs w:val="32"/>
        </w:rPr>
        <w:t xml:space="preserve"> and employees and can be</w:t>
      </w:r>
      <w:r w:rsidR="000E229C" w:rsidRPr="00FE7F8B">
        <w:rPr>
          <w:rFonts w:asciiTheme="majorHAnsi" w:hAnsiTheme="majorHAnsi"/>
          <w:sz w:val="32"/>
          <w:szCs w:val="32"/>
        </w:rPr>
        <w:t xml:space="preserve"> employed to enhance operational </w:t>
      </w:r>
      <w:proofErr w:type="gramStart"/>
      <w:r w:rsidR="00EA22FF" w:rsidRPr="00FE7F8B">
        <w:rPr>
          <w:rFonts w:asciiTheme="majorHAnsi" w:hAnsiTheme="majorHAnsi"/>
          <w:sz w:val="32"/>
          <w:szCs w:val="32"/>
        </w:rPr>
        <w:t>efficiency</w:t>
      </w:r>
      <w:proofErr w:type="gramEnd"/>
      <w:r w:rsidR="000E229C" w:rsidRPr="00FE7F8B">
        <w:rPr>
          <w:rFonts w:asciiTheme="majorHAnsi" w:hAnsiTheme="majorHAnsi"/>
          <w:sz w:val="32"/>
          <w:szCs w:val="32"/>
        </w:rPr>
        <w:t>.</w:t>
      </w:r>
    </w:p>
    <w:p w:rsidR="000E229C" w:rsidRPr="00FE7F8B" w:rsidRDefault="002F562C" w:rsidP="0070342F">
      <w:pPr>
        <w:spacing w:line="480" w:lineRule="auto"/>
        <w:ind w:left="720" w:firstLine="720"/>
        <w:jc w:val="both"/>
        <w:rPr>
          <w:rFonts w:asciiTheme="majorHAnsi" w:hAnsiTheme="majorHAnsi"/>
          <w:sz w:val="32"/>
          <w:szCs w:val="32"/>
        </w:rPr>
      </w:pPr>
      <w:r w:rsidRPr="00FE7F8B">
        <w:rPr>
          <w:rFonts w:asciiTheme="majorHAnsi" w:hAnsiTheme="majorHAnsi"/>
          <w:sz w:val="32"/>
          <w:szCs w:val="32"/>
        </w:rPr>
        <w:t>A</w:t>
      </w:r>
      <w:r w:rsidR="000E229C" w:rsidRPr="00FE7F8B">
        <w:rPr>
          <w:rFonts w:asciiTheme="majorHAnsi" w:hAnsiTheme="majorHAnsi"/>
          <w:sz w:val="32"/>
          <w:szCs w:val="32"/>
        </w:rPr>
        <w:t xml:space="preserve"> review of </w:t>
      </w:r>
      <w:r w:rsidR="00EA22FF" w:rsidRPr="00FE7F8B">
        <w:rPr>
          <w:rFonts w:asciiTheme="majorHAnsi" w:hAnsiTheme="majorHAnsi"/>
          <w:sz w:val="32"/>
          <w:szCs w:val="32"/>
        </w:rPr>
        <w:t>importance</w:t>
      </w:r>
      <w:r w:rsidR="000E229C" w:rsidRPr="00FE7F8B">
        <w:rPr>
          <w:rFonts w:asciiTheme="majorHAnsi" w:hAnsiTheme="majorHAnsi"/>
          <w:sz w:val="32"/>
          <w:szCs w:val="32"/>
        </w:rPr>
        <w:t xml:space="preserve"> of </w:t>
      </w:r>
      <w:r w:rsidRPr="00FE7F8B">
        <w:rPr>
          <w:rFonts w:asciiTheme="majorHAnsi" w:hAnsiTheme="majorHAnsi"/>
          <w:sz w:val="32"/>
          <w:szCs w:val="32"/>
        </w:rPr>
        <w:t>communication d</w:t>
      </w:r>
      <w:r w:rsidR="000E229C" w:rsidRPr="00FE7F8B">
        <w:rPr>
          <w:rFonts w:asciiTheme="majorHAnsi" w:hAnsiTheme="majorHAnsi"/>
          <w:sz w:val="32"/>
          <w:szCs w:val="32"/>
        </w:rPr>
        <w:t>a</w:t>
      </w:r>
      <w:r w:rsidRPr="00FE7F8B">
        <w:rPr>
          <w:rFonts w:asciiTheme="majorHAnsi" w:hAnsiTheme="majorHAnsi"/>
          <w:sz w:val="32"/>
          <w:szCs w:val="32"/>
        </w:rPr>
        <w:t>t</w:t>
      </w:r>
      <w:r w:rsidR="000E229C" w:rsidRPr="00FE7F8B">
        <w:rPr>
          <w:rFonts w:asciiTheme="majorHAnsi" w:hAnsiTheme="majorHAnsi"/>
          <w:sz w:val="32"/>
          <w:szCs w:val="32"/>
        </w:rPr>
        <w:t>es back</w:t>
      </w:r>
      <w:r w:rsidRPr="00FE7F8B">
        <w:rPr>
          <w:rFonts w:asciiTheme="majorHAnsi" w:hAnsiTheme="majorHAnsi"/>
          <w:sz w:val="32"/>
          <w:szCs w:val="32"/>
        </w:rPr>
        <w:t xml:space="preserve"> t</w:t>
      </w:r>
      <w:r w:rsidR="00EA22FF" w:rsidRPr="00FE7F8B">
        <w:rPr>
          <w:rFonts w:asciiTheme="majorHAnsi" w:hAnsiTheme="majorHAnsi"/>
          <w:sz w:val="32"/>
          <w:szCs w:val="32"/>
        </w:rPr>
        <w:t>o the days of scientific and human relations approaches to management.</w:t>
      </w:r>
    </w:p>
    <w:p w:rsidR="0074660D" w:rsidRPr="00FE7F8B" w:rsidRDefault="006D6CBF" w:rsidP="0070342F">
      <w:pPr>
        <w:spacing w:line="480" w:lineRule="auto"/>
        <w:ind w:left="720" w:firstLine="720"/>
        <w:jc w:val="both"/>
        <w:rPr>
          <w:rFonts w:asciiTheme="majorHAnsi" w:hAnsiTheme="majorHAnsi"/>
          <w:sz w:val="32"/>
          <w:szCs w:val="32"/>
        </w:rPr>
      </w:pPr>
      <w:r w:rsidRPr="00FE7F8B">
        <w:rPr>
          <w:rFonts w:asciiTheme="majorHAnsi" w:hAnsiTheme="majorHAnsi"/>
          <w:sz w:val="32"/>
          <w:szCs w:val="32"/>
        </w:rPr>
        <w:t>However</w:t>
      </w:r>
      <w:r w:rsidR="0074660D" w:rsidRPr="00FE7F8B">
        <w:rPr>
          <w:rFonts w:asciiTheme="majorHAnsi" w:hAnsiTheme="majorHAnsi"/>
          <w:sz w:val="32"/>
          <w:szCs w:val="32"/>
        </w:rPr>
        <w:t xml:space="preserve">, while the scientific management school viewed </w:t>
      </w:r>
      <w:r w:rsidRPr="00FE7F8B">
        <w:rPr>
          <w:rFonts w:asciiTheme="majorHAnsi" w:hAnsiTheme="majorHAnsi"/>
          <w:sz w:val="32"/>
          <w:szCs w:val="32"/>
        </w:rPr>
        <w:t>organization communication one-</w:t>
      </w:r>
      <w:r w:rsidR="0074660D" w:rsidRPr="00FE7F8B">
        <w:rPr>
          <w:rFonts w:asciiTheme="majorHAnsi" w:hAnsiTheme="majorHAnsi"/>
          <w:sz w:val="32"/>
          <w:szCs w:val="32"/>
        </w:rPr>
        <w:t xml:space="preserve"> </w:t>
      </w:r>
      <w:proofErr w:type="gramStart"/>
      <w:r w:rsidR="0074660D" w:rsidRPr="00FE7F8B">
        <w:rPr>
          <w:rFonts w:asciiTheme="majorHAnsi" w:hAnsiTheme="majorHAnsi"/>
          <w:sz w:val="32"/>
          <w:szCs w:val="32"/>
        </w:rPr>
        <w:t>sided</w:t>
      </w:r>
      <w:proofErr w:type="gramEnd"/>
      <w:r w:rsidR="00200E56" w:rsidRPr="00FE7F8B">
        <w:rPr>
          <w:rFonts w:asciiTheme="majorHAnsi" w:hAnsiTheme="majorHAnsi"/>
          <w:sz w:val="32"/>
          <w:szCs w:val="32"/>
        </w:rPr>
        <w:t xml:space="preserve"> viewed limited to command and control the human relation school saw it as </w:t>
      </w:r>
      <w:r w:rsidR="00200E56" w:rsidRPr="00FE7F8B">
        <w:rPr>
          <w:rFonts w:asciiTheme="majorHAnsi" w:hAnsiTheme="majorHAnsi"/>
          <w:sz w:val="32"/>
          <w:szCs w:val="32"/>
        </w:rPr>
        <w:lastRenderedPageBreak/>
        <w:t>being reciprocal in nature between supervisors and subordinates (two ways).</w:t>
      </w:r>
    </w:p>
    <w:p w:rsidR="00200E56" w:rsidRPr="00FE7F8B" w:rsidRDefault="002420F2" w:rsidP="0070342F">
      <w:pPr>
        <w:spacing w:line="480" w:lineRule="auto"/>
        <w:ind w:left="720" w:firstLine="720"/>
        <w:jc w:val="both"/>
        <w:rPr>
          <w:rFonts w:asciiTheme="majorHAnsi" w:hAnsiTheme="majorHAnsi"/>
          <w:sz w:val="32"/>
          <w:szCs w:val="32"/>
        </w:rPr>
      </w:pPr>
      <w:r w:rsidRPr="00FE7F8B">
        <w:rPr>
          <w:rFonts w:asciiTheme="majorHAnsi" w:hAnsiTheme="majorHAnsi"/>
          <w:sz w:val="32"/>
          <w:szCs w:val="32"/>
        </w:rPr>
        <w:t>The system school which emerged later viewed organizational communication as a system</w:t>
      </w:r>
      <w:r w:rsidR="00347BE4" w:rsidRPr="00FE7F8B">
        <w:rPr>
          <w:rFonts w:asciiTheme="majorHAnsi" w:hAnsiTheme="majorHAnsi"/>
          <w:sz w:val="32"/>
          <w:szCs w:val="32"/>
        </w:rPr>
        <w:t xml:space="preserve"> comprising   of interdependent sub-systems. The ability of the various units, departments and structures of the organization to function as one depends largely on the effectiveness of communication within the organization. Communication is </w:t>
      </w:r>
      <w:r w:rsidR="006455F9" w:rsidRPr="00FE7F8B">
        <w:rPr>
          <w:rFonts w:asciiTheme="majorHAnsi" w:hAnsiTheme="majorHAnsi"/>
          <w:sz w:val="32"/>
          <w:szCs w:val="32"/>
        </w:rPr>
        <w:t>seen essentially</w:t>
      </w:r>
      <w:r w:rsidR="00347BE4" w:rsidRPr="00FE7F8B">
        <w:rPr>
          <w:rFonts w:asciiTheme="majorHAnsi" w:hAnsiTheme="majorHAnsi"/>
          <w:sz w:val="32"/>
          <w:szCs w:val="32"/>
        </w:rPr>
        <w:t xml:space="preserve"> as the medium through which the various</w:t>
      </w:r>
      <w:r w:rsidR="00CB149D" w:rsidRPr="00FE7F8B">
        <w:rPr>
          <w:rFonts w:asciiTheme="majorHAnsi" w:hAnsiTheme="majorHAnsi"/>
          <w:sz w:val="32"/>
          <w:szCs w:val="32"/>
        </w:rPr>
        <w:t xml:space="preserve"> aims of an organization interact in achieving</w:t>
      </w:r>
      <w:r w:rsidR="005571A3" w:rsidRPr="00FE7F8B">
        <w:rPr>
          <w:rFonts w:asciiTheme="majorHAnsi" w:hAnsiTheme="majorHAnsi"/>
          <w:sz w:val="32"/>
          <w:szCs w:val="32"/>
        </w:rPr>
        <w:t xml:space="preserve"> the goals of an </w:t>
      </w:r>
      <w:r w:rsidR="00667F7E" w:rsidRPr="00FE7F8B">
        <w:rPr>
          <w:rFonts w:asciiTheme="majorHAnsi" w:hAnsiTheme="majorHAnsi"/>
          <w:sz w:val="32"/>
          <w:szCs w:val="32"/>
        </w:rPr>
        <w:t>organization</w:t>
      </w:r>
      <w:r w:rsidR="005571A3" w:rsidRPr="00FE7F8B">
        <w:rPr>
          <w:rFonts w:asciiTheme="majorHAnsi" w:hAnsiTheme="majorHAnsi"/>
          <w:sz w:val="32"/>
          <w:szCs w:val="32"/>
        </w:rPr>
        <w:t xml:space="preserve"> (</w:t>
      </w:r>
      <w:proofErr w:type="spellStart"/>
      <w:r w:rsidR="005571A3" w:rsidRPr="00FE7F8B">
        <w:rPr>
          <w:rFonts w:asciiTheme="majorHAnsi" w:hAnsiTheme="majorHAnsi"/>
          <w:sz w:val="32"/>
          <w:szCs w:val="32"/>
        </w:rPr>
        <w:t>Agu</w:t>
      </w:r>
      <w:proofErr w:type="spellEnd"/>
      <w:r w:rsidR="005571A3" w:rsidRPr="00FE7F8B">
        <w:rPr>
          <w:rFonts w:asciiTheme="majorHAnsi" w:hAnsiTheme="majorHAnsi"/>
          <w:sz w:val="32"/>
          <w:szCs w:val="32"/>
        </w:rPr>
        <w:t>,</w:t>
      </w:r>
      <w:r w:rsidR="00630ECA" w:rsidRPr="00FE7F8B">
        <w:rPr>
          <w:rFonts w:asciiTheme="majorHAnsi" w:hAnsiTheme="majorHAnsi"/>
          <w:sz w:val="32"/>
          <w:szCs w:val="32"/>
        </w:rPr>
        <w:t xml:space="preserve"> 2003</w:t>
      </w:r>
      <w:r w:rsidR="005571A3" w:rsidRPr="00FE7F8B">
        <w:rPr>
          <w:rFonts w:asciiTheme="majorHAnsi" w:hAnsiTheme="majorHAnsi"/>
          <w:sz w:val="32"/>
          <w:szCs w:val="32"/>
        </w:rPr>
        <w:t>)</w:t>
      </w:r>
      <w:r w:rsidR="00667F7E" w:rsidRPr="00FE7F8B">
        <w:rPr>
          <w:rFonts w:asciiTheme="majorHAnsi" w:hAnsiTheme="majorHAnsi"/>
          <w:sz w:val="32"/>
          <w:szCs w:val="32"/>
        </w:rPr>
        <w:t xml:space="preserve"> the understanding</w:t>
      </w:r>
      <w:r w:rsidR="00500A0F" w:rsidRPr="00FE7F8B">
        <w:rPr>
          <w:rFonts w:asciiTheme="majorHAnsi" w:hAnsiTheme="majorHAnsi"/>
          <w:sz w:val="32"/>
          <w:szCs w:val="32"/>
        </w:rPr>
        <w:t xml:space="preserve"> developed by the system school popularized the importance of effective interpersonal and organizational communication.</w:t>
      </w:r>
      <w:r w:rsidR="00667F7E" w:rsidRPr="00FE7F8B">
        <w:rPr>
          <w:rFonts w:asciiTheme="majorHAnsi" w:hAnsiTheme="majorHAnsi"/>
          <w:sz w:val="32"/>
          <w:szCs w:val="32"/>
        </w:rPr>
        <w:t xml:space="preserve"> </w:t>
      </w:r>
      <w:r w:rsidR="00CB149D" w:rsidRPr="00FE7F8B">
        <w:rPr>
          <w:rFonts w:asciiTheme="majorHAnsi" w:hAnsiTheme="majorHAnsi"/>
          <w:sz w:val="32"/>
          <w:szCs w:val="32"/>
        </w:rPr>
        <w:t xml:space="preserve"> </w:t>
      </w:r>
      <w:r w:rsidR="00347BE4" w:rsidRPr="00FE7F8B">
        <w:rPr>
          <w:rFonts w:asciiTheme="majorHAnsi" w:hAnsiTheme="majorHAnsi"/>
          <w:sz w:val="32"/>
          <w:szCs w:val="32"/>
        </w:rPr>
        <w:t xml:space="preserve"> </w:t>
      </w:r>
    </w:p>
    <w:p w:rsidR="00430680" w:rsidRPr="00FE7F8B" w:rsidRDefault="00430680" w:rsidP="0070342F">
      <w:pPr>
        <w:spacing w:line="480" w:lineRule="auto"/>
        <w:ind w:left="720" w:firstLine="720"/>
        <w:jc w:val="both"/>
        <w:rPr>
          <w:rFonts w:asciiTheme="majorHAnsi" w:hAnsiTheme="majorHAnsi"/>
          <w:sz w:val="32"/>
          <w:szCs w:val="32"/>
        </w:rPr>
      </w:pPr>
      <w:r w:rsidRPr="00FE7F8B">
        <w:rPr>
          <w:rFonts w:asciiTheme="majorHAnsi" w:hAnsiTheme="majorHAnsi"/>
          <w:sz w:val="32"/>
          <w:szCs w:val="32"/>
        </w:rPr>
        <w:t xml:space="preserve">Effective communications is a vital tool of management because in the absence of </w:t>
      </w:r>
      <w:proofErr w:type="spellStart"/>
      <w:r w:rsidRPr="00FE7F8B">
        <w:rPr>
          <w:rFonts w:asciiTheme="majorHAnsi" w:hAnsiTheme="majorHAnsi"/>
          <w:sz w:val="32"/>
          <w:szCs w:val="32"/>
        </w:rPr>
        <w:t>commucnaiton</w:t>
      </w:r>
      <w:proofErr w:type="spellEnd"/>
      <w:r w:rsidRPr="00FE7F8B">
        <w:rPr>
          <w:rFonts w:asciiTheme="majorHAnsi" w:hAnsiTheme="majorHAnsi"/>
          <w:sz w:val="32"/>
          <w:szCs w:val="32"/>
        </w:rPr>
        <w:t xml:space="preserve"> all attempts </w:t>
      </w:r>
      <w:proofErr w:type="gramStart"/>
      <w:r w:rsidRPr="00FE7F8B">
        <w:rPr>
          <w:rFonts w:asciiTheme="majorHAnsi" w:hAnsiTheme="majorHAnsi"/>
          <w:sz w:val="32"/>
          <w:szCs w:val="32"/>
        </w:rPr>
        <w:t>to  carryout</w:t>
      </w:r>
      <w:proofErr w:type="gramEnd"/>
      <w:r w:rsidRPr="00FE7F8B">
        <w:rPr>
          <w:rFonts w:asciiTheme="majorHAnsi" w:hAnsiTheme="majorHAnsi"/>
          <w:sz w:val="32"/>
          <w:szCs w:val="32"/>
        </w:rPr>
        <w:t xml:space="preserve"> activities of an organization are in vain. </w:t>
      </w:r>
      <w:r w:rsidR="00364061" w:rsidRPr="00FE7F8B">
        <w:rPr>
          <w:rFonts w:asciiTheme="majorHAnsi" w:hAnsiTheme="majorHAnsi"/>
          <w:sz w:val="32"/>
          <w:szCs w:val="32"/>
        </w:rPr>
        <w:t xml:space="preserve">In </w:t>
      </w:r>
      <w:r w:rsidRPr="00FE7F8B">
        <w:rPr>
          <w:rFonts w:asciiTheme="majorHAnsi" w:hAnsiTheme="majorHAnsi"/>
          <w:sz w:val="32"/>
          <w:szCs w:val="32"/>
        </w:rPr>
        <w:t>the absence of</w:t>
      </w:r>
      <w:r w:rsidR="003C72C5" w:rsidRPr="00FE7F8B">
        <w:rPr>
          <w:rFonts w:asciiTheme="majorHAnsi" w:hAnsiTheme="majorHAnsi"/>
          <w:sz w:val="32"/>
          <w:szCs w:val="32"/>
        </w:rPr>
        <w:t xml:space="preserve"> </w:t>
      </w:r>
      <w:r w:rsidR="002D2F46" w:rsidRPr="00FE7F8B">
        <w:rPr>
          <w:rFonts w:asciiTheme="majorHAnsi" w:hAnsiTheme="majorHAnsi"/>
          <w:sz w:val="32"/>
          <w:szCs w:val="32"/>
        </w:rPr>
        <w:t>communication</w:t>
      </w:r>
      <w:r w:rsidR="003C72C5" w:rsidRPr="00FE7F8B">
        <w:rPr>
          <w:rFonts w:asciiTheme="majorHAnsi" w:hAnsiTheme="majorHAnsi"/>
          <w:sz w:val="32"/>
          <w:szCs w:val="32"/>
        </w:rPr>
        <w:t xml:space="preserve">, no instruction can be given, no orders </w:t>
      </w:r>
      <w:r w:rsidR="003C72C5" w:rsidRPr="00FE7F8B">
        <w:rPr>
          <w:rFonts w:asciiTheme="majorHAnsi" w:hAnsiTheme="majorHAnsi"/>
          <w:sz w:val="32"/>
          <w:szCs w:val="32"/>
        </w:rPr>
        <w:lastRenderedPageBreak/>
        <w:t>taken</w:t>
      </w:r>
      <w:proofErr w:type="gramStart"/>
      <w:r w:rsidR="003C72C5" w:rsidRPr="00FE7F8B">
        <w:rPr>
          <w:rFonts w:asciiTheme="majorHAnsi" w:hAnsiTheme="majorHAnsi"/>
          <w:sz w:val="32"/>
          <w:szCs w:val="32"/>
        </w:rPr>
        <w:t>,,</w:t>
      </w:r>
      <w:proofErr w:type="gramEnd"/>
      <w:r w:rsidR="003C72C5" w:rsidRPr="00FE7F8B">
        <w:rPr>
          <w:rFonts w:asciiTheme="majorHAnsi" w:hAnsiTheme="majorHAnsi"/>
          <w:sz w:val="32"/>
          <w:szCs w:val="32"/>
        </w:rPr>
        <w:t xml:space="preserve"> no </w:t>
      </w:r>
      <w:r w:rsidR="002D2F46" w:rsidRPr="00FE7F8B">
        <w:rPr>
          <w:rFonts w:asciiTheme="majorHAnsi" w:hAnsiTheme="majorHAnsi"/>
          <w:sz w:val="32"/>
          <w:szCs w:val="32"/>
        </w:rPr>
        <w:t>contact</w:t>
      </w:r>
      <w:r w:rsidR="003C72C5" w:rsidRPr="00FE7F8B">
        <w:rPr>
          <w:rFonts w:asciiTheme="majorHAnsi" w:hAnsiTheme="majorHAnsi"/>
          <w:sz w:val="32"/>
          <w:szCs w:val="32"/>
        </w:rPr>
        <w:t xml:space="preserve"> made with superiors</w:t>
      </w:r>
      <w:r w:rsidR="002D2F46" w:rsidRPr="00FE7F8B">
        <w:rPr>
          <w:rFonts w:asciiTheme="majorHAnsi" w:hAnsiTheme="majorHAnsi"/>
          <w:sz w:val="32"/>
          <w:szCs w:val="32"/>
        </w:rPr>
        <w:t xml:space="preserve"> and subordinate and no information can be exchanged. Successful planning, organizing, staffing, directing, co-</w:t>
      </w:r>
      <w:proofErr w:type="spellStart"/>
      <w:r w:rsidR="002D2F46" w:rsidRPr="00FE7F8B">
        <w:rPr>
          <w:rFonts w:asciiTheme="majorHAnsi" w:hAnsiTheme="majorHAnsi"/>
          <w:sz w:val="32"/>
          <w:szCs w:val="32"/>
        </w:rPr>
        <w:t>ordinating</w:t>
      </w:r>
      <w:proofErr w:type="spellEnd"/>
      <w:r w:rsidR="002D2F46" w:rsidRPr="00FE7F8B">
        <w:rPr>
          <w:rFonts w:asciiTheme="majorHAnsi" w:hAnsiTheme="majorHAnsi"/>
          <w:sz w:val="32"/>
          <w:szCs w:val="32"/>
        </w:rPr>
        <w:t xml:space="preserve"> and budgeting (POSDCORB)</w:t>
      </w:r>
      <w:r w:rsidR="00202D9D" w:rsidRPr="00FE7F8B">
        <w:rPr>
          <w:rFonts w:asciiTheme="majorHAnsi" w:hAnsiTheme="majorHAnsi"/>
          <w:sz w:val="32"/>
          <w:szCs w:val="32"/>
        </w:rPr>
        <w:t xml:space="preserve"> are a result of effective </w:t>
      </w:r>
      <w:r w:rsidR="00445A8A" w:rsidRPr="00FE7F8B">
        <w:rPr>
          <w:rFonts w:asciiTheme="majorHAnsi" w:hAnsiTheme="majorHAnsi"/>
          <w:sz w:val="32"/>
          <w:szCs w:val="32"/>
        </w:rPr>
        <w:t>communication</w:t>
      </w:r>
      <w:r w:rsidR="00202D9D" w:rsidRPr="00FE7F8B">
        <w:rPr>
          <w:rFonts w:asciiTheme="majorHAnsi" w:hAnsiTheme="majorHAnsi"/>
          <w:sz w:val="32"/>
          <w:szCs w:val="32"/>
        </w:rPr>
        <w:t>.</w:t>
      </w:r>
    </w:p>
    <w:p w:rsidR="00267129" w:rsidRPr="00FE7F8B" w:rsidRDefault="004202A6" w:rsidP="0070342F">
      <w:pPr>
        <w:spacing w:line="480" w:lineRule="auto"/>
        <w:ind w:left="720" w:firstLine="720"/>
        <w:jc w:val="both"/>
        <w:rPr>
          <w:rFonts w:asciiTheme="majorHAnsi" w:hAnsiTheme="majorHAnsi"/>
          <w:sz w:val="32"/>
          <w:szCs w:val="32"/>
        </w:rPr>
      </w:pPr>
      <w:r w:rsidRPr="00FE7F8B">
        <w:rPr>
          <w:rFonts w:asciiTheme="majorHAnsi" w:hAnsiTheme="majorHAnsi"/>
          <w:sz w:val="32"/>
          <w:szCs w:val="32"/>
        </w:rPr>
        <w:t>Furthermore</w:t>
      </w:r>
      <w:r w:rsidR="00FA70D9" w:rsidRPr="00FE7F8B">
        <w:rPr>
          <w:rFonts w:asciiTheme="majorHAnsi" w:hAnsiTheme="majorHAnsi"/>
          <w:sz w:val="32"/>
          <w:szCs w:val="32"/>
        </w:rPr>
        <w:t xml:space="preserve">, the </w:t>
      </w:r>
      <w:r w:rsidRPr="00FE7F8B">
        <w:rPr>
          <w:rFonts w:asciiTheme="majorHAnsi" w:hAnsiTheme="majorHAnsi"/>
          <w:sz w:val="32"/>
          <w:szCs w:val="32"/>
        </w:rPr>
        <w:t>communication</w:t>
      </w:r>
      <w:r w:rsidR="00FA70D9" w:rsidRPr="00FE7F8B">
        <w:rPr>
          <w:rFonts w:asciiTheme="majorHAnsi" w:hAnsiTheme="majorHAnsi"/>
          <w:sz w:val="32"/>
          <w:szCs w:val="32"/>
        </w:rPr>
        <w:t xml:space="preserve"> sent</w:t>
      </w:r>
      <w:r w:rsidR="00FD2F72" w:rsidRPr="00FE7F8B">
        <w:rPr>
          <w:rFonts w:asciiTheme="majorHAnsi" w:hAnsiTheme="majorHAnsi"/>
          <w:sz w:val="32"/>
          <w:szCs w:val="32"/>
        </w:rPr>
        <w:t xml:space="preserve"> must be understandable and acceptable to both parties</w:t>
      </w:r>
      <w:r w:rsidR="00A74B58" w:rsidRPr="00FE7F8B">
        <w:rPr>
          <w:rFonts w:asciiTheme="majorHAnsi" w:hAnsiTheme="majorHAnsi"/>
          <w:sz w:val="32"/>
          <w:szCs w:val="32"/>
        </w:rPr>
        <w:t xml:space="preserve">. </w:t>
      </w:r>
      <w:r w:rsidR="00E40394" w:rsidRPr="00FE7F8B">
        <w:rPr>
          <w:rFonts w:asciiTheme="majorHAnsi" w:hAnsiTheme="majorHAnsi"/>
          <w:sz w:val="32"/>
          <w:szCs w:val="32"/>
        </w:rPr>
        <w:t xml:space="preserve">This </w:t>
      </w:r>
      <w:r w:rsidR="00A74B58" w:rsidRPr="00FE7F8B">
        <w:rPr>
          <w:rFonts w:asciiTheme="majorHAnsi" w:hAnsiTheme="majorHAnsi"/>
          <w:sz w:val="32"/>
          <w:szCs w:val="32"/>
        </w:rPr>
        <w:t xml:space="preserve">is one of the basic features of communication. </w:t>
      </w:r>
      <w:r w:rsidR="00E40394" w:rsidRPr="00FE7F8B">
        <w:rPr>
          <w:rFonts w:asciiTheme="majorHAnsi" w:hAnsiTheme="majorHAnsi"/>
          <w:sz w:val="32"/>
          <w:szCs w:val="32"/>
        </w:rPr>
        <w:t>And if both parties are not of one mind as to what</w:t>
      </w:r>
      <w:r w:rsidR="0068607D" w:rsidRPr="00FE7F8B">
        <w:rPr>
          <w:rFonts w:asciiTheme="majorHAnsi" w:hAnsiTheme="majorHAnsi"/>
          <w:sz w:val="32"/>
          <w:szCs w:val="32"/>
        </w:rPr>
        <w:t xml:space="preserve"> the </w:t>
      </w:r>
      <w:r w:rsidR="00267129" w:rsidRPr="00FE7F8B">
        <w:rPr>
          <w:rFonts w:asciiTheme="majorHAnsi" w:hAnsiTheme="majorHAnsi"/>
          <w:sz w:val="32"/>
          <w:szCs w:val="32"/>
        </w:rPr>
        <w:t>communication</w:t>
      </w:r>
      <w:r w:rsidR="0068607D" w:rsidRPr="00FE7F8B">
        <w:rPr>
          <w:rFonts w:asciiTheme="majorHAnsi" w:hAnsiTheme="majorHAnsi"/>
          <w:sz w:val="32"/>
          <w:szCs w:val="32"/>
        </w:rPr>
        <w:t xml:space="preserve"> means, there is no </w:t>
      </w:r>
      <w:proofErr w:type="spellStart"/>
      <w:r w:rsidR="0068607D" w:rsidRPr="00FE7F8B">
        <w:rPr>
          <w:rFonts w:asciiTheme="majorHAnsi" w:hAnsiTheme="majorHAnsi"/>
          <w:sz w:val="32"/>
          <w:szCs w:val="32"/>
        </w:rPr>
        <w:t>commucnaiton</w:t>
      </w:r>
      <w:proofErr w:type="spellEnd"/>
      <w:r w:rsidR="0068607D" w:rsidRPr="00FE7F8B">
        <w:rPr>
          <w:rFonts w:asciiTheme="majorHAnsi" w:hAnsiTheme="majorHAnsi"/>
          <w:sz w:val="32"/>
          <w:szCs w:val="32"/>
        </w:rPr>
        <w:t xml:space="preserve"> at all. </w:t>
      </w:r>
      <w:proofErr w:type="gramStart"/>
      <w:r w:rsidR="0068607D" w:rsidRPr="00FE7F8B">
        <w:rPr>
          <w:rFonts w:asciiTheme="majorHAnsi" w:hAnsiTheme="majorHAnsi"/>
          <w:sz w:val="32"/>
          <w:szCs w:val="32"/>
        </w:rPr>
        <w:t>it</w:t>
      </w:r>
      <w:proofErr w:type="gramEnd"/>
      <w:r w:rsidR="0068607D" w:rsidRPr="00FE7F8B">
        <w:rPr>
          <w:rFonts w:asciiTheme="majorHAnsi" w:hAnsiTheme="majorHAnsi"/>
          <w:sz w:val="32"/>
          <w:szCs w:val="32"/>
        </w:rPr>
        <w:t xml:space="preserve"> follows that unless management can make itself </w:t>
      </w:r>
      <w:r w:rsidR="00267129" w:rsidRPr="00FE7F8B">
        <w:rPr>
          <w:rFonts w:asciiTheme="majorHAnsi" w:hAnsiTheme="majorHAnsi"/>
          <w:sz w:val="32"/>
          <w:szCs w:val="32"/>
        </w:rPr>
        <w:t>properly</w:t>
      </w:r>
      <w:r w:rsidR="0068607D" w:rsidRPr="00FE7F8B">
        <w:rPr>
          <w:rFonts w:asciiTheme="majorHAnsi" w:hAnsiTheme="majorHAnsi"/>
          <w:sz w:val="32"/>
          <w:szCs w:val="32"/>
        </w:rPr>
        <w:t xml:space="preserve"> understood throughout the undertaking,</w:t>
      </w:r>
      <w:r w:rsidR="00267129" w:rsidRPr="00FE7F8B">
        <w:rPr>
          <w:rFonts w:asciiTheme="majorHAnsi" w:hAnsiTheme="majorHAnsi"/>
          <w:sz w:val="32"/>
          <w:szCs w:val="32"/>
        </w:rPr>
        <w:t xml:space="preserve"> then proper functioning of the organization will not be effective.</w:t>
      </w:r>
    </w:p>
    <w:p w:rsidR="00151069" w:rsidRPr="00FE7F8B" w:rsidRDefault="00151069" w:rsidP="0070342F">
      <w:pPr>
        <w:spacing w:line="480" w:lineRule="auto"/>
        <w:ind w:left="720" w:firstLine="720"/>
        <w:jc w:val="both"/>
        <w:rPr>
          <w:rFonts w:asciiTheme="majorHAnsi" w:hAnsiTheme="majorHAnsi"/>
          <w:sz w:val="32"/>
          <w:szCs w:val="32"/>
        </w:rPr>
      </w:pPr>
      <w:r w:rsidRPr="00FE7F8B">
        <w:rPr>
          <w:rFonts w:asciiTheme="majorHAnsi" w:hAnsiTheme="majorHAnsi"/>
          <w:sz w:val="32"/>
          <w:szCs w:val="32"/>
        </w:rPr>
        <w:t>The purpose of this work is to assess the impact of communication on organization growth and development using the media as a case study</w:t>
      </w:r>
      <w:r w:rsidR="00361F87" w:rsidRPr="00FE7F8B">
        <w:rPr>
          <w:rFonts w:asciiTheme="majorHAnsi" w:hAnsiTheme="majorHAnsi"/>
          <w:sz w:val="32"/>
          <w:szCs w:val="32"/>
        </w:rPr>
        <w:t>.</w:t>
      </w:r>
    </w:p>
    <w:p w:rsidR="00CD370F" w:rsidRDefault="00CD370F" w:rsidP="00361F87">
      <w:pPr>
        <w:spacing w:line="480" w:lineRule="auto"/>
        <w:jc w:val="both"/>
        <w:rPr>
          <w:rFonts w:asciiTheme="majorHAnsi" w:hAnsiTheme="majorHAnsi"/>
          <w:b/>
          <w:sz w:val="8"/>
          <w:szCs w:val="32"/>
        </w:rPr>
      </w:pPr>
    </w:p>
    <w:p w:rsidR="00D87AFD" w:rsidRDefault="00D87AFD" w:rsidP="00361F87">
      <w:pPr>
        <w:spacing w:line="480" w:lineRule="auto"/>
        <w:jc w:val="both"/>
        <w:rPr>
          <w:rFonts w:asciiTheme="majorHAnsi" w:hAnsiTheme="majorHAnsi"/>
          <w:b/>
          <w:sz w:val="8"/>
          <w:szCs w:val="32"/>
        </w:rPr>
      </w:pPr>
    </w:p>
    <w:p w:rsidR="00D87AFD" w:rsidRDefault="00D87AFD" w:rsidP="00361F87">
      <w:pPr>
        <w:spacing w:line="480" w:lineRule="auto"/>
        <w:jc w:val="both"/>
        <w:rPr>
          <w:rFonts w:asciiTheme="majorHAnsi" w:hAnsiTheme="majorHAnsi"/>
          <w:b/>
          <w:sz w:val="8"/>
          <w:szCs w:val="32"/>
        </w:rPr>
      </w:pPr>
    </w:p>
    <w:p w:rsidR="00D87AFD" w:rsidRDefault="00D87AFD" w:rsidP="00361F87">
      <w:pPr>
        <w:spacing w:line="480" w:lineRule="auto"/>
        <w:jc w:val="both"/>
        <w:rPr>
          <w:rFonts w:asciiTheme="majorHAnsi" w:hAnsiTheme="majorHAnsi"/>
          <w:b/>
          <w:sz w:val="8"/>
          <w:szCs w:val="32"/>
        </w:rPr>
      </w:pPr>
    </w:p>
    <w:p w:rsidR="00D87AFD" w:rsidRDefault="00D87AFD" w:rsidP="00361F87">
      <w:pPr>
        <w:spacing w:line="480" w:lineRule="auto"/>
        <w:jc w:val="both"/>
        <w:rPr>
          <w:rFonts w:asciiTheme="majorHAnsi" w:hAnsiTheme="majorHAnsi"/>
          <w:b/>
          <w:sz w:val="8"/>
          <w:szCs w:val="32"/>
        </w:rPr>
      </w:pPr>
    </w:p>
    <w:p w:rsidR="00D87AFD" w:rsidRPr="00FE7F8B" w:rsidRDefault="00D87AFD" w:rsidP="00361F87">
      <w:pPr>
        <w:spacing w:line="480" w:lineRule="auto"/>
        <w:jc w:val="both"/>
        <w:rPr>
          <w:rFonts w:asciiTheme="majorHAnsi" w:hAnsiTheme="majorHAnsi"/>
          <w:b/>
          <w:sz w:val="8"/>
          <w:szCs w:val="32"/>
        </w:rPr>
      </w:pPr>
    </w:p>
    <w:p w:rsidR="00361F87" w:rsidRPr="00FE7F8B" w:rsidRDefault="00C31EE0" w:rsidP="00361F87">
      <w:pPr>
        <w:spacing w:line="480" w:lineRule="auto"/>
        <w:jc w:val="both"/>
        <w:rPr>
          <w:rFonts w:asciiTheme="majorHAnsi" w:hAnsiTheme="majorHAnsi"/>
          <w:b/>
          <w:sz w:val="32"/>
          <w:szCs w:val="32"/>
        </w:rPr>
      </w:pPr>
      <w:r w:rsidRPr="00FE7F8B">
        <w:rPr>
          <w:rFonts w:asciiTheme="majorHAnsi" w:hAnsiTheme="majorHAnsi"/>
          <w:b/>
          <w:sz w:val="32"/>
          <w:szCs w:val="32"/>
        </w:rPr>
        <w:t>1.2</w:t>
      </w:r>
      <w:r w:rsidRPr="00FE7F8B">
        <w:rPr>
          <w:rFonts w:asciiTheme="majorHAnsi" w:hAnsiTheme="majorHAnsi"/>
          <w:b/>
          <w:sz w:val="32"/>
          <w:szCs w:val="32"/>
        </w:rPr>
        <w:tab/>
        <w:t>STATEMENT OF PROBLEM</w:t>
      </w:r>
    </w:p>
    <w:p w:rsidR="00FE477E" w:rsidRPr="00FE7F8B" w:rsidRDefault="0061623B" w:rsidP="0070342F">
      <w:pPr>
        <w:spacing w:line="480" w:lineRule="auto"/>
        <w:ind w:left="720" w:firstLine="720"/>
        <w:jc w:val="both"/>
        <w:rPr>
          <w:rFonts w:asciiTheme="majorHAnsi" w:hAnsiTheme="majorHAnsi"/>
          <w:sz w:val="32"/>
          <w:szCs w:val="32"/>
        </w:rPr>
      </w:pPr>
      <w:proofErr w:type="spellStart"/>
      <w:r w:rsidRPr="00FE7F8B">
        <w:rPr>
          <w:rFonts w:asciiTheme="majorHAnsi" w:hAnsiTheme="majorHAnsi"/>
          <w:sz w:val="32"/>
          <w:szCs w:val="32"/>
        </w:rPr>
        <w:t>Inspite</w:t>
      </w:r>
      <w:proofErr w:type="spellEnd"/>
      <w:r w:rsidRPr="00FE7F8B">
        <w:rPr>
          <w:rFonts w:asciiTheme="majorHAnsi" w:hAnsiTheme="majorHAnsi"/>
          <w:sz w:val="32"/>
          <w:szCs w:val="32"/>
        </w:rPr>
        <w:t xml:space="preserve"> </w:t>
      </w:r>
      <w:r w:rsidR="00C31EE0" w:rsidRPr="00FE7F8B">
        <w:rPr>
          <w:rFonts w:asciiTheme="majorHAnsi" w:hAnsiTheme="majorHAnsi"/>
          <w:sz w:val="32"/>
          <w:szCs w:val="32"/>
        </w:rPr>
        <w:t xml:space="preserve">of the major impacts created by </w:t>
      </w:r>
      <w:r w:rsidRPr="00FE7F8B">
        <w:rPr>
          <w:rFonts w:asciiTheme="majorHAnsi" w:hAnsiTheme="majorHAnsi"/>
          <w:sz w:val="32"/>
          <w:szCs w:val="32"/>
        </w:rPr>
        <w:t>effective</w:t>
      </w:r>
      <w:r w:rsidR="00C31EE0" w:rsidRPr="00FE7F8B">
        <w:rPr>
          <w:rFonts w:asciiTheme="majorHAnsi" w:hAnsiTheme="majorHAnsi"/>
          <w:sz w:val="32"/>
          <w:szCs w:val="32"/>
        </w:rPr>
        <w:t xml:space="preserve"> </w:t>
      </w:r>
      <w:r w:rsidRPr="00FE7F8B">
        <w:rPr>
          <w:rFonts w:asciiTheme="majorHAnsi" w:hAnsiTheme="majorHAnsi"/>
          <w:sz w:val="32"/>
          <w:szCs w:val="32"/>
        </w:rPr>
        <w:t>communication</w:t>
      </w:r>
      <w:r w:rsidR="00C31EE0" w:rsidRPr="00FE7F8B">
        <w:rPr>
          <w:rFonts w:asciiTheme="majorHAnsi" w:hAnsiTheme="majorHAnsi"/>
          <w:sz w:val="32"/>
          <w:szCs w:val="32"/>
        </w:rPr>
        <w:t xml:space="preserve">, </w:t>
      </w:r>
      <w:r w:rsidRPr="00FE7F8B">
        <w:rPr>
          <w:rFonts w:asciiTheme="majorHAnsi" w:hAnsiTheme="majorHAnsi"/>
          <w:sz w:val="32"/>
          <w:szCs w:val="32"/>
        </w:rPr>
        <w:t>organizations</w:t>
      </w:r>
      <w:r w:rsidR="00C31EE0" w:rsidRPr="00FE7F8B">
        <w:rPr>
          <w:rFonts w:asciiTheme="majorHAnsi" w:hAnsiTheme="majorHAnsi"/>
          <w:sz w:val="32"/>
          <w:szCs w:val="32"/>
        </w:rPr>
        <w:t xml:space="preserve"> are still having </w:t>
      </w:r>
      <w:r w:rsidRPr="00FE7F8B">
        <w:rPr>
          <w:rFonts w:asciiTheme="majorHAnsi" w:hAnsiTheme="majorHAnsi"/>
          <w:sz w:val="32"/>
          <w:szCs w:val="32"/>
        </w:rPr>
        <w:t xml:space="preserve">some challenges </w:t>
      </w:r>
      <w:proofErr w:type="gramStart"/>
      <w:r w:rsidRPr="00FE7F8B">
        <w:rPr>
          <w:rFonts w:asciiTheme="majorHAnsi" w:hAnsiTheme="majorHAnsi"/>
          <w:sz w:val="32"/>
          <w:szCs w:val="32"/>
        </w:rPr>
        <w:t>about  their</w:t>
      </w:r>
      <w:proofErr w:type="gramEnd"/>
      <w:r w:rsidRPr="00FE7F8B">
        <w:rPr>
          <w:rFonts w:asciiTheme="majorHAnsi" w:hAnsiTheme="majorHAnsi"/>
          <w:sz w:val="32"/>
          <w:szCs w:val="32"/>
        </w:rPr>
        <w:t xml:space="preserve"> performance</w:t>
      </w:r>
      <w:r w:rsidR="00FE477E" w:rsidRPr="00FE7F8B">
        <w:rPr>
          <w:rFonts w:asciiTheme="majorHAnsi" w:hAnsiTheme="majorHAnsi"/>
          <w:sz w:val="32"/>
          <w:szCs w:val="32"/>
        </w:rPr>
        <w:t>.</w:t>
      </w:r>
    </w:p>
    <w:p w:rsidR="001A703D" w:rsidRPr="00FE7F8B" w:rsidRDefault="0070342F" w:rsidP="00EF3343">
      <w:pPr>
        <w:spacing w:line="480" w:lineRule="auto"/>
        <w:ind w:left="720" w:firstLine="720"/>
        <w:jc w:val="both"/>
        <w:rPr>
          <w:rFonts w:asciiTheme="majorHAnsi" w:hAnsiTheme="majorHAnsi"/>
          <w:sz w:val="32"/>
          <w:szCs w:val="32"/>
        </w:rPr>
      </w:pPr>
      <w:r w:rsidRPr="00FE7F8B">
        <w:rPr>
          <w:rFonts w:asciiTheme="majorHAnsi" w:hAnsiTheme="majorHAnsi"/>
          <w:sz w:val="32"/>
          <w:szCs w:val="32"/>
        </w:rPr>
        <w:t>In</w:t>
      </w:r>
      <w:r w:rsidR="00EF3343" w:rsidRPr="00FE7F8B">
        <w:rPr>
          <w:rFonts w:asciiTheme="majorHAnsi" w:hAnsiTheme="majorHAnsi"/>
          <w:sz w:val="32"/>
          <w:szCs w:val="32"/>
        </w:rPr>
        <w:t xml:space="preserve"> this modern society now, effective </w:t>
      </w:r>
      <w:proofErr w:type="spellStart"/>
      <w:r w:rsidR="00EF3343" w:rsidRPr="00FE7F8B">
        <w:rPr>
          <w:rFonts w:asciiTheme="majorHAnsi" w:hAnsiTheme="majorHAnsi"/>
          <w:sz w:val="32"/>
          <w:szCs w:val="32"/>
        </w:rPr>
        <w:t>commucnaiton</w:t>
      </w:r>
      <w:proofErr w:type="spellEnd"/>
      <w:r w:rsidR="00EF3343" w:rsidRPr="00FE7F8B">
        <w:rPr>
          <w:rFonts w:asciiTheme="majorHAnsi" w:hAnsiTheme="majorHAnsi"/>
          <w:sz w:val="32"/>
          <w:szCs w:val="32"/>
        </w:rPr>
        <w:t xml:space="preserve"> on the organization depends on the necessary of organization to achieve their goals and objective at </w:t>
      </w:r>
      <w:r w:rsidR="00212E8A" w:rsidRPr="00FE7F8B">
        <w:rPr>
          <w:rFonts w:asciiTheme="majorHAnsi" w:hAnsiTheme="majorHAnsi"/>
          <w:sz w:val="32"/>
          <w:szCs w:val="32"/>
        </w:rPr>
        <w:t>the right</w:t>
      </w:r>
      <w:r w:rsidR="00F42BD8" w:rsidRPr="00FE7F8B">
        <w:rPr>
          <w:rFonts w:asciiTheme="majorHAnsi" w:hAnsiTheme="majorHAnsi"/>
          <w:sz w:val="32"/>
          <w:szCs w:val="32"/>
        </w:rPr>
        <w:t xml:space="preserve"> point</w:t>
      </w:r>
      <w:r w:rsidR="00AF5C23" w:rsidRPr="00FE7F8B">
        <w:rPr>
          <w:rFonts w:asciiTheme="majorHAnsi" w:hAnsiTheme="majorHAnsi"/>
          <w:sz w:val="32"/>
          <w:szCs w:val="32"/>
        </w:rPr>
        <w:t xml:space="preserve"> in time, and their staffs will be enabled to </w:t>
      </w:r>
      <w:proofErr w:type="spellStart"/>
      <w:r w:rsidR="00AF5C23" w:rsidRPr="00FE7F8B">
        <w:rPr>
          <w:rFonts w:asciiTheme="majorHAnsi" w:hAnsiTheme="majorHAnsi"/>
          <w:sz w:val="32"/>
          <w:szCs w:val="32"/>
        </w:rPr>
        <w:t>carryout</w:t>
      </w:r>
      <w:proofErr w:type="spellEnd"/>
      <w:r w:rsidR="00AF5C23" w:rsidRPr="00FE7F8B">
        <w:rPr>
          <w:rFonts w:asciiTheme="majorHAnsi" w:hAnsiTheme="majorHAnsi"/>
          <w:sz w:val="32"/>
          <w:szCs w:val="32"/>
        </w:rPr>
        <w:t xml:space="preserve"> their duties effectively. However some organizations do not pay adequate attention to this, this is the problem</w:t>
      </w:r>
      <w:r w:rsidR="001A703D" w:rsidRPr="00FE7F8B">
        <w:rPr>
          <w:rFonts w:asciiTheme="majorHAnsi" w:hAnsiTheme="majorHAnsi"/>
          <w:sz w:val="32"/>
          <w:szCs w:val="32"/>
        </w:rPr>
        <w:t>.</w:t>
      </w:r>
    </w:p>
    <w:p w:rsidR="00E258D1" w:rsidRPr="00D87AFD" w:rsidRDefault="00E258D1" w:rsidP="00EF3343">
      <w:pPr>
        <w:spacing w:line="480" w:lineRule="auto"/>
        <w:ind w:left="720" w:firstLine="720"/>
        <w:jc w:val="both"/>
        <w:rPr>
          <w:rFonts w:asciiTheme="majorHAnsi" w:hAnsiTheme="majorHAnsi"/>
          <w:sz w:val="2"/>
          <w:szCs w:val="32"/>
        </w:rPr>
      </w:pPr>
    </w:p>
    <w:p w:rsidR="00E258D1" w:rsidRPr="00FE7F8B" w:rsidRDefault="00E258D1" w:rsidP="00E258D1">
      <w:pPr>
        <w:spacing w:line="480" w:lineRule="auto"/>
        <w:jc w:val="both"/>
        <w:rPr>
          <w:rFonts w:asciiTheme="majorHAnsi" w:hAnsiTheme="majorHAnsi"/>
          <w:b/>
          <w:sz w:val="32"/>
          <w:szCs w:val="32"/>
        </w:rPr>
      </w:pPr>
      <w:r w:rsidRPr="00FE7F8B">
        <w:rPr>
          <w:rFonts w:asciiTheme="majorHAnsi" w:hAnsiTheme="majorHAnsi"/>
          <w:b/>
          <w:sz w:val="32"/>
          <w:szCs w:val="32"/>
        </w:rPr>
        <w:t>1.3</w:t>
      </w:r>
      <w:r w:rsidRPr="00FE7F8B">
        <w:rPr>
          <w:rFonts w:asciiTheme="majorHAnsi" w:hAnsiTheme="majorHAnsi"/>
          <w:b/>
          <w:sz w:val="32"/>
          <w:szCs w:val="32"/>
        </w:rPr>
        <w:tab/>
        <w:t>OBJECTIVE OF THE STUDY</w:t>
      </w:r>
    </w:p>
    <w:p w:rsidR="0021293A" w:rsidRPr="00FE7F8B" w:rsidRDefault="00E60E06" w:rsidP="009A357D">
      <w:pPr>
        <w:spacing w:line="480" w:lineRule="auto"/>
        <w:ind w:left="720" w:firstLine="720"/>
        <w:jc w:val="both"/>
        <w:rPr>
          <w:rFonts w:asciiTheme="majorHAnsi" w:hAnsiTheme="majorHAnsi"/>
          <w:sz w:val="32"/>
          <w:szCs w:val="32"/>
        </w:rPr>
      </w:pPr>
      <w:r w:rsidRPr="00FE7F8B">
        <w:rPr>
          <w:rFonts w:asciiTheme="majorHAnsi" w:hAnsiTheme="majorHAnsi"/>
          <w:sz w:val="32"/>
          <w:szCs w:val="32"/>
        </w:rPr>
        <w:t xml:space="preserve">The main objective of this </w:t>
      </w:r>
      <w:r w:rsidR="009A357D" w:rsidRPr="00FE7F8B">
        <w:rPr>
          <w:rFonts w:asciiTheme="majorHAnsi" w:hAnsiTheme="majorHAnsi"/>
          <w:sz w:val="32"/>
          <w:szCs w:val="32"/>
        </w:rPr>
        <w:t>research is</w:t>
      </w:r>
      <w:r w:rsidRPr="00FE7F8B">
        <w:rPr>
          <w:rFonts w:asciiTheme="majorHAnsi" w:hAnsiTheme="majorHAnsi"/>
          <w:sz w:val="32"/>
          <w:szCs w:val="32"/>
        </w:rPr>
        <w:t xml:space="preserve"> to examine the impact of effective communication</w:t>
      </w:r>
      <w:r w:rsidR="009F3415" w:rsidRPr="00FE7F8B">
        <w:rPr>
          <w:rFonts w:asciiTheme="majorHAnsi" w:hAnsiTheme="majorHAnsi"/>
          <w:sz w:val="32"/>
          <w:szCs w:val="32"/>
        </w:rPr>
        <w:t xml:space="preserve"> on the growth and development of the organization, specific objectives includes</w:t>
      </w:r>
      <w:r w:rsidR="003D07D9" w:rsidRPr="00FE7F8B">
        <w:rPr>
          <w:rFonts w:asciiTheme="majorHAnsi" w:hAnsiTheme="majorHAnsi"/>
          <w:sz w:val="32"/>
          <w:szCs w:val="32"/>
        </w:rPr>
        <w:t>.</w:t>
      </w:r>
    </w:p>
    <w:p w:rsidR="003D07D9" w:rsidRPr="00FE7F8B" w:rsidRDefault="00A2672D" w:rsidP="003D07D9">
      <w:pPr>
        <w:pStyle w:val="ListParagraph"/>
        <w:numPr>
          <w:ilvl w:val="0"/>
          <w:numId w:val="16"/>
        </w:numPr>
        <w:spacing w:line="480" w:lineRule="auto"/>
        <w:jc w:val="both"/>
        <w:rPr>
          <w:rFonts w:asciiTheme="majorHAnsi" w:hAnsiTheme="majorHAnsi"/>
          <w:sz w:val="32"/>
          <w:szCs w:val="32"/>
        </w:rPr>
      </w:pPr>
      <w:r w:rsidRPr="00FE7F8B">
        <w:rPr>
          <w:rFonts w:asciiTheme="majorHAnsi" w:hAnsiTheme="majorHAnsi"/>
          <w:sz w:val="32"/>
          <w:szCs w:val="32"/>
        </w:rPr>
        <w:lastRenderedPageBreak/>
        <w:t xml:space="preserve">To </w:t>
      </w:r>
      <w:r w:rsidR="003D07D9" w:rsidRPr="00FE7F8B">
        <w:rPr>
          <w:rFonts w:asciiTheme="majorHAnsi" w:hAnsiTheme="majorHAnsi"/>
          <w:sz w:val="32"/>
          <w:szCs w:val="32"/>
        </w:rPr>
        <w:t xml:space="preserve">identify the communication strategies and techniques </w:t>
      </w:r>
      <w:proofErr w:type="spellStart"/>
      <w:r w:rsidR="003D07D9" w:rsidRPr="00FE7F8B">
        <w:rPr>
          <w:rFonts w:asciiTheme="majorHAnsi" w:hAnsiTheme="majorHAnsi"/>
          <w:sz w:val="32"/>
          <w:szCs w:val="32"/>
        </w:rPr>
        <w:t>use din</w:t>
      </w:r>
      <w:proofErr w:type="spellEnd"/>
      <w:r w:rsidR="003D07D9" w:rsidRPr="00FE7F8B">
        <w:rPr>
          <w:rFonts w:asciiTheme="majorHAnsi" w:hAnsiTheme="majorHAnsi"/>
          <w:sz w:val="32"/>
          <w:szCs w:val="32"/>
        </w:rPr>
        <w:t xml:space="preserve"> </w:t>
      </w:r>
      <w:r w:rsidRPr="00FE7F8B">
        <w:rPr>
          <w:rFonts w:asciiTheme="majorHAnsi" w:hAnsiTheme="majorHAnsi"/>
          <w:sz w:val="32"/>
          <w:szCs w:val="32"/>
        </w:rPr>
        <w:t xml:space="preserve">Le Meridian </w:t>
      </w:r>
      <w:proofErr w:type="spellStart"/>
      <w:r w:rsidR="003D07D9" w:rsidRPr="00FE7F8B">
        <w:rPr>
          <w:rFonts w:asciiTheme="majorHAnsi" w:hAnsiTheme="majorHAnsi"/>
          <w:sz w:val="32"/>
          <w:szCs w:val="32"/>
        </w:rPr>
        <w:t>Ibom</w:t>
      </w:r>
      <w:proofErr w:type="spellEnd"/>
      <w:r w:rsidR="003D07D9" w:rsidRPr="00FE7F8B">
        <w:rPr>
          <w:rFonts w:asciiTheme="majorHAnsi" w:hAnsiTheme="majorHAnsi"/>
          <w:sz w:val="32"/>
          <w:szCs w:val="32"/>
        </w:rPr>
        <w:t xml:space="preserve"> hotel and </w:t>
      </w:r>
      <w:r w:rsidRPr="00FE7F8B">
        <w:rPr>
          <w:rFonts w:asciiTheme="majorHAnsi" w:hAnsiTheme="majorHAnsi"/>
          <w:sz w:val="32"/>
          <w:szCs w:val="32"/>
        </w:rPr>
        <w:t>Golf Resort</w:t>
      </w:r>
    </w:p>
    <w:p w:rsidR="003D07D9" w:rsidRPr="00FE7F8B" w:rsidRDefault="000A1B54" w:rsidP="003D07D9">
      <w:pPr>
        <w:pStyle w:val="ListParagraph"/>
        <w:numPr>
          <w:ilvl w:val="0"/>
          <w:numId w:val="16"/>
        </w:numPr>
        <w:spacing w:line="480" w:lineRule="auto"/>
        <w:jc w:val="both"/>
        <w:rPr>
          <w:rFonts w:asciiTheme="majorHAnsi" w:hAnsiTheme="majorHAnsi"/>
          <w:sz w:val="32"/>
          <w:szCs w:val="32"/>
        </w:rPr>
      </w:pPr>
      <w:r w:rsidRPr="00FE7F8B">
        <w:rPr>
          <w:rFonts w:asciiTheme="majorHAnsi" w:hAnsiTheme="majorHAnsi"/>
          <w:sz w:val="32"/>
          <w:szCs w:val="32"/>
        </w:rPr>
        <w:t xml:space="preserve">To </w:t>
      </w:r>
      <w:r w:rsidR="00DB207E" w:rsidRPr="00FE7F8B">
        <w:rPr>
          <w:rFonts w:asciiTheme="majorHAnsi" w:hAnsiTheme="majorHAnsi"/>
          <w:sz w:val="32"/>
          <w:szCs w:val="32"/>
        </w:rPr>
        <w:t xml:space="preserve">access the impact of this strategy and </w:t>
      </w:r>
      <w:r w:rsidRPr="00FE7F8B">
        <w:rPr>
          <w:rFonts w:asciiTheme="majorHAnsi" w:hAnsiTheme="majorHAnsi"/>
          <w:sz w:val="32"/>
          <w:szCs w:val="32"/>
        </w:rPr>
        <w:t>technique</w:t>
      </w:r>
      <w:r w:rsidR="00DB207E" w:rsidRPr="00FE7F8B">
        <w:rPr>
          <w:rFonts w:asciiTheme="majorHAnsi" w:hAnsiTheme="majorHAnsi"/>
          <w:sz w:val="32"/>
          <w:szCs w:val="32"/>
        </w:rPr>
        <w:t xml:space="preserve"> on the growth and development of the </w:t>
      </w:r>
      <w:r w:rsidRPr="00FE7F8B">
        <w:rPr>
          <w:rFonts w:asciiTheme="majorHAnsi" w:hAnsiTheme="majorHAnsi"/>
          <w:sz w:val="32"/>
          <w:szCs w:val="32"/>
        </w:rPr>
        <w:t>organization</w:t>
      </w:r>
      <w:r w:rsidR="00DB207E" w:rsidRPr="00FE7F8B">
        <w:rPr>
          <w:rFonts w:asciiTheme="majorHAnsi" w:hAnsiTheme="majorHAnsi"/>
          <w:sz w:val="32"/>
          <w:szCs w:val="32"/>
        </w:rPr>
        <w:t xml:space="preserve"> </w:t>
      </w:r>
    </w:p>
    <w:p w:rsidR="00DB207E" w:rsidRPr="00FE7F8B" w:rsidRDefault="009E74A1" w:rsidP="003D07D9">
      <w:pPr>
        <w:pStyle w:val="ListParagraph"/>
        <w:numPr>
          <w:ilvl w:val="0"/>
          <w:numId w:val="16"/>
        </w:numPr>
        <w:spacing w:line="480" w:lineRule="auto"/>
        <w:jc w:val="both"/>
        <w:rPr>
          <w:rFonts w:asciiTheme="majorHAnsi" w:hAnsiTheme="majorHAnsi"/>
          <w:sz w:val="32"/>
          <w:szCs w:val="32"/>
        </w:rPr>
      </w:pPr>
      <w:r w:rsidRPr="00FE7F8B">
        <w:rPr>
          <w:rFonts w:asciiTheme="majorHAnsi" w:hAnsiTheme="majorHAnsi"/>
          <w:sz w:val="32"/>
          <w:szCs w:val="32"/>
        </w:rPr>
        <w:t xml:space="preserve">To identify problems militating against effective communication in the organization </w:t>
      </w:r>
    </w:p>
    <w:p w:rsidR="00035E0E" w:rsidRPr="00FE7F8B" w:rsidRDefault="00035E0E" w:rsidP="00035E0E">
      <w:pPr>
        <w:spacing w:line="480" w:lineRule="auto"/>
        <w:jc w:val="both"/>
        <w:rPr>
          <w:rFonts w:asciiTheme="majorHAnsi" w:hAnsiTheme="majorHAnsi"/>
          <w:sz w:val="10"/>
          <w:szCs w:val="32"/>
        </w:rPr>
      </w:pPr>
    </w:p>
    <w:p w:rsidR="00035E0E" w:rsidRPr="00FE7F8B" w:rsidRDefault="00D86A04" w:rsidP="00035E0E">
      <w:pPr>
        <w:spacing w:line="480" w:lineRule="auto"/>
        <w:jc w:val="both"/>
        <w:rPr>
          <w:rFonts w:asciiTheme="majorHAnsi" w:hAnsiTheme="majorHAnsi"/>
          <w:b/>
          <w:sz w:val="32"/>
          <w:szCs w:val="32"/>
        </w:rPr>
      </w:pPr>
      <w:r w:rsidRPr="00FE7F8B">
        <w:rPr>
          <w:rFonts w:asciiTheme="majorHAnsi" w:hAnsiTheme="majorHAnsi"/>
          <w:b/>
          <w:sz w:val="32"/>
          <w:szCs w:val="32"/>
        </w:rPr>
        <w:t>1.4</w:t>
      </w:r>
      <w:r w:rsidRPr="00FE7F8B">
        <w:rPr>
          <w:rFonts w:asciiTheme="majorHAnsi" w:hAnsiTheme="majorHAnsi"/>
          <w:b/>
          <w:sz w:val="32"/>
          <w:szCs w:val="32"/>
        </w:rPr>
        <w:tab/>
        <w:t xml:space="preserve">RESEARCH QUESTIONS </w:t>
      </w:r>
    </w:p>
    <w:p w:rsidR="00D86A04" w:rsidRPr="00FE7F8B" w:rsidRDefault="00E5752F" w:rsidP="00F120FA">
      <w:pPr>
        <w:spacing w:line="480" w:lineRule="auto"/>
        <w:ind w:left="720" w:hanging="720"/>
        <w:jc w:val="both"/>
        <w:rPr>
          <w:rFonts w:asciiTheme="majorHAnsi" w:hAnsiTheme="majorHAnsi"/>
          <w:sz w:val="32"/>
          <w:szCs w:val="32"/>
        </w:rPr>
      </w:pPr>
      <w:proofErr w:type="gramStart"/>
      <w:r w:rsidRPr="00FE7F8B">
        <w:rPr>
          <w:rFonts w:asciiTheme="majorHAnsi" w:hAnsiTheme="majorHAnsi"/>
          <w:sz w:val="32"/>
          <w:szCs w:val="32"/>
        </w:rPr>
        <w:t>1.</w:t>
      </w:r>
      <w:r w:rsidRPr="00FE7F8B">
        <w:rPr>
          <w:rFonts w:asciiTheme="majorHAnsi" w:hAnsiTheme="majorHAnsi"/>
          <w:sz w:val="32"/>
          <w:szCs w:val="32"/>
        </w:rPr>
        <w:tab/>
      </w:r>
      <w:r w:rsidR="00F120FA" w:rsidRPr="00FE7F8B">
        <w:rPr>
          <w:rFonts w:asciiTheme="majorHAnsi" w:hAnsiTheme="majorHAnsi"/>
          <w:sz w:val="32"/>
          <w:szCs w:val="32"/>
        </w:rPr>
        <w:t>Does</w:t>
      </w:r>
      <w:proofErr w:type="gramEnd"/>
      <w:r w:rsidR="00F120FA" w:rsidRPr="00FE7F8B">
        <w:rPr>
          <w:rFonts w:asciiTheme="majorHAnsi" w:hAnsiTheme="majorHAnsi"/>
          <w:sz w:val="32"/>
          <w:szCs w:val="32"/>
        </w:rPr>
        <w:t xml:space="preserve"> communication</w:t>
      </w:r>
      <w:r w:rsidRPr="00FE7F8B">
        <w:rPr>
          <w:rFonts w:asciiTheme="majorHAnsi" w:hAnsiTheme="majorHAnsi"/>
          <w:sz w:val="32"/>
          <w:szCs w:val="32"/>
        </w:rPr>
        <w:t xml:space="preserve"> strategies and techniques</w:t>
      </w:r>
      <w:r w:rsidR="00D86A04" w:rsidRPr="00FE7F8B">
        <w:rPr>
          <w:rFonts w:asciiTheme="majorHAnsi" w:hAnsiTheme="majorHAnsi"/>
          <w:sz w:val="32"/>
          <w:szCs w:val="32"/>
        </w:rPr>
        <w:t xml:space="preserve"> help the organization to growth and develop</w:t>
      </w:r>
      <w:r w:rsidR="00036BCB" w:rsidRPr="00FE7F8B">
        <w:rPr>
          <w:rFonts w:asciiTheme="majorHAnsi" w:hAnsiTheme="majorHAnsi"/>
          <w:sz w:val="32"/>
          <w:szCs w:val="32"/>
        </w:rPr>
        <w:t>?</w:t>
      </w:r>
    </w:p>
    <w:p w:rsidR="00036BCB" w:rsidRPr="00FE7F8B" w:rsidRDefault="00036BCB" w:rsidP="00F120FA">
      <w:pPr>
        <w:spacing w:line="480" w:lineRule="auto"/>
        <w:ind w:left="720" w:hanging="720"/>
        <w:jc w:val="both"/>
        <w:rPr>
          <w:rFonts w:asciiTheme="majorHAnsi" w:hAnsiTheme="majorHAnsi"/>
          <w:sz w:val="32"/>
          <w:szCs w:val="32"/>
        </w:rPr>
      </w:pPr>
      <w:r w:rsidRPr="00FE7F8B">
        <w:rPr>
          <w:rFonts w:asciiTheme="majorHAnsi" w:hAnsiTheme="majorHAnsi"/>
          <w:sz w:val="32"/>
          <w:szCs w:val="32"/>
        </w:rPr>
        <w:t>2.</w:t>
      </w:r>
      <w:r w:rsidRPr="00FE7F8B">
        <w:rPr>
          <w:rFonts w:asciiTheme="majorHAnsi" w:hAnsiTheme="majorHAnsi"/>
          <w:sz w:val="32"/>
          <w:szCs w:val="32"/>
        </w:rPr>
        <w:tab/>
      </w:r>
      <w:r w:rsidR="00FC227D" w:rsidRPr="00FE7F8B">
        <w:rPr>
          <w:rFonts w:asciiTheme="majorHAnsi" w:hAnsiTheme="majorHAnsi"/>
          <w:sz w:val="32"/>
          <w:szCs w:val="32"/>
        </w:rPr>
        <w:t xml:space="preserve">How </w:t>
      </w:r>
      <w:proofErr w:type="gramStart"/>
      <w:r w:rsidR="00700898" w:rsidRPr="00FE7F8B">
        <w:rPr>
          <w:rFonts w:asciiTheme="majorHAnsi" w:hAnsiTheme="majorHAnsi"/>
          <w:sz w:val="32"/>
          <w:szCs w:val="32"/>
        </w:rPr>
        <w:t>does the impacts</w:t>
      </w:r>
      <w:proofErr w:type="gramEnd"/>
      <w:r w:rsidR="00700898" w:rsidRPr="00FE7F8B">
        <w:rPr>
          <w:rFonts w:asciiTheme="majorHAnsi" w:hAnsiTheme="majorHAnsi"/>
          <w:sz w:val="32"/>
          <w:szCs w:val="32"/>
        </w:rPr>
        <w:t xml:space="preserve"> of this strategy</w:t>
      </w:r>
      <w:r w:rsidR="00FC227D" w:rsidRPr="00FE7F8B">
        <w:rPr>
          <w:rFonts w:asciiTheme="majorHAnsi" w:hAnsiTheme="majorHAnsi"/>
          <w:sz w:val="32"/>
          <w:szCs w:val="32"/>
        </w:rPr>
        <w:t xml:space="preserve"> and techniques help the organization to growth and develop?</w:t>
      </w:r>
    </w:p>
    <w:p w:rsidR="00FC227D" w:rsidRPr="00FE7F8B" w:rsidRDefault="00B40423" w:rsidP="00F120FA">
      <w:pPr>
        <w:spacing w:line="480" w:lineRule="auto"/>
        <w:ind w:left="720" w:hanging="720"/>
        <w:jc w:val="both"/>
        <w:rPr>
          <w:rFonts w:asciiTheme="majorHAnsi" w:hAnsiTheme="majorHAnsi"/>
          <w:sz w:val="32"/>
          <w:szCs w:val="32"/>
        </w:rPr>
      </w:pPr>
      <w:r w:rsidRPr="00FE7F8B">
        <w:rPr>
          <w:rFonts w:asciiTheme="majorHAnsi" w:hAnsiTheme="majorHAnsi"/>
          <w:sz w:val="32"/>
          <w:szCs w:val="32"/>
        </w:rPr>
        <w:t>3.</w:t>
      </w:r>
      <w:r w:rsidRPr="00FE7F8B">
        <w:rPr>
          <w:rFonts w:asciiTheme="majorHAnsi" w:hAnsiTheme="majorHAnsi"/>
          <w:sz w:val="32"/>
          <w:szCs w:val="32"/>
        </w:rPr>
        <w:tab/>
      </w:r>
      <w:r w:rsidR="00390134" w:rsidRPr="00FE7F8B">
        <w:rPr>
          <w:rFonts w:asciiTheme="majorHAnsi" w:hAnsiTheme="majorHAnsi"/>
          <w:sz w:val="32"/>
          <w:szCs w:val="32"/>
        </w:rPr>
        <w:t xml:space="preserve">Does effective communication </w:t>
      </w:r>
      <w:proofErr w:type="gramStart"/>
      <w:r w:rsidR="00390134" w:rsidRPr="00FE7F8B">
        <w:rPr>
          <w:rFonts w:asciiTheme="majorHAnsi" w:hAnsiTheme="majorHAnsi"/>
          <w:sz w:val="32"/>
          <w:szCs w:val="32"/>
        </w:rPr>
        <w:t>militate</w:t>
      </w:r>
      <w:proofErr w:type="gramEnd"/>
      <w:r w:rsidR="00390134" w:rsidRPr="00FE7F8B">
        <w:rPr>
          <w:rFonts w:asciiTheme="majorHAnsi" w:hAnsiTheme="majorHAnsi"/>
          <w:sz w:val="32"/>
          <w:szCs w:val="32"/>
        </w:rPr>
        <w:t xml:space="preserve"> problems in the organization? </w:t>
      </w:r>
    </w:p>
    <w:p w:rsidR="00D83168" w:rsidRPr="00FE7F8B" w:rsidRDefault="00D83168" w:rsidP="00D83168">
      <w:pPr>
        <w:spacing w:line="480" w:lineRule="auto"/>
        <w:jc w:val="both"/>
        <w:rPr>
          <w:rFonts w:asciiTheme="majorHAnsi" w:hAnsiTheme="majorHAnsi"/>
          <w:sz w:val="12"/>
          <w:szCs w:val="32"/>
        </w:rPr>
      </w:pPr>
    </w:p>
    <w:p w:rsidR="00D83168" w:rsidRPr="00FE7F8B" w:rsidRDefault="000F27B4" w:rsidP="00D83168">
      <w:pPr>
        <w:spacing w:line="480" w:lineRule="auto"/>
        <w:jc w:val="both"/>
        <w:rPr>
          <w:rFonts w:asciiTheme="majorHAnsi" w:hAnsiTheme="majorHAnsi"/>
          <w:b/>
          <w:sz w:val="32"/>
          <w:szCs w:val="32"/>
        </w:rPr>
      </w:pPr>
      <w:r w:rsidRPr="00FE7F8B">
        <w:rPr>
          <w:rFonts w:asciiTheme="majorHAnsi" w:hAnsiTheme="majorHAnsi"/>
          <w:b/>
          <w:sz w:val="32"/>
          <w:szCs w:val="32"/>
        </w:rPr>
        <w:t>1.5</w:t>
      </w:r>
      <w:r w:rsidRPr="00FE7F8B">
        <w:rPr>
          <w:rFonts w:asciiTheme="majorHAnsi" w:hAnsiTheme="majorHAnsi"/>
          <w:b/>
          <w:sz w:val="32"/>
          <w:szCs w:val="32"/>
        </w:rPr>
        <w:tab/>
        <w:t xml:space="preserve">RESEARCH HYPOTHESIS </w:t>
      </w:r>
    </w:p>
    <w:p w:rsidR="000F27B4" w:rsidRPr="00FE7F8B" w:rsidRDefault="00B91486" w:rsidP="0029784F">
      <w:pPr>
        <w:spacing w:line="480" w:lineRule="auto"/>
        <w:ind w:left="1440" w:hanging="720"/>
        <w:jc w:val="both"/>
        <w:rPr>
          <w:rFonts w:asciiTheme="majorHAnsi" w:hAnsiTheme="majorHAnsi"/>
          <w:sz w:val="32"/>
          <w:szCs w:val="32"/>
        </w:rPr>
      </w:pPr>
      <w:r w:rsidRPr="00FE7F8B">
        <w:rPr>
          <w:rFonts w:asciiTheme="majorHAnsi" w:hAnsiTheme="majorHAnsi"/>
          <w:b/>
          <w:sz w:val="32"/>
          <w:szCs w:val="32"/>
        </w:rPr>
        <w:lastRenderedPageBreak/>
        <w:t>Ho:</w:t>
      </w:r>
      <w:r w:rsidR="0029784F" w:rsidRPr="00FE7F8B">
        <w:rPr>
          <w:rFonts w:asciiTheme="majorHAnsi" w:hAnsiTheme="majorHAnsi"/>
          <w:sz w:val="32"/>
          <w:szCs w:val="32"/>
        </w:rPr>
        <w:tab/>
      </w:r>
      <w:r w:rsidRPr="00FE7F8B">
        <w:rPr>
          <w:rFonts w:asciiTheme="majorHAnsi" w:hAnsiTheme="majorHAnsi"/>
          <w:sz w:val="32"/>
          <w:szCs w:val="32"/>
        </w:rPr>
        <w:t>There is no significant between communication strategies and techniques on the organization growth</w:t>
      </w:r>
    </w:p>
    <w:p w:rsidR="0029784F" w:rsidRPr="00FE7F8B" w:rsidRDefault="0029784F" w:rsidP="0029784F">
      <w:pPr>
        <w:spacing w:line="480" w:lineRule="auto"/>
        <w:ind w:left="1440" w:hanging="720"/>
        <w:jc w:val="both"/>
        <w:rPr>
          <w:rFonts w:asciiTheme="majorHAnsi" w:hAnsiTheme="majorHAnsi"/>
          <w:sz w:val="32"/>
          <w:szCs w:val="32"/>
        </w:rPr>
      </w:pPr>
      <w:r w:rsidRPr="00FE7F8B">
        <w:rPr>
          <w:rFonts w:asciiTheme="majorHAnsi" w:hAnsiTheme="majorHAnsi"/>
          <w:b/>
          <w:sz w:val="32"/>
          <w:szCs w:val="32"/>
        </w:rPr>
        <w:t>Hi:</w:t>
      </w:r>
      <w:r w:rsidRPr="00FE7F8B">
        <w:rPr>
          <w:rFonts w:asciiTheme="majorHAnsi" w:hAnsiTheme="majorHAnsi"/>
          <w:sz w:val="32"/>
          <w:szCs w:val="32"/>
        </w:rPr>
        <w:tab/>
        <w:t>There is significant between communication strategies and techniques on the organization growth</w:t>
      </w:r>
    </w:p>
    <w:p w:rsidR="008F6D6B" w:rsidRPr="00FE7F8B" w:rsidRDefault="008C53F9" w:rsidP="008C53F9">
      <w:pPr>
        <w:spacing w:line="480" w:lineRule="auto"/>
        <w:ind w:left="1440" w:hanging="720"/>
        <w:jc w:val="both"/>
        <w:rPr>
          <w:rFonts w:asciiTheme="majorHAnsi" w:hAnsiTheme="majorHAnsi"/>
          <w:sz w:val="32"/>
          <w:szCs w:val="32"/>
        </w:rPr>
      </w:pPr>
      <w:r w:rsidRPr="00FE7F8B">
        <w:rPr>
          <w:rFonts w:asciiTheme="majorHAnsi" w:hAnsiTheme="majorHAnsi"/>
          <w:b/>
          <w:sz w:val="32"/>
          <w:szCs w:val="32"/>
        </w:rPr>
        <w:t>Ho:</w:t>
      </w:r>
      <w:r w:rsidRPr="00FE7F8B">
        <w:rPr>
          <w:rFonts w:asciiTheme="majorHAnsi" w:hAnsiTheme="majorHAnsi"/>
          <w:sz w:val="32"/>
          <w:szCs w:val="32"/>
        </w:rPr>
        <w:tab/>
      </w:r>
      <w:r w:rsidR="00866C5D" w:rsidRPr="00FE7F8B">
        <w:rPr>
          <w:rFonts w:asciiTheme="majorHAnsi" w:hAnsiTheme="majorHAnsi"/>
          <w:sz w:val="32"/>
          <w:szCs w:val="32"/>
        </w:rPr>
        <w:t xml:space="preserve">There </w:t>
      </w:r>
      <w:r w:rsidRPr="00FE7F8B">
        <w:rPr>
          <w:rFonts w:asciiTheme="majorHAnsi" w:hAnsiTheme="majorHAnsi"/>
          <w:sz w:val="32"/>
          <w:szCs w:val="32"/>
        </w:rPr>
        <w:t xml:space="preserve">is no impact of strategy and </w:t>
      </w:r>
      <w:r w:rsidR="003F6F3A" w:rsidRPr="00FE7F8B">
        <w:rPr>
          <w:rFonts w:asciiTheme="majorHAnsi" w:hAnsiTheme="majorHAnsi"/>
          <w:sz w:val="32"/>
          <w:szCs w:val="32"/>
        </w:rPr>
        <w:t>techniques</w:t>
      </w:r>
      <w:r w:rsidRPr="00FE7F8B">
        <w:rPr>
          <w:rFonts w:asciiTheme="majorHAnsi" w:hAnsiTheme="majorHAnsi"/>
          <w:sz w:val="32"/>
          <w:szCs w:val="32"/>
        </w:rPr>
        <w:t xml:space="preserve"> on the </w:t>
      </w:r>
      <w:r w:rsidR="00866C5D" w:rsidRPr="00FE7F8B">
        <w:rPr>
          <w:rFonts w:asciiTheme="majorHAnsi" w:hAnsiTheme="majorHAnsi"/>
          <w:sz w:val="32"/>
          <w:szCs w:val="32"/>
        </w:rPr>
        <w:t>organization</w:t>
      </w:r>
      <w:r w:rsidRPr="00FE7F8B">
        <w:rPr>
          <w:rFonts w:asciiTheme="majorHAnsi" w:hAnsiTheme="majorHAnsi"/>
          <w:sz w:val="32"/>
          <w:szCs w:val="32"/>
        </w:rPr>
        <w:t xml:space="preserve"> growth</w:t>
      </w:r>
      <w:r w:rsidR="008F6D6B" w:rsidRPr="00FE7F8B">
        <w:rPr>
          <w:rFonts w:asciiTheme="majorHAnsi" w:hAnsiTheme="majorHAnsi"/>
          <w:sz w:val="32"/>
          <w:szCs w:val="32"/>
        </w:rPr>
        <w:t xml:space="preserve"> and development</w:t>
      </w:r>
    </w:p>
    <w:p w:rsidR="008F6D6B" w:rsidRPr="00FE7F8B" w:rsidRDefault="008F6D6B" w:rsidP="008F6D6B">
      <w:pPr>
        <w:spacing w:line="480" w:lineRule="auto"/>
        <w:ind w:left="1440" w:hanging="720"/>
        <w:jc w:val="both"/>
        <w:rPr>
          <w:rFonts w:asciiTheme="majorHAnsi" w:hAnsiTheme="majorHAnsi"/>
          <w:sz w:val="32"/>
          <w:szCs w:val="32"/>
        </w:rPr>
      </w:pPr>
      <w:r w:rsidRPr="00FE7F8B">
        <w:rPr>
          <w:rFonts w:asciiTheme="majorHAnsi" w:hAnsiTheme="majorHAnsi"/>
          <w:sz w:val="32"/>
          <w:szCs w:val="32"/>
        </w:rPr>
        <w:t xml:space="preserve"> </w:t>
      </w:r>
      <w:r w:rsidR="003F6F3A" w:rsidRPr="00FE7F8B">
        <w:rPr>
          <w:rFonts w:asciiTheme="majorHAnsi" w:hAnsiTheme="majorHAnsi"/>
          <w:sz w:val="32"/>
          <w:szCs w:val="32"/>
        </w:rPr>
        <w:t xml:space="preserve"> </w:t>
      </w:r>
      <w:r w:rsidRPr="00FE7F8B">
        <w:rPr>
          <w:rFonts w:asciiTheme="majorHAnsi" w:hAnsiTheme="majorHAnsi"/>
          <w:b/>
          <w:sz w:val="32"/>
          <w:szCs w:val="32"/>
        </w:rPr>
        <w:t>H</w:t>
      </w:r>
      <w:r w:rsidR="00023304" w:rsidRPr="00FE7F8B">
        <w:rPr>
          <w:rFonts w:asciiTheme="majorHAnsi" w:hAnsiTheme="majorHAnsi"/>
          <w:b/>
          <w:sz w:val="32"/>
          <w:szCs w:val="32"/>
        </w:rPr>
        <w:t>i</w:t>
      </w:r>
      <w:r w:rsidRPr="00FE7F8B">
        <w:rPr>
          <w:rFonts w:asciiTheme="majorHAnsi" w:hAnsiTheme="majorHAnsi"/>
          <w:b/>
          <w:sz w:val="32"/>
          <w:szCs w:val="32"/>
        </w:rPr>
        <w:t>:</w:t>
      </w:r>
      <w:r w:rsidRPr="00FE7F8B">
        <w:rPr>
          <w:rFonts w:asciiTheme="majorHAnsi" w:hAnsiTheme="majorHAnsi"/>
          <w:sz w:val="32"/>
          <w:szCs w:val="32"/>
        </w:rPr>
        <w:tab/>
        <w:t>There is impact of strategy and techniques on the organization growth and development</w:t>
      </w:r>
    </w:p>
    <w:p w:rsidR="00A96F9A" w:rsidRPr="00FE7F8B" w:rsidRDefault="00C767F6" w:rsidP="001A703D">
      <w:pPr>
        <w:spacing w:line="480" w:lineRule="auto"/>
        <w:jc w:val="both"/>
        <w:rPr>
          <w:rFonts w:asciiTheme="majorHAnsi" w:hAnsiTheme="majorHAnsi"/>
          <w:b/>
          <w:sz w:val="32"/>
          <w:szCs w:val="32"/>
        </w:rPr>
      </w:pPr>
      <w:r w:rsidRPr="00FE7F8B">
        <w:rPr>
          <w:rFonts w:asciiTheme="majorHAnsi" w:hAnsiTheme="majorHAnsi"/>
          <w:b/>
          <w:sz w:val="32"/>
          <w:szCs w:val="32"/>
        </w:rPr>
        <w:t>1.6</w:t>
      </w:r>
      <w:r w:rsidRPr="00FE7F8B">
        <w:rPr>
          <w:rFonts w:asciiTheme="majorHAnsi" w:hAnsiTheme="majorHAnsi"/>
          <w:b/>
          <w:sz w:val="32"/>
          <w:szCs w:val="32"/>
        </w:rPr>
        <w:tab/>
        <w:t>SCOPE OF THE STUDY</w:t>
      </w:r>
    </w:p>
    <w:p w:rsidR="008B3677" w:rsidRPr="00FE7F8B" w:rsidRDefault="008B3677" w:rsidP="008B3677">
      <w:pPr>
        <w:spacing w:line="480" w:lineRule="auto"/>
        <w:ind w:left="720" w:firstLine="720"/>
        <w:jc w:val="both"/>
        <w:rPr>
          <w:rFonts w:asciiTheme="majorHAnsi" w:hAnsiTheme="majorHAnsi"/>
          <w:sz w:val="32"/>
          <w:szCs w:val="32"/>
        </w:rPr>
      </w:pPr>
      <w:r w:rsidRPr="00FE7F8B">
        <w:rPr>
          <w:rFonts w:asciiTheme="majorHAnsi" w:hAnsiTheme="majorHAnsi"/>
          <w:sz w:val="32"/>
          <w:szCs w:val="32"/>
        </w:rPr>
        <w:t xml:space="preserve">This </w:t>
      </w:r>
      <w:r w:rsidR="00C767F6" w:rsidRPr="00FE7F8B">
        <w:rPr>
          <w:rFonts w:asciiTheme="majorHAnsi" w:hAnsiTheme="majorHAnsi"/>
          <w:sz w:val="32"/>
          <w:szCs w:val="32"/>
        </w:rPr>
        <w:t xml:space="preserve">research study revolved round the impact of effective </w:t>
      </w:r>
      <w:proofErr w:type="spellStart"/>
      <w:r w:rsidR="00C767F6" w:rsidRPr="00FE7F8B">
        <w:rPr>
          <w:rFonts w:asciiTheme="majorHAnsi" w:hAnsiTheme="majorHAnsi"/>
          <w:sz w:val="32"/>
          <w:szCs w:val="32"/>
        </w:rPr>
        <w:t>commucnaiton</w:t>
      </w:r>
      <w:proofErr w:type="spellEnd"/>
      <w:r w:rsidR="00C767F6" w:rsidRPr="00FE7F8B">
        <w:rPr>
          <w:rFonts w:asciiTheme="majorHAnsi" w:hAnsiTheme="majorHAnsi"/>
          <w:sz w:val="32"/>
          <w:szCs w:val="32"/>
        </w:rPr>
        <w:t xml:space="preserve"> on </w:t>
      </w:r>
      <w:r w:rsidRPr="00FE7F8B">
        <w:rPr>
          <w:rFonts w:asciiTheme="majorHAnsi" w:hAnsiTheme="majorHAnsi"/>
          <w:sz w:val="32"/>
          <w:szCs w:val="32"/>
        </w:rPr>
        <w:t>organization</w:t>
      </w:r>
      <w:r w:rsidR="00C767F6" w:rsidRPr="00FE7F8B">
        <w:rPr>
          <w:rFonts w:asciiTheme="majorHAnsi" w:hAnsiTheme="majorHAnsi"/>
          <w:sz w:val="32"/>
          <w:szCs w:val="32"/>
        </w:rPr>
        <w:t xml:space="preserve"> growth and development</w:t>
      </w:r>
      <w:r w:rsidRPr="00FE7F8B">
        <w:rPr>
          <w:rFonts w:asciiTheme="majorHAnsi" w:hAnsiTheme="majorHAnsi"/>
          <w:sz w:val="32"/>
          <w:szCs w:val="32"/>
        </w:rPr>
        <w:t>.</w:t>
      </w:r>
    </w:p>
    <w:p w:rsidR="00301047" w:rsidRPr="00FE7F8B" w:rsidRDefault="00F23DC8" w:rsidP="008B3677">
      <w:pPr>
        <w:spacing w:line="480" w:lineRule="auto"/>
        <w:ind w:left="720" w:firstLine="720"/>
        <w:jc w:val="both"/>
        <w:rPr>
          <w:rFonts w:asciiTheme="majorHAnsi" w:hAnsiTheme="majorHAnsi"/>
          <w:sz w:val="32"/>
          <w:szCs w:val="32"/>
        </w:rPr>
      </w:pPr>
      <w:r w:rsidRPr="00FE7F8B">
        <w:rPr>
          <w:rFonts w:asciiTheme="majorHAnsi" w:hAnsiTheme="majorHAnsi"/>
          <w:sz w:val="32"/>
          <w:szCs w:val="32"/>
        </w:rPr>
        <w:t xml:space="preserve">This </w:t>
      </w:r>
      <w:r w:rsidR="00301047" w:rsidRPr="00FE7F8B">
        <w:rPr>
          <w:rFonts w:asciiTheme="majorHAnsi" w:hAnsiTheme="majorHAnsi"/>
          <w:sz w:val="32"/>
          <w:szCs w:val="32"/>
        </w:rPr>
        <w:t xml:space="preserve">study will help the </w:t>
      </w:r>
      <w:r w:rsidRPr="00FE7F8B">
        <w:rPr>
          <w:rFonts w:asciiTheme="majorHAnsi" w:hAnsiTheme="majorHAnsi"/>
          <w:sz w:val="32"/>
          <w:szCs w:val="32"/>
        </w:rPr>
        <w:t>research</w:t>
      </w:r>
      <w:r w:rsidR="00301047" w:rsidRPr="00FE7F8B">
        <w:rPr>
          <w:rFonts w:asciiTheme="majorHAnsi" w:hAnsiTheme="majorHAnsi"/>
          <w:sz w:val="32"/>
          <w:szCs w:val="32"/>
        </w:rPr>
        <w:t xml:space="preserve"> to understand </w:t>
      </w:r>
      <w:proofErr w:type="spellStart"/>
      <w:r w:rsidR="00301047" w:rsidRPr="00FE7F8B">
        <w:rPr>
          <w:rFonts w:asciiTheme="majorHAnsi" w:hAnsiTheme="majorHAnsi"/>
          <w:sz w:val="32"/>
          <w:szCs w:val="32"/>
        </w:rPr>
        <w:t>commucnaiton</w:t>
      </w:r>
      <w:proofErr w:type="spellEnd"/>
      <w:r w:rsidR="00301047" w:rsidRPr="00FE7F8B">
        <w:rPr>
          <w:rFonts w:asciiTheme="majorHAnsi" w:hAnsiTheme="majorHAnsi"/>
          <w:sz w:val="32"/>
          <w:szCs w:val="32"/>
        </w:rPr>
        <w:t xml:space="preserve"> skills preference and their needs expected form the organization.</w:t>
      </w:r>
    </w:p>
    <w:p w:rsidR="005851FB" w:rsidRPr="00FE7F8B" w:rsidRDefault="00FC2456" w:rsidP="005851FB">
      <w:pPr>
        <w:spacing w:line="480" w:lineRule="auto"/>
        <w:ind w:left="720" w:firstLine="720"/>
        <w:jc w:val="both"/>
        <w:rPr>
          <w:rFonts w:asciiTheme="majorHAnsi" w:hAnsiTheme="majorHAnsi"/>
          <w:sz w:val="32"/>
          <w:szCs w:val="32"/>
        </w:rPr>
      </w:pPr>
      <w:r w:rsidRPr="00FE7F8B">
        <w:rPr>
          <w:rFonts w:asciiTheme="majorHAnsi" w:hAnsiTheme="majorHAnsi"/>
          <w:sz w:val="32"/>
          <w:szCs w:val="32"/>
        </w:rPr>
        <w:lastRenderedPageBreak/>
        <w:t xml:space="preserve">This </w:t>
      </w:r>
      <w:r w:rsidR="005851FB" w:rsidRPr="00FE7F8B">
        <w:rPr>
          <w:rFonts w:asciiTheme="majorHAnsi" w:hAnsiTheme="majorHAnsi"/>
          <w:sz w:val="32"/>
          <w:szCs w:val="32"/>
        </w:rPr>
        <w:t xml:space="preserve">study will </w:t>
      </w:r>
      <w:r w:rsidRPr="00FE7F8B">
        <w:rPr>
          <w:rFonts w:asciiTheme="majorHAnsi" w:hAnsiTheme="majorHAnsi"/>
          <w:sz w:val="32"/>
          <w:szCs w:val="32"/>
        </w:rPr>
        <w:t>not</w:t>
      </w:r>
      <w:r w:rsidR="005851FB" w:rsidRPr="00FE7F8B">
        <w:rPr>
          <w:rFonts w:asciiTheme="majorHAnsi" w:hAnsiTheme="majorHAnsi"/>
          <w:sz w:val="32"/>
          <w:szCs w:val="32"/>
        </w:rPr>
        <w:t xml:space="preserve"> only help the </w:t>
      </w:r>
      <w:r w:rsidRPr="00FE7F8B">
        <w:rPr>
          <w:rFonts w:asciiTheme="majorHAnsi" w:hAnsiTheme="majorHAnsi"/>
          <w:sz w:val="32"/>
          <w:szCs w:val="32"/>
        </w:rPr>
        <w:t>research</w:t>
      </w:r>
      <w:r w:rsidR="005851FB" w:rsidRPr="00FE7F8B">
        <w:rPr>
          <w:rFonts w:asciiTheme="majorHAnsi" w:hAnsiTheme="majorHAnsi"/>
          <w:sz w:val="32"/>
          <w:szCs w:val="32"/>
        </w:rPr>
        <w:t xml:space="preserve"> but also assist to know the present and future satisfaction level of the </w:t>
      </w:r>
      <w:r w:rsidRPr="00FE7F8B">
        <w:rPr>
          <w:rFonts w:asciiTheme="majorHAnsi" w:hAnsiTheme="majorHAnsi"/>
          <w:sz w:val="32"/>
          <w:szCs w:val="32"/>
        </w:rPr>
        <w:t>organization</w:t>
      </w:r>
      <w:r w:rsidR="005851FB" w:rsidRPr="00FE7F8B">
        <w:rPr>
          <w:rFonts w:asciiTheme="majorHAnsi" w:hAnsiTheme="majorHAnsi"/>
          <w:sz w:val="32"/>
          <w:szCs w:val="32"/>
        </w:rPr>
        <w:t xml:space="preserve"> on </w:t>
      </w:r>
      <w:r w:rsidRPr="00FE7F8B">
        <w:rPr>
          <w:rFonts w:asciiTheme="majorHAnsi" w:hAnsiTheme="majorHAnsi"/>
          <w:sz w:val="32"/>
          <w:szCs w:val="32"/>
        </w:rPr>
        <w:t>communication</w:t>
      </w:r>
      <w:r w:rsidR="005851FB" w:rsidRPr="00FE7F8B">
        <w:rPr>
          <w:rFonts w:asciiTheme="majorHAnsi" w:hAnsiTheme="majorHAnsi"/>
          <w:sz w:val="32"/>
          <w:szCs w:val="32"/>
        </w:rPr>
        <w:t xml:space="preserve"> skills on </w:t>
      </w:r>
      <w:r w:rsidRPr="00FE7F8B">
        <w:rPr>
          <w:rFonts w:asciiTheme="majorHAnsi" w:hAnsiTheme="majorHAnsi"/>
          <w:sz w:val="32"/>
          <w:szCs w:val="32"/>
        </w:rPr>
        <w:t>organization</w:t>
      </w:r>
      <w:r w:rsidR="005851FB" w:rsidRPr="00FE7F8B">
        <w:rPr>
          <w:rFonts w:asciiTheme="majorHAnsi" w:hAnsiTheme="majorHAnsi"/>
          <w:sz w:val="32"/>
          <w:szCs w:val="32"/>
        </w:rPr>
        <w:t xml:space="preserve"> growth and development in the </w:t>
      </w:r>
      <w:r w:rsidRPr="00FE7F8B">
        <w:rPr>
          <w:rFonts w:asciiTheme="majorHAnsi" w:hAnsiTheme="majorHAnsi"/>
          <w:sz w:val="32"/>
          <w:szCs w:val="32"/>
        </w:rPr>
        <w:t xml:space="preserve">Le Meridian </w:t>
      </w:r>
      <w:proofErr w:type="spellStart"/>
      <w:r w:rsidRPr="00FE7F8B">
        <w:rPr>
          <w:rFonts w:asciiTheme="majorHAnsi" w:hAnsiTheme="majorHAnsi"/>
          <w:sz w:val="32"/>
          <w:szCs w:val="32"/>
        </w:rPr>
        <w:t>Ibom</w:t>
      </w:r>
      <w:proofErr w:type="spellEnd"/>
      <w:r w:rsidRPr="00FE7F8B">
        <w:rPr>
          <w:rFonts w:asciiTheme="majorHAnsi" w:hAnsiTheme="majorHAnsi"/>
          <w:sz w:val="32"/>
          <w:szCs w:val="32"/>
        </w:rPr>
        <w:t xml:space="preserve"> Hotel</w:t>
      </w:r>
      <w:r w:rsidR="005851FB" w:rsidRPr="00FE7F8B">
        <w:rPr>
          <w:rFonts w:asciiTheme="majorHAnsi" w:hAnsiTheme="majorHAnsi"/>
          <w:sz w:val="32"/>
          <w:szCs w:val="32"/>
        </w:rPr>
        <w:t>.</w:t>
      </w:r>
    </w:p>
    <w:p w:rsidR="001772F6" w:rsidRPr="00FE7F8B" w:rsidRDefault="003B1B8D" w:rsidP="001772F6">
      <w:pPr>
        <w:spacing w:line="480" w:lineRule="auto"/>
        <w:jc w:val="both"/>
        <w:rPr>
          <w:rFonts w:asciiTheme="majorHAnsi" w:hAnsiTheme="majorHAnsi"/>
          <w:b/>
          <w:sz w:val="32"/>
          <w:szCs w:val="32"/>
        </w:rPr>
      </w:pPr>
      <w:r w:rsidRPr="00FE7F8B">
        <w:rPr>
          <w:rFonts w:asciiTheme="majorHAnsi" w:hAnsiTheme="majorHAnsi"/>
          <w:b/>
          <w:sz w:val="32"/>
          <w:szCs w:val="32"/>
        </w:rPr>
        <w:t>1.7</w:t>
      </w:r>
      <w:r w:rsidRPr="00FE7F8B">
        <w:rPr>
          <w:rFonts w:asciiTheme="majorHAnsi" w:hAnsiTheme="majorHAnsi"/>
          <w:b/>
          <w:sz w:val="32"/>
          <w:szCs w:val="32"/>
        </w:rPr>
        <w:tab/>
        <w:t>LIMITATION OF THE STUDY</w:t>
      </w:r>
    </w:p>
    <w:p w:rsidR="00210CDC" w:rsidRPr="00FE7F8B" w:rsidRDefault="00424D6E" w:rsidP="00424D6E">
      <w:pPr>
        <w:spacing w:line="480" w:lineRule="auto"/>
        <w:ind w:left="720" w:firstLine="720"/>
        <w:jc w:val="both"/>
        <w:rPr>
          <w:rFonts w:asciiTheme="majorHAnsi" w:hAnsiTheme="majorHAnsi"/>
          <w:sz w:val="32"/>
          <w:szCs w:val="32"/>
        </w:rPr>
      </w:pPr>
      <w:r w:rsidRPr="00FE7F8B">
        <w:rPr>
          <w:rFonts w:asciiTheme="majorHAnsi" w:hAnsiTheme="majorHAnsi"/>
          <w:sz w:val="32"/>
          <w:szCs w:val="32"/>
        </w:rPr>
        <w:t xml:space="preserve">This </w:t>
      </w:r>
      <w:r w:rsidR="003B1B8D" w:rsidRPr="00FE7F8B">
        <w:rPr>
          <w:rFonts w:asciiTheme="majorHAnsi" w:hAnsiTheme="majorHAnsi"/>
          <w:sz w:val="32"/>
          <w:szCs w:val="32"/>
        </w:rPr>
        <w:t>write up concerns</w:t>
      </w:r>
      <w:r w:rsidR="00620A3F" w:rsidRPr="00FE7F8B">
        <w:rPr>
          <w:rFonts w:asciiTheme="majorHAnsi" w:hAnsiTheme="majorHAnsi"/>
          <w:sz w:val="32"/>
          <w:szCs w:val="32"/>
        </w:rPr>
        <w:t xml:space="preserve"> the impact of </w:t>
      </w:r>
      <w:proofErr w:type="gramStart"/>
      <w:r w:rsidR="00620A3F" w:rsidRPr="00FE7F8B">
        <w:rPr>
          <w:rFonts w:asciiTheme="majorHAnsi" w:hAnsiTheme="majorHAnsi"/>
          <w:sz w:val="32"/>
          <w:szCs w:val="32"/>
        </w:rPr>
        <w:t>effective  communication</w:t>
      </w:r>
      <w:proofErr w:type="gramEnd"/>
      <w:r w:rsidR="003B1B8D" w:rsidRPr="00FE7F8B">
        <w:rPr>
          <w:rFonts w:asciiTheme="majorHAnsi" w:hAnsiTheme="majorHAnsi"/>
          <w:sz w:val="32"/>
          <w:szCs w:val="32"/>
        </w:rPr>
        <w:t xml:space="preserve"> on organization growth and development. </w:t>
      </w:r>
      <w:r w:rsidRPr="00FE7F8B">
        <w:rPr>
          <w:rFonts w:asciiTheme="majorHAnsi" w:hAnsiTheme="majorHAnsi"/>
          <w:sz w:val="32"/>
          <w:szCs w:val="32"/>
        </w:rPr>
        <w:t xml:space="preserve">The </w:t>
      </w:r>
      <w:proofErr w:type="gramStart"/>
      <w:r w:rsidR="003B1B8D" w:rsidRPr="00FE7F8B">
        <w:rPr>
          <w:rFonts w:asciiTheme="majorHAnsi" w:hAnsiTheme="majorHAnsi"/>
          <w:sz w:val="32"/>
          <w:szCs w:val="32"/>
        </w:rPr>
        <w:t>limitation are</w:t>
      </w:r>
      <w:proofErr w:type="gramEnd"/>
      <w:r w:rsidRPr="00FE7F8B">
        <w:rPr>
          <w:rFonts w:asciiTheme="majorHAnsi" w:hAnsiTheme="majorHAnsi"/>
          <w:sz w:val="32"/>
          <w:szCs w:val="32"/>
        </w:rPr>
        <w:t>:</w:t>
      </w:r>
      <w:r w:rsidR="003B1B8D" w:rsidRPr="00FE7F8B">
        <w:rPr>
          <w:rFonts w:asciiTheme="majorHAnsi" w:hAnsiTheme="majorHAnsi"/>
          <w:sz w:val="32"/>
          <w:szCs w:val="32"/>
        </w:rPr>
        <w:t xml:space="preserve"> </w:t>
      </w:r>
    </w:p>
    <w:p w:rsidR="003B1B8D" w:rsidRPr="00FE7F8B" w:rsidRDefault="00695BB7" w:rsidP="003B1B8D">
      <w:pPr>
        <w:pStyle w:val="ListParagraph"/>
        <w:numPr>
          <w:ilvl w:val="0"/>
          <w:numId w:val="1"/>
        </w:numPr>
        <w:spacing w:line="480" w:lineRule="auto"/>
        <w:jc w:val="both"/>
        <w:rPr>
          <w:rFonts w:asciiTheme="majorHAnsi" w:hAnsiTheme="majorHAnsi"/>
          <w:sz w:val="32"/>
          <w:szCs w:val="32"/>
        </w:rPr>
      </w:pPr>
      <w:r w:rsidRPr="00FE7F8B">
        <w:rPr>
          <w:rFonts w:asciiTheme="majorHAnsi" w:hAnsiTheme="majorHAnsi"/>
          <w:sz w:val="32"/>
          <w:szCs w:val="32"/>
        </w:rPr>
        <w:t xml:space="preserve">The difficulties in having access to information form the establishment </w:t>
      </w:r>
    </w:p>
    <w:p w:rsidR="00695BB7" w:rsidRPr="00FE7F8B" w:rsidRDefault="005E5E13" w:rsidP="003B1B8D">
      <w:pPr>
        <w:pStyle w:val="ListParagraph"/>
        <w:numPr>
          <w:ilvl w:val="0"/>
          <w:numId w:val="1"/>
        </w:numPr>
        <w:spacing w:line="480" w:lineRule="auto"/>
        <w:jc w:val="both"/>
        <w:rPr>
          <w:rFonts w:asciiTheme="majorHAnsi" w:hAnsiTheme="majorHAnsi"/>
          <w:sz w:val="32"/>
          <w:szCs w:val="32"/>
        </w:rPr>
      </w:pPr>
      <w:r w:rsidRPr="00FE7F8B">
        <w:rPr>
          <w:rFonts w:asciiTheme="majorHAnsi" w:hAnsiTheme="majorHAnsi"/>
          <w:sz w:val="32"/>
          <w:szCs w:val="32"/>
        </w:rPr>
        <w:t xml:space="preserve">Not </w:t>
      </w:r>
      <w:r w:rsidR="00695BB7" w:rsidRPr="00FE7F8B">
        <w:rPr>
          <w:rFonts w:asciiTheme="majorHAnsi" w:hAnsiTheme="majorHAnsi"/>
          <w:sz w:val="32"/>
          <w:szCs w:val="32"/>
        </w:rPr>
        <w:t xml:space="preserve">all the </w:t>
      </w:r>
      <w:r w:rsidRPr="00FE7F8B">
        <w:rPr>
          <w:rFonts w:asciiTheme="majorHAnsi" w:hAnsiTheme="majorHAnsi"/>
          <w:sz w:val="32"/>
          <w:szCs w:val="32"/>
        </w:rPr>
        <w:t>questionnaires</w:t>
      </w:r>
      <w:r w:rsidR="00695BB7" w:rsidRPr="00FE7F8B">
        <w:rPr>
          <w:rFonts w:asciiTheme="majorHAnsi" w:hAnsiTheme="majorHAnsi"/>
          <w:sz w:val="32"/>
          <w:szCs w:val="32"/>
        </w:rPr>
        <w:t xml:space="preserve"> given were properly filled and returned, this limiting some</w:t>
      </w:r>
      <w:r w:rsidRPr="00FE7F8B">
        <w:rPr>
          <w:rFonts w:asciiTheme="majorHAnsi" w:hAnsiTheme="majorHAnsi"/>
          <w:sz w:val="32"/>
          <w:szCs w:val="32"/>
        </w:rPr>
        <w:t xml:space="preserve"> useful information to the study</w:t>
      </w:r>
    </w:p>
    <w:p w:rsidR="002C3681" w:rsidRPr="00FE7F8B" w:rsidRDefault="002C3681" w:rsidP="003B1B8D">
      <w:pPr>
        <w:pStyle w:val="ListParagraph"/>
        <w:numPr>
          <w:ilvl w:val="0"/>
          <w:numId w:val="1"/>
        </w:numPr>
        <w:spacing w:line="480" w:lineRule="auto"/>
        <w:jc w:val="both"/>
        <w:rPr>
          <w:rFonts w:asciiTheme="majorHAnsi" w:hAnsiTheme="majorHAnsi"/>
          <w:sz w:val="32"/>
          <w:szCs w:val="32"/>
        </w:rPr>
      </w:pPr>
      <w:r w:rsidRPr="00FE7F8B">
        <w:rPr>
          <w:rFonts w:asciiTheme="majorHAnsi" w:hAnsiTheme="majorHAnsi"/>
          <w:sz w:val="32"/>
          <w:szCs w:val="32"/>
        </w:rPr>
        <w:t xml:space="preserve">The management and staff had little times to attend to me due to their tight schedule </w:t>
      </w:r>
    </w:p>
    <w:p w:rsidR="002C3681" w:rsidRDefault="00F30D53" w:rsidP="003B1B8D">
      <w:pPr>
        <w:pStyle w:val="ListParagraph"/>
        <w:numPr>
          <w:ilvl w:val="0"/>
          <w:numId w:val="1"/>
        </w:numPr>
        <w:spacing w:line="480" w:lineRule="auto"/>
        <w:jc w:val="both"/>
        <w:rPr>
          <w:rFonts w:asciiTheme="majorHAnsi" w:hAnsiTheme="majorHAnsi"/>
          <w:sz w:val="32"/>
          <w:szCs w:val="32"/>
        </w:rPr>
      </w:pPr>
      <w:r w:rsidRPr="00FE7F8B">
        <w:rPr>
          <w:rFonts w:asciiTheme="majorHAnsi" w:hAnsiTheme="majorHAnsi"/>
          <w:sz w:val="32"/>
          <w:szCs w:val="32"/>
        </w:rPr>
        <w:lastRenderedPageBreak/>
        <w:t xml:space="preserve">Again, some information expected were deprived because the management feels they could not disclose these information so that it may not be used against them in </w:t>
      </w:r>
      <w:proofErr w:type="spellStart"/>
      <w:r w:rsidRPr="00FE7F8B">
        <w:rPr>
          <w:rFonts w:asciiTheme="majorHAnsi" w:hAnsiTheme="majorHAnsi"/>
          <w:sz w:val="32"/>
          <w:szCs w:val="32"/>
        </w:rPr>
        <w:t>nay</w:t>
      </w:r>
      <w:proofErr w:type="spellEnd"/>
      <w:r w:rsidRPr="00FE7F8B">
        <w:rPr>
          <w:rFonts w:asciiTheme="majorHAnsi" w:hAnsiTheme="majorHAnsi"/>
          <w:sz w:val="32"/>
          <w:szCs w:val="32"/>
        </w:rPr>
        <w:t xml:space="preserve"> way</w:t>
      </w:r>
    </w:p>
    <w:p w:rsidR="00D87AFD" w:rsidRPr="00FE7F8B" w:rsidRDefault="00D87AFD" w:rsidP="00D87AFD">
      <w:pPr>
        <w:pStyle w:val="ListParagraph"/>
        <w:spacing w:line="480" w:lineRule="auto"/>
        <w:ind w:left="900"/>
        <w:jc w:val="both"/>
        <w:rPr>
          <w:rFonts w:asciiTheme="majorHAnsi" w:hAnsiTheme="majorHAnsi"/>
          <w:sz w:val="32"/>
          <w:szCs w:val="32"/>
        </w:rPr>
      </w:pPr>
    </w:p>
    <w:p w:rsidR="00F30D53" w:rsidRPr="00FE7F8B" w:rsidRDefault="00F30D53" w:rsidP="0028159E">
      <w:pPr>
        <w:spacing w:line="480" w:lineRule="auto"/>
        <w:jc w:val="both"/>
        <w:rPr>
          <w:rFonts w:asciiTheme="majorHAnsi" w:hAnsiTheme="majorHAnsi"/>
          <w:sz w:val="6"/>
          <w:szCs w:val="32"/>
        </w:rPr>
      </w:pPr>
    </w:p>
    <w:p w:rsidR="0028159E" w:rsidRPr="00FE7F8B" w:rsidRDefault="00385146" w:rsidP="0028159E">
      <w:pPr>
        <w:spacing w:line="480" w:lineRule="auto"/>
        <w:jc w:val="both"/>
        <w:rPr>
          <w:rFonts w:asciiTheme="majorHAnsi" w:hAnsiTheme="majorHAnsi"/>
          <w:b/>
          <w:sz w:val="32"/>
          <w:szCs w:val="32"/>
        </w:rPr>
      </w:pPr>
      <w:r w:rsidRPr="00FE7F8B">
        <w:rPr>
          <w:rFonts w:asciiTheme="majorHAnsi" w:hAnsiTheme="majorHAnsi"/>
          <w:b/>
          <w:sz w:val="32"/>
          <w:szCs w:val="32"/>
        </w:rPr>
        <w:t>1.8</w:t>
      </w:r>
      <w:r w:rsidRPr="00FE7F8B">
        <w:rPr>
          <w:rFonts w:asciiTheme="majorHAnsi" w:hAnsiTheme="majorHAnsi"/>
          <w:b/>
          <w:sz w:val="32"/>
          <w:szCs w:val="32"/>
        </w:rPr>
        <w:tab/>
        <w:t>SIGNIFICANCE OF THE STUDY</w:t>
      </w:r>
    </w:p>
    <w:p w:rsidR="00503474" w:rsidRPr="00FE7F8B" w:rsidRDefault="00151386" w:rsidP="00151386">
      <w:pPr>
        <w:spacing w:line="480" w:lineRule="auto"/>
        <w:ind w:left="720" w:firstLine="720"/>
        <w:jc w:val="both"/>
        <w:rPr>
          <w:rFonts w:asciiTheme="majorHAnsi" w:hAnsiTheme="majorHAnsi"/>
          <w:sz w:val="32"/>
          <w:szCs w:val="32"/>
        </w:rPr>
      </w:pPr>
      <w:r w:rsidRPr="00FE7F8B">
        <w:rPr>
          <w:rFonts w:asciiTheme="majorHAnsi" w:hAnsiTheme="majorHAnsi"/>
          <w:sz w:val="32"/>
          <w:szCs w:val="32"/>
        </w:rPr>
        <w:t xml:space="preserve">Effective communication is always importance in that it encourages additional skill over certain period. This on the effective </w:t>
      </w:r>
      <w:proofErr w:type="spellStart"/>
      <w:r w:rsidRPr="00FE7F8B">
        <w:rPr>
          <w:rFonts w:asciiTheme="majorHAnsi" w:hAnsiTheme="majorHAnsi"/>
          <w:sz w:val="32"/>
          <w:szCs w:val="32"/>
        </w:rPr>
        <w:t>commucnaiton</w:t>
      </w:r>
      <w:proofErr w:type="spellEnd"/>
      <w:r w:rsidRPr="00FE7F8B">
        <w:rPr>
          <w:rFonts w:asciiTheme="majorHAnsi" w:hAnsiTheme="majorHAnsi"/>
          <w:sz w:val="32"/>
          <w:szCs w:val="32"/>
        </w:rPr>
        <w:t xml:space="preserve"> on organization growth and development serve as a guide and source at documents to </w:t>
      </w:r>
      <w:proofErr w:type="gramStart"/>
      <w:r w:rsidRPr="00FE7F8B">
        <w:rPr>
          <w:rFonts w:asciiTheme="majorHAnsi" w:hAnsiTheme="majorHAnsi"/>
          <w:sz w:val="32"/>
          <w:szCs w:val="32"/>
        </w:rPr>
        <w:t>many organization</w:t>
      </w:r>
      <w:proofErr w:type="gramEnd"/>
      <w:r w:rsidRPr="00FE7F8B">
        <w:rPr>
          <w:rFonts w:asciiTheme="majorHAnsi" w:hAnsiTheme="majorHAnsi"/>
          <w:sz w:val="32"/>
          <w:szCs w:val="32"/>
        </w:rPr>
        <w:t xml:space="preserve"> toward business communication. This work will also be useful to the organization which the researcher is made as a sit explore some other </w:t>
      </w:r>
      <w:r w:rsidR="007E7909" w:rsidRPr="00FE7F8B">
        <w:rPr>
          <w:rFonts w:asciiTheme="majorHAnsi" w:hAnsiTheme="majorHAnsi"/>
          <w:sz w:val="32"/>
          <w:szCs w:val="32"/>
        </w:rPr>
        <w:t>avenue</w:t>
      </w:r>
      <w:r w:rsidRPr="00FE7F8B">
        <w:rPr>
          <w:rFonts w:asciiTheme="majorHAnsi" w:hAnsiTheme="majorHAnsi"/>
          <w:sz w:val="32"/>
          <w:szCs w:val="32"/>
        </w:rPr>
        <w:t xml:space="preserve"> of communication and better </w:t>
      </w:r>
      <w:r w:rsidR="007E7909" w:rsidRPr="00FE7F8B">
        <w:rPr>
          <w:rFonts w:asciiTheme="majorHAnsi" w:hAnsiTheme="majorHAnsi"/>
          <w:sz w:val="32"/>
          <w:szCs w:val="32"/>
        </w:rPr>
        <w:t>performance</w:t>
      </w:r>
      <w:r w:rsidRPr="00FE7F8B">
        <w:rPr>
          <w:rFonts w:asciiTheme="majorHAnsi" w:hAnsiTheme="majorHAnsi"/>
          <w:sz w:val="32"/>
          <w:szCs w:val="32"/>
        </w:rPr>
        <w:t xml:space="preserve"> in the </w:t>
      </w:r>
      <w:r w:rsidR="007E7909" w:rsidRPr="00FE7F8B">
        <w:rPr>
          <w:rFonts w:asciiTheme="majorHAnsi" w:hAnsiTheme="majorHAnsi"/>
          <w:sz w:val="32"/>
          <w:szCs w:val="32"/>
        </w:rPr>
        <w:t>organization</w:t>
      </w:r>
      <w:r w:rsidRPr="00FE7F8B">
        <w:rPr>
          <w:rFonts w:asciiTheme="majorHAnsi" w:hAnsiTheme="majorHAnsi"/>
          <w:sz w:val="32"/>
          <w:szCs w:val="32"/>
        </w:rPr>
        <w:t>.</w:t>
      </w:r>
    </w:p>
    <w:p w:rsidR="00B25BE9" w:rsidRPr="00D87AFD" w:rsidRDefault="00B25BE9" w:rsidP="00B25BE9">
      <w:pPr>
        <w:spacing w:line="480" w:lineRule="auto"/>
        <w:jc w:val="both"/>
        <w:rPr>
          <w:rFonts w:asciiTheme="majorHAnsi" w:hAnsiTheme="majorHAnsi"/>
          <w:sz w:val="4"/>
          <w:szCs w:val="32"/>
        </w:rPr>
      </w:pPr>
    </w:p>
    <w:p w:rsidR="00B25BE9" w:rsidRPr="00FE7F8B" w:rsidRDefault="00D31BA7" w:rsidP="00B25BE9">
      <w:pPr>
        <w:spacing w:line="480" w:lineRule="auto"/>
        <w:jc w:val="both"/>
        <w:rPr>
          <w:rFonts w:asciiTheme="majorHAnsi" w:hAnsiTheme="majorHAnsi"/>
          <w:b/>
          <w:sz w:val="32"/>
          <w:szCs w:val="32"/>
        </w:rPr>
      </w:pPr>
      <w:r w:rsidRPr="00FE7F8B">
        <w:rPr>
          <w:rFonts w:asciiTheme="majorHAnsi" w:hAnsiTheme="majorHAnsi"/>
          <w:b/>
          <w:sz w:val="32"/>
          <w:szCs w:val="32"/>
        </w:rPr>
        <w:t>1.9</w:t>
      </w:r>
      <w:r w:rsidRPr="00FE7F8B">
        <w:rPr>
          <w:rFonts w:asciiTheme="majorHAnsi" w:hAnsiTheme="majorHAnsi"/>
          <w:b/>
          <w:sz w:val="32"/>
          <w:szCs w:val="32"/>
        </w:rPr>
        <w:tab/>
        <w:t>DEFINITION OF TERMS</w:t>
      </w:r>
    </w:p>
    <w:p w:rsidR="00151386" w:rsidRPr="00FE7F8B" w:rsidRDefault="004A35DE" w:rsidP="00E32005">
      <w:pPr>
        <w:spacing w:line="480" w:lineRule="auto"/>
        <w:ind w:left="720"/>
        <w:jc w:val="both"/>
        <w:rPr>
          <w:rFonts w:asciiTheme="majorHAnsi" w:hAnsiTheme="majorHAnsi"/>
          <w:sz w:val="32"/>
          <w:szCs w:val="32"/>
        </w:rPr>
      </w:pPr>
      <w:r w:rsidRPr="00FE7F8B">
        <w:rPr>
          <w:rFonts w:asciiTheme="majorHAnsi" w:hAnsiTheme="majorHAnsi"/>
          <w:b/>
          <w:sz w:val="32"/>
          <w:szCs w:val="32"/>
        </w:rPr>
        <w:lastRenderedPageBreak/>
        <w:t>Effective</w:t>
      </w:r>
      <w:r w:rsidRPr="00FE7F8B">
        <w:rPr>
          <w:rFonts w:asciiTheme="majorHAnsi" w:hAnsiTheme="majorHAnsi"/>
          <w:sz w:val="32"/>
          <w:szCs w:val="32"/>
        </w:rPr>
        <w:t>: According to (</w:t>
      </w:r>
      <w:proofErr w:type="spellStart"/>
      <w:r w:rsidRPr="00FE7F8B">
        <w:rPr>
          <w:rFonts w:asciiTheme="majorHAnsi" w:hAnsiTheme="majorHAnsi"/>
          <w:sz w:val="32"/>
          <w:szCs w:val="32"/>
        </w:rPr>
        <w:t>Jonath</w:t>
      </w:r>
      <w:proofErr w:type="spellEnd"/>
      <w:r w:rsidRPr="00FE7F8B">
        <w:rPr>
          <w:rFonts w:asciiTheme="majorHAnsi" w:hAnsiTheme="majorHAnsi"/>
          <w:sz w:val="32"/>
          <w:szCs w:val="32"/>
        </w:rPr>
        <w:t xml:space="preserve"> Payne 2014) defined it as the ability to worth in a way that produces result that was </w:t>
      </w:r>
      <w:r w:rsidR="003B4E51" w:rsidRPr="00FE7F8B">
        <w:rPr>
          <w:rFonts w:asciiTheme="majorHAnsi" w:hAnsiTheme="majorHAnsi"/>
          <w:sz w:val="32"/>
          <w:szCs w:val="32"/>
        </w:rPr>
        <w:t>intending</w:t>
      </w:r>
      <w:r w:rsidRPr="00FE7F8B">
        <w:rPr>
          <w:rFonts w:asciiTheme="majorHAnsi" w:hAnsiTheme="majorHAnsi"/>
          <w:sz w:val="32"/>
          <w:szCs w:val="32"/>
        </w:rPr>
        <w:t>.</w:t>
      </w:r>
      <w:r w:rsidR="00E32005" w:rsidRPr="00FE7F8B">
        <w:rPr>
          <w:rFonts w:asciiTheme="majorHAnsi" w:hAnsiTheme="majorHAnsi"/>
          <w:sz w:val="32"/>
          <w:szCs w:val="32"/>
        </w:rPr>
        <w:t xml:space="preserve"> </w:t>
      </w:r>
      <w:r w:rsidR="00D66976" w:rsidRPr="00FE7F8B">
        <w:rPr>
          <w:rFonts w:asciiTheme="majorHAnsi" w:hAnsiTheme="majorHAnsi"/>
          <w:sz w:val="32"/>
          <w:szCs w:val="32"/>
        </w:rPr>
        <w:t xml:space="preserve">It </w:t>
      </w:r>
      <w:r w:rsidR="00E32005" w:rsidRPr="00FE7F8B">
        <w:rPr>
          <w:rFonts w:asciiTheme="majorHAnsi" w:hAnsiTheme="majorHAnsi"/>
          <w:sz w:val="32"/>
          <w:szCs w:val="32"/>
        </w:rPr>
        <w:t>also means being successful by doing the right thing at the right time and at the right place.</w:t>
      </w:r>
    </w:p>
    <w:p w:rsidR="004A2FE7" w:rsidRPr="00FE7F8B" w:rsidRDefault="005E79A2" w:rsidP="00E32005">
      <w:pPr>
        <w:spacing w:line="480" w:lineRule="auto"/>
        <w:ind w:left="720"/>
        <w:jc w:val="both"/>
        <w:rPr>
          <w:rFonts w:asciiTheme="majorHAnsi" w:hAnsiTheme="majorHAnsi"/>
          <w:sz w:val="32"/>
          <w:szCs w:val="32"/>
        </w:rPr>
      </w:pPr>
      <w:r w:rsidRPr="00FE7F8B">
        <w:rPr>
          <w:rFonts w:asciiTheme="majorHAnsi" w:hAnsiTheme="majorHAnsi"/>
          <w:b/>
          <w:sz w:val="32"/>
          <w:szCs w:val="32"/>
        </w:rPr>
        <w:t>Communication</w:t>
      </w:r>
      <w:r w:rsidR="004A2FE7" w:rsidRPr="00FE7F8B">
        <w:rPr>
          <w:rFonts w:asciiTheme="majorHAnsi" w:hAnsiTheme="majorHAnsi"/>
          <w:sz w:val="32"/>
          <w:szCs w:val="32"/>
        </w:rPr>
        <w:t>:</w:t>
      </w:r>
      <w:r w:rsidR="00BA2C0F" w:rsidRPr="00FE7F8B">
        <w:rPr>
          <w:rFonts w:asciiTheme="majorHAnsi" w:hAnsiTheme="majorHAnsi"/>
          <w:sz w:val="32"/>
          <w:szCs w:val="32"/>
        </w:rPr>
        <w:t xml:space="preserve"> </w:t>
      </w:r>
      <w:r w:rsidRPr="00FE7F8B">
        <w:rPr>
          <w:rFonts w:asciiTheme="majorHAnsi" w:hAnsiTheme="majorHAnsi"/>
          <w:sz w:val="32"/>
          <w:szCs w:val="32"/>
        </w:rPr>
        <w:t xml:space="preserve">According </w:t>
      </w:r>
      <w:r w:rsidR="00BA2C0F" w:rsidRPr="00FE7F8B">
        <w:rPr>
          <w:rFonts w:asciiTheme="majorHAnsi" w:hAnsiTheme="majorHAnsi"/>
          <w:sz w:val="32"/>
          <w:szCs w:val="32"/>
        </w:rPr>
        <w:t xml:space="preserve">to (Igor </w:t>
      </w:r>
      <w:proofErr w:type="spellStart"/>
      <w:r w:rsidR="00BA2C0F" w:rsidRPr="00FE7F8B">
        <w:rPr>
          <w:rFonts w:asciiTheme="majorHAnsi" w:hAnsiTheme="majorHAnsi"/>
          <w:sz w:val="32"/>
          <w:szCs w:val="32"/>
        </w:rPr>
        <w:t>Ristic</w:t>
      </w:r>
      <w:proofErr w:type="spellEnd"/>
      <w:r w:rsidR="00BA2C0F" w:rsidRPr="00FE7F8B">
        <w:rPr>
          <w:rFonts w:asciiTheme="majorHAnsi" w:hAnsiTheme="majorHAnsi"/>
          <w:sz w:val="32"/>
          <w:szCs w:val="32"/>
        </w:rPr>
        <w:t xml:space="preserve"> 2010)</w:t>
      </w:r>
      <w:r w:rsidRPr="00FE7F8B">
        <w:rPr>
          <w:rFonts w:asciiTheme="majorHAnsi" w:hAnsiTheme="majorHAnsi"/>
          <w:sz w:val="32"/>
          <w:szCs w:val="32"/>
        </w:rPr>
        <w:t xml:space="preserve"> defined communication as the transactional process of symbol, meaning and message sharing which is accomplished through </w:t>
      </w:r>
      <w:proofErr w:type="spellStart"/>
      <w:r w:rsidRPr="00FE7F8B">
        <w:rPr>
          <w:rFonts w:asciiTheme="majorHAnsi" w:hAnsiTheme="majorHAnsi"/>
          <w:sz w:val="32"/>
          <w:szCs w:val="32"/>
        </w:rPr>
        <w:t>non verbal</w:t>
      </w:r>
      <w:proofErr w:type="spellEnd"/>
      <w:r w:rsidRPr="00FE7F8B">
        <w:rPr>
          <w:rFonts w:asciiTheme="majorHAnsi" w:hAnsiTheme="majorHAnsi"/>
          <w:sz w:val="32"/>
          <w:szCs w:val="32"/>
        </w:rPr>
        <w:t xml:space="preserve"> and unintentional/International interactions.</w:t>
      </w:r>
    </w:p>
    <w:p w:rsidR="005E79A2" w:rsidRPr="00FE7F8B" w:rsidRDefault="00E86EF8" w:rsidP="00E32005">
      <w:pPr>
        <w:spacing w:line="480" w:lineRule="auto"/>
        <w:ind w:left="720"/>
        <w:jc w:val="both"/>
        <w:rPr>
          <w:rFonts w:asciiTheme="majorHAnsi" w:hAnsiTheme="majorHAnsi"/>
          <w:sz w:val="32"/>
          <w:szCs w:val="32"/>
        </w:rPr>
      </w:pPr>
      <w:r w:rsidRPr="00FE7F8B">
        <w:rPr>
          <w:rFonts w:asciiTheme="majorHAnsi" w:hAnsiTheme="majorHAnsi"/>
          <w:b/>
          <w:sz w:val="32"/>
          <w:szCs w:val="32"/>
        </w:rPr>
        <w:t>Organization</w:t>
      </w:r>
      <w:r w:rsidR="005E79A2" w:rsidRPr="00FE7F8B">
        <w:rPr>
          <w:rFonts w:asciiTheme="majorHAnsi" w:hAnsiTheme="majorHAnsi"/>
          <w:sz w:val="32"/>
          <w:szCs w:val="32"/>
        </w:rPr>
        <w:t xml:space="preserve">: </w:t>
      </w:r>
      <w:r w:rsidRPr="00FE7F8B">
        <w:rPr>
          <w:rFonts w:asciiTheme="majorHAnsi" w:hAnsiTheme="majorHAnsi"/>
          <w:sz w:val="32"/>
          <w:szCs w:val="32"/>
        </w:rPr>
        <w:t xml:space="preserve">According </w:t>
      </w:r>
      <w:r w:rsidR="005E79A2" w:rsidRPr="00FE7F8B">
        <w:rPr>
          <w:rFonts w:asciiTheme="majorHAnsi" w:hAnsiTheme="majorHAnsi"/>
          <w:sz w:val="32"/>
          <w:szCs w:val="32"/>
        </w:rPr>
        <w:t>to (Simon Lazarus 2004)</w:t>
      </w:r>
      <w:r w:rsidRPr="00FE7F8B">
        <w:rPr>
          <w:rFonts w:asciiTheme="majorHAnsi" w:hAnsiTheme="majorHAnsi"/>
          <w:sz w:val="32"/>
          <w:szCs w:val="32"/>
        </w:rPr>
        <w:t xml:space="preserve"> say that organization is a combination of people or individual efforts working together in pursuit of certain common purpose (organizational goals)</w:t>
      </w:r>
    </w:p>
    <w:p w:rsidR="00E86EF8" w:rsidRPr="00FE7F8B" w:rsidRDefault="00286F91" w:rsidP="00E32005">
      <w:pPr>
        <w:spacing w:line="480" w:lineRule="auto"/>
        <w:ind w:left="720"/>
        <w:jc w:val="both"/>
        <w:rPr>
          <w:rFonts w:asciiTheme="majorHAnsi" w:hAnsiTheme="majorHAnsi"/>
          <w:sz w:val="32"/>
          <w:szCs w:val="32"/>
        </w:rPr>
      </w:pPr>
      <w:r w:rsidRPr="00FE7F8B">
        <w:rPr>
          <w:rFonts w:asciiTheme="majorHAnsi" w:hAnsiTheme="majorHAnsi"/>
          <w:b/>
          <w:sz w:val="32"/>
          <w:szCs w:val="32"/>
        </w:rPr>
        <w:t>Growth</w:t>
      </w:r>
      <w:r w:rsidR="00E86EF8" w:rsidRPr="00FE7F8B">
        <w:rPr>
          <w:rFonts w:asciiTheme="majorHAnsi" w:hAnsiTheme="majorHAnsi"/>
          <w:sz w:val="32"/>
          <w:szCs w:val="32"/>
        </w:rPr>
        <w:t>:</w:t>
      </w:r>
      <w:r w:rsidRPr="00FE7F8B">
        <w:rPr>
          <w:rFonts w:asciiTheme="majorHAnsi" w:hAnsiTheme="majorHAnsi"/>
          <w:sz w:val="32"/>
          <w:szCs w:val="32"/>
        </w:rPr>
        <w:t xml:space="preserve"> Is an increase in the size, amount or degree of something or an increase in economic activities. </w:t>
      </w:r>
      <w:proofErr w:type="gramStart"/>
      <w:r w:rsidRPr="00FE7F8B">
        <w:rPr>
          <w:rFonts w:asciiTheme="majorHAnsi" w:hAnsiTheme="majorHAnsi"/>
          <w:sz w:val="32"/>
          <w:szCs w:val="32"/>
        </w:rPr>
        <w:t>Poets and playwright Daniel (2004).</w:t>
      </w:r>
      <w:proofErr w:type="gramEnd"/>
    </w:p>
    <w:p w:rsidR="00286F91" w:rsidRPr="00FE7F8B" w:rsidRDefault="00422B80" w:rsidP="00E32005">
      <w:pPr>
        <w:spacing w:line="480" w:lineRule="auto"/>
        <w:ind w:left="720"/>
        <w:jc w:val="both"/>
        <w:rPr>
          <w:rFonts w:asciiTheme="majorHAnsi" w:hAnsiTheme="majorHAnsi"/>
          <w:sz w:val="32"/>
          <w:szCs w:val="32"/>
        </w:rPr>
      </w:pPr>
      <w:r w:rsidRPr="00FE7F8B">
        <w:rPr>
          <w:rFonts w:asciiTheme="majorHAnsi" w:hAnsiTheme="majorHAnsi"/>
          <w:b/>
          <w:sz w:val="32"/>
          <w:szCs w:val="32"/>
        </w:rPr>
        <w:lastRenderedPageBreak/>
        <w:t xml:space="preserve">Development: </w:t>
      </w:r>
      <w:proofErr w:type="spellStart"/>
      <w:r w:rsidRPr="00FE7F8B">
        <w:rPr>
          <w:rFonts w:asciiTheme="majorHAnsi" w:hAnsiTheme="majorHAnsi"/>
          <w:sz w:val="32"/>
          <w:szCs w:val="32"/>
        </w:rPr>
        <w:t>B</w:t>
      </w:r>
      <w:r w:rsidR="00463AFF" w:rsidRPr="00FE7F8B">
        <w:rPr>
          <w:rFonts w:asciiTheme="majorHAnsi" w:hAnsiTheme="majorHAnsi"/>
          <w:sz w:val="32"/>
          <w:szCs w:val="32"/>
        </w:rPr>
        <w:t>e</w:t>
      </w:r>
      <w:r w:rsidRPr="00FE7F8B">
        <w:rPr>
          <w:rFonts w:asciiTheme="majorHAnsi" w:hAnsiTheme="majorHAnsi"/>
          <w:sz w:val="32"/>
          <w:szCs w:val="32"/>
        </w:rPr>
        <w:t>relson</w:t>
      </w:r>
      <w:proofErr w:type="spellEnd"/>
      <w:r w:rsidRPr="00FE7F8B">
        <w:rPr>
          <w:rFonts w:asciiTheme="majorHAnsi" w:hAnsiTheme="majorHAnsi"/>
          <w:sz w:val="32"/>
          <w:szCs w:val="32"/>
        </w:rPr>
        <w:t xml:space="preserve"> </w:t>
      </w:r>
      <w:r w:rsidR="00463AFF" w:rsidRPr="00FE7F8B">
        <w:rPr>
          <w:rFonts w:asciiTheme="majorHAnsi" w:hAnsiTheme="majorHAnsi"/>
          <w:sz w:val="32"/>
          <w:szCs w:val="32"/>
        </w:rPr>
        <w:t xml:space="preserve">Dan </w:t>
      </w:r>
      <w:proofErr w:type="spellStart"/>
      <w:r w:rsidR="00463AFF" w:rsidRPr="00FE7F8B">
        <w:rPr>
          <w:rFonts w:asciiTheme="majorHAnsi" w:hAnsiTheme="majorHAnsi"/>
          <w:sz w:val="32"/>
          <w:szCs w:val="32"/>
        </w:rPr>
        <w:t>Stainer</w:t>
      </w:r>
      <w:proofErr w:type="spellEnd"/>
      <w:r w:rsidR="00463AFF" w:rsidRPr="00FE7F8B">
        <w:rPr>
          <w:rFonts w:asciiTheme="majorHAnsi" w:hAnsiTheme="majorHAnsi"/>
          <w:sz w:val="32"/>
          <w:szCs w:val="32"/>
        </w:rPr>
        <w:t xml:space="preserve"> </w:t>
      </w:r>
      <w:r w:rsidRPr="00FE7F8B">
        <w:rPr>
          <w:rFonts w:asciiTheme="majorHAnsi" w:hAnsiTheme="majorHAnsi"/>
          <w:sz w:val="32"/>
          <w:szCs w:val="32"/>
        </w:rPr>
        <w:t>(2008)</w:t>
      </w:r>
      <w:r w:rsidR="00413A66" w:rsidRPr="00FE7F8B">
        <w:rPr>
          <w:rFonts w:asciiTheme="majorHAnsi" w:hAnsiTheme="majorHAnsi"/>
          <w:sz w:val="32"/>
          <w:szCs w:val="32"/>
        </w:rPr>
        <w:t xml:space="preserve"> </w:t>
      </w:r>
      <w:proofErr w:type="spellStart"/>
      <w:r w:rsidR="00413A66" w:rsidRPr="00FE7F8B">
        <w:rPr>
          <w:rFonts w:asciiTheme="majorHAnsi" w:hAnsiTheme="majorHAnsi"/>
          <w:sz w:val="32"/>
          <w:szCs w:val="32"/>
        </w:rPr>
        <w:t>syas</w:t>
      </w:r>
      <w:proofErr w:type="spellEnd"/>
      <w:r w:rsidR="00413A66" w:rsidRPr="00FE7F8B">
        <w:rPr>
          <w:rFonts w:asciiTheme="majorHAnsi" w:hAnsiTheme="majorHAnsi"/>
          <w:sz w:val="32"/>
          <w:szCs w:val="32"/>
        </w:rPr>
        <w:t xml:space="preserve"> that </w:t>
      </w:r>
      <w:r w:rsidR="00463AFF" w:rsidRPr="00FE7F8B">
        <w:rPr>
          <w:rFonts w:asciiTheme="majorHAnsi" w:hAnsiTheme="majorHAnsi"/>
          <w:sz w:val="32"/>
          <w:szCs w:val="32"/>
        </w:rPr>
        <w:t>development</w:t>
      </w:r>
      <w:r w:rsidR="008A2484" w:rsidRPr="00FE7F8B">
        <w:rPr>
          <w:rFonts w:asciiTheme="majorHAnsi" w:hAnsiTheme="majorHAnsi"/>
          <w:sz w:val="32"/>
          <w:szCs w:val="32"/>
        </w:rPr>
        <w:t xml:space="preserve"> is the gradual growth of something so that it becomes more advanced, strong etc. it is also the process of creating or producing something new or more advanced.</w:t>
      </w:r>
    </w:p>
    <w:p w:rsidR="008A2484" w:rsidRDefault="008A2484" w:rsidP="00E32005">
      <w:pPr>
        <w:spacing w:line="480" w:lineRule="auto"/>
        <w:ind w:left="720"/>
        <w:jc w:val="both"/>
        <w:rPr>
          <w:rFonts w:asciiTheme="majorHAnsi" w:hAnsiTheme="majorHAnsi"/>
          <w:sz w:val="32"/>
          <w:szCs w:val="32"/>
        </w:rPr>
      </w:pPr>
      <w:r w:rsidRPr="00FE7F8B">
        <w:rPr>
          <w:rFonts w:asciiTheme="majorHAnsi" w:hAnsiTheme="majorHAnsi"/>
          <w:b/>
          <w:sz w:val="32"/>
          <w:szCs w:val="32"/>
        </w:rPr>
        <w:t>Human Relation:</w:t>
      </w:r>
      <w:r w:rsidRPr="00FE7F8B">
        <w:rPr>
          <w:rFonts w:asciiTheme="majorHAnsi" w:hAnsiTheme="majorHAnsi"/>
          <w:sz w:val="32"/>
          <w:szCs w:val="32"/>
        </w:rPr>
        <w:t xml:space="preserve"> According to Payne </w:t>
      </w:r>
      <w:proofErr w:type="spellStart"/>
      <w:r w:rsidRPr="00FE7F8B">
        <w:rPr>
          <w:rFonts w:asciiTheme="majorHAnsi" w:hAnsiTheme="majorHAnsi"/>
          <w:sz w:val="32"/>
          <w:szCs w:val="32"/>
        </w:rPr>
        <w:t>Ristic</w:t>
      </w:r>
      <w:proofErr w:type="spellEnd"/>
      <w:r w:rsidRPr="00FE7F8B">
        <w:rPr>
          <w:rFonts w:asciiTheme="majorHAnsi" w:hAnsiTheme="majorHAnsi"/>
          <w:sz w:val="32"/>
          <w:szCs w:val="32"/>
        </w:rPr>
        <w:t xml:space="preserve"> 2011 says that human relations is an international peer reviewed journal, which publishes the highest quality original research to advance our understanding of social relations at an around work through theoretical investigation.</w:t>
      </w:r>
    </w:p>
    <w:p w:rsidR="006C7CEA" w:rsidRPr="006C7CEA" w:rsidRDefault="006C7CEA" w:rsidP="00E32005">
      <w:pPr>
        <w:spacing w:line="480" w:lineRule="auto"/>
        <w:ind w:left="720"/>
        <w:jc w:val="both"/>
        <w:rPr>
          <w:rFonts w:asciiTheme="majorHAnsi" w:hAnsiTheme="majorHAnsi"/>
          <w:sz w:val="2"/>
          <w:szCs w:val="32"/>
        </w:rPr>
      </w:pPr>
    </w:p>
    <w:p w:rsidR="008A2484" w:rsidRPr="00FE7F8B" w:rsidRDefault="00D66976" w:rsidP="00E32005">
      <w:pPr>
        <w:spacing w:line="480" w:lineRule="auto"/>
        <w:ind w:left="720"/>
        <w:jc w:val="both"/>
        <w:rPr>
          <w:rFonts w:asciiTheme="majorHAnsi" w:hAnsiTheme="majorHAnsi"/>
          <w:sz w:val="32"/>
          <w:szCs w:val="32"/>
        </w:rPr>
      </w:pPr>
      <w:r w:rsidRPr="00FE7F8B">
        <w:rPr>
          <w:rFonts w:asciiTheme="majorHAnsi" w:hAnsiTheme="majorHAnsi"/>
          <w:b/>
          <w:sz w:val="32"/>
          <w:szCs w:val="32"/>
        </w:rPr>
        <w:t>ORGANIZATION SUCCESS</w:t>
      </w:r>
    </w:p>
    <w:p w:rsidR="008A2484" w:rsidRPr="00FE7F8B" w:rsidRDefault="008A2484" w:rsidP="00E32005">
      <w:pPr>
        <w:spacing w:line="480" w:lineRule="auto"/>
        <w:ind w:left="720"/>
        <w:jc w:val="both"/>
        <w:rPr>
          <w:rFonts w:asciiTheme="majorHAnsi" w:hAnsiTheme="majorHAnsi"/>
          <w:sz w:val="32"/>
          <w:szCs w:val="32"/>
        </w:rPr>
      </w:pPr>
      <w:r w:rsidRPr="00FE7F8B">
        <w:rPr>
          <w:rFonts w:asciiTheme="majorHAnsi" w:hAnsiTheme="majorHAnsi"/>
          <w:sz w:val="32"/>
          <w:szCs w:val="32"/>
        </w:rPr>
        <w:t>Paul McKinley 2010</w:t>
      </w:r>
      <w:r w:rsidR="00D71A5A" w:rsidRPr="00FE7F8B">
        <w:rPr>
          <w:rFonts w:asciiTheme="majorHAnsi" w:hAnsiTheme="majorHAnsi"/>
          <w:sz w:val="32"/>
          <w:szCs w:val="32"/>
        </w:rPr>
        <w:t xml:space="preserve"> </w:t>
      </w:r>
      <w:proofErr w:type="spellStart"/>
      <w:r w:rsidR="00D71A5A" w:rsidRPr="00FE7F8B">
        <w:rPr>
          <w:rFonts w:asciiTheme="majorHAnsi" w:hAnsiTheme="majorHAnsi"/>
          <w:sz w:val="32"/>
          <w:szCs w:val="32"/>
        </w:rPr>
        <w:t>syas</w:t>
      </w:r>
      <w:proofErr w:type="spellEnd"/>
      <w:r w:rsidR="00D71A5A" w:rsidRPr="00FE7F8B">
        <w:rPr>
          <w:rFonts w:asciiTheme="majorHAnsi" w:hAnsiTheme="majorHAnsi"/>
          <w:sz w:val="32"/>
          <w:szCs w:val="32"/>
        </w:rPr>
        <w:t xml:space="preserve"> that for organization to be </w:t>
      </w:r>
      <w:r w:rsidR="00FB0847" w:rsidRPr="00FE7F8B">
        <w:rPr>
          <w:rFonts w:asciiTheme="majorHAnsi" w:hAnsiTheme="majorHAnsi"/>
          <w:sz w:val="32"/>
          <w:szCs w:val="32"/>
        </w:rPr>
        <w:t xml:space="preserve">successful it must have </w:t>
      </w:r>
      <w:proofErr w:type="gramStart"/>
      <w:r w:rsidR="00FB0847" w:rsidRPr="00FE7F8B">
        <w:rPr>
          <w:rFonts w:asciiTheme="majorHAnsi" w:hAnsiTheme="majorHAnsi"/>
          <w:sz w:val="32"/>
          <w:szCs w:val="32"/>
        </w:rPr>
        <w:t>a state</w:t>
      </w:r>
      <w:r w:rsidR="00D71A5A" w:rsidRPr="00FE7F8B">
        <w:rPr>
          <w:rFonts w:asciiTheme="majorHAnsi" w:hAnsiTheme="majorHAnsi"/>
          <w:sz w:val="32"/>
          <w:szCs w:val="32"/>
        </w:rPr>
        <w:t>ments</w:t>
      </w:r>
      <w:proofErr w:type="gramEnd"/>
      <w:r w:rsidR="00D71A5A" w:rsidRPr="00FE7F8B">
        <w:rPr>
          <w:rFonts w:asciiTheme="majorHAnsi" w:hAnsiTheme="majorHAnsi"/>
          <w:sz w:val="32"/>
          <w:szCs w:val="32"/>
        </w:rPr>
        <w:t xml:space="preserve">, a </w:t>
      </w:r>
      <w:r w:rsidR="00FB0847" w:rsidRPr="00FE7F8B">
        <w:rPr>
          <w:rFonts w:asciiTheme="majorHAnsi" w:hAnsiTheme="majorHAnsi"/>
          <w:sz w:val="32"/>
          <w:szCs w:val="32"/>
        </w:rPr>
        <w:t xml:space="preserve">philosophy, and series of programs and goals that focuses on the skills and talent of its employees. All of this must be managed with care of guidance so that the organizations mission is successfully accomplished </w:t>
      </w:r>
    </w:p>
    <w:p w:rsidR="00FB0847" w:rsidRPr="00FE7F8B" w:rsidRDefault="00D66976" w:rsidP="00E32005">
      <w:pPr>
        <w:spacing w:line="480" w:lineRule="auto"/>
        <w:ind w:left="720"/>
        <w:jc w:val="both"/>
        <w:rPr>
          <w:rFonts w:asciiTheme="majorHAnsi" w:hAnsiTheme="majorHAnsi"/>
          <w:b/>
          <w:sz w:val="32"/>
          <w:szCs w:val="32"/>
        </w:rPr>
      </w:pPr>
      <w:r w:rsidRPr="00FE7F8B">
        <w:rPr>
          <w:rFonts w:asciiTheme="majorHAnsi" w:hAnsiTheme="majorHAnsi"/>
          <w:b/>
          <w:sz w:val="32"/>
          <w:szCs w:val="32"/>
        </w:rPr>
        <w:t xml:space="preserve">AUTHORITY AND RESPONSIBILITY </w:t>
      </w:r>
    </w:p>
    <w:p w:rsidR="001E2E19" w:rsidRDefault="00FB0847" w:rsidP="00E32005">
      <w:pPr>
        <w:spacing w:line="480" w:lineRule="auto"/>
        <w:ind w:left="720"/>
        <w:jc w:val="both"/>
        <w:rPr>
          <w:rFonts w:asciiTheme="majorHAnsi" w:hAnsiTheme="majorHAnsi"/>
          <w:sz w:val="32"/>
          <w:szCs w:val="32"/>
        </w:rPr>
      </w:pPr>
      <w:r w:rsidRPr="00FE7F8B">
        <w:rPr>
          <w:rFonts w:asciiTheme="majorHAnsi" w:hAnsiTheme="majorHAnsi"/>
          <w:sz w:val="32"/>
          <w:szCs w:val="32"/>
        </w:rPr>
        <w:lastRenderedPageBreak/>
        <w:t xml:space="preserve">Management Diary 20 August 2012 </w:t>
      </w:r>
      <w:proofErr w:type="gramStart"/>
      <w:r w:rsidRPr="00FE7F8B">
        <w:rPr>
          <w:rFonts w:asciiTheme="majorHAnsi" w:hAnsiTheme="majorHAnsi"/>
          <w:sz w:val="32"/>
          <w:szCs w:val="32"/>
        </w:rPr>
        <w:t>explain</w:t>
      </w:r>
      <w:proofErr w:type="gramEnd"/>
      <w:r w:rsidRPr="00FE7F8B">
        <w:rPr>
          <w:rFonts w:asciiTheme="majorHAnsi" w:hAnsiTheme="majorHAnsi"/>
          <w:sz w:val="32"/>
          <w:szCs w:val="32"/>
        </w:rPr>
        <w:t xml:space="preserve"> authority</w:t>
      </w:r>
      <w:r w:rsidR="001E2E19" w:rsidRPr="00FE7F8B">
        <w:rPr>
          <w:rFonts w:asciiTheme="majorHAnsi" w:hAnsiTheme="majorHAnsi"/>
          <w:sz w:val="32"/>
          <w:szCs w:val="32"/>
        </w:rPr>
        <w:t xml:space="preserve"> as the power to give orders and get it obeyed or in other words it is the power to take decisions responsibility means state of being </w:t>
      </w:r>
      <w:r w:rsidR="00411FB3" w:rsidRPr="00FE7F8B">
        <w:rPr>
          <w:rFonts w:asciiTheme="majorHAnsi" w:hAnsiTheme="majorHAnsi"/>
          <w:sz w:val="32"/>
          <w:szCs w:val="32"/>
        </w:rPr>
        <w:t>accountable</w:t>
      </w:r>
      <w:r w:rsidR="00BA3D5C" w:rsidRPr="00FE7F8B">
        <w:rPr>
          <w:rFonts w:asciiTheme="majorHAnsi" w:hAnsiTheme="majorHAnsi"/>
          <w:sz w:val="32"/>
          <w:szCs w:val="32"/>
        </w:rPr>
        <w:t xml:space="preserve"> o</w:t>
      </w:r>
      <w:r w:rsidR="001E2E19" w:rsidRPr="00FE7F8B">
        <w:rPr>
          <w:rFonts w:asciiTheme="majorHAnsi" w:hAnsiTheme="majorHAnsi"/>
          <w:sz w:val="32"/>
          <w:szCs w:val="32"/>
        </w:rPr>
        <w:t xml:space="preserve">r </w:t>
      </w:r>
      <w:r w:rsidR="00411FB3" w:rsidRPr="00FE7F8B">
        <w:rPr>
          <w:rFonts w:asciiTheme="majorHAnsi" w:hAnsiTheme="majorHAnsi"/>
          <w:sz w:val="32"/>
          <w:szCs w:val="32"/>
        </w:rPr>
        <w:t>answered</w:t>
      </w:r>
      <w:r w:rsidR="001E2E19" w:rsidRPr="00FE7F8B">
        <w:rPr>
          <w:rFonts w:asciiTheme="majorHAnsi" w:hAnsiTheme="majorHAnsi"/>
          <w:sz w:val="32"/>
          <w:szCs w:val="32"/>
        </w:rPr>
        <w:t xml:space="preserve"> for any obligation to </w:t>
      </w:r>
      <w:r w:rsidR="00BA3D5C" w:rsidRPr="00FE7F8B">
        <w:rPr>
          <w:rFonts w:asciiTheme="majorHAnsi" w:hAnsiTheme="majorHAnsi"/>
          <w:sz w:val="32"/>
          <w:szCs w:val="32"/>
        </w:rPr>
        <w:t>complete job assigned on time an</w:t>
      </w:r>
      <w:r w:rsidR="001E2E19" w:rsidRPr="00FE7F8B">
        <w:rPr>
          <w:rFonts w:asciiTheme="majorHAnsi" w:hAnsiTheme="majorHAnsi"/>
          <w:sz w:val="32"/>
          <w:szCs w:val="32"/>
        </w:rPr>
        <w:t>d in best way.</w:t>
      </w:r>
    </w:p>
    <w:p w:rsidR="002E4702" w:rsidRPr="00FE7F8B" w:rsidRDefault="002E4702" w:rsidP="00E32005">
      <w:pPr>
        <w:spacing w:line="480" w:lineRule="auto"/>
        <w:ind w:left="720"/>
        <w:jc w:val="both"/>
        <w:rPr>
          <w:rFonts w:asciiTheme="majorHAnsi" w:hAnsiTheme="majorHAnsi"/>
          <w:sz w:val="32"/>
          <w:szCs w:val="32"/>
        </w:rPr>
      </w:pPr>
    </w:p>
    <w:p w:rsidR="00BA3D5C" w:rsidRPr="00FE7F8B" w:rsidRDefault="00D66976" w:rsidP="00E32005">
      <w:pPr>
        <w:spacing w:line="480" w:lineRule="auto"/>
        <w:ind w:left="720"/>
        <w:jc w:val="both"/>
        <w:rPr>
          <w:rFonts w:asciiTheme="majorHAnsi" w:hAnsiTheme="majorHAnsi"/>
          <w:b/>
          <w:sz w:val="32"/>
          <w:szCs w:val="32"/>
        </w:rPr>
      </w:pPr>
      <w:r w:rsidRPr="00FE7F8B">
        <w:rPr>
          <w:rFonts w:asciiTheme="majorHAnsi" w:hAnsiTheme="majorHAnsi"/>
          <w:b/>
          <w:sz w:val="32"/>
          <w:szCs w:val="32"/>
        </w:rPr>
        <w:t>COMMUNICATION MANAGEMENT</w:t>
      </w:r>
    </w:p>
    <w:p w:rsidR="00BA3D5C" w:rsidRPr="00FE7F8B" w:rsidRDefault="00D74E5E" w:rsidP="00E32005">
      <w:pPr>
        <w:spacing w:line="480" w:lineRule="auto"/>
        <w:ind w:left="720"/>
        <w:jc w:val="both"/>
        <w:rPr>
          <w:rFonts w:asciiTheme="majorHAnsi" w:hAnsiTheme="majorHAnsi"/>
          <w:sz w:val="32"/>
          <w:szCs w:val="32"/>
        </w:rPr>
      </w:pPr>
      <w:r w:rsidRPr="00FE7F8B">
        <w:rPr>
          <w:rFonts w:asciiTheme="majorHAnsi" w:hAnsiTheme="majorHAnsi"/>
          <w:sz w:val="32"/>
          <w:szCs w:val="32"/>
        </w:rPr>
        <w:t xml:space="preserve">According </w:t>
      </w:r>
      <w:r w:rsidR="00BA3D5C" w:rsidRPr="00FE7F8B">
        <w:rPr>
          <w:rFonts w:asciiTheme="majorHAnsi" w:hAnsiTheme="majorHAnsi"/>
          <w:sz w:val="32"/>
          <w:szCs w:val="32"/>
        </w:rPr>
        <w:t>to George (2012)</w:t>
      </w:r>
      <w:r w:rsidRPr="00FE7F8B">
        <w:rPr>
          <w:rFonts w:asciiTheme="majorHAnsi" w:hAnsiTheme="majorHAnsi"/>
          <w:sz w:val="32"/>
          <w:szCs w:val="32"/>
        </w:rPr>
        <w:t xml:space="preserve"> state that </w:t>
      </w:r>
      <w:proofErr w:type="spellStart"/>
      <w:r w:rsidRPr="00FE7F8B">
        <w:rPr>
          <w:rFonts w:asciiTheme="majorHAnsi" w:hAnsiTheme="majorHAnsi"/>
          <w:sz w:val="32"/>
          <w:szCs w:val="32"/>
        </w:rPr>
        <w:t>commucnaiton</w:t>
      </w:r>
      <w:proofErr w:type="spellEnd"/>
      <w:r w:rsidRPr="00FE7F8B">
        <w:rPr>
          <w:rFonts w:asciiTheme="majorHAnsi" w:hAnsiTheme="majorHAnsi"/>
          <w:sz w:val="32"/>
          <w:szCs w:val="32"/>
        </w:rPr>
        <w:t xml:space="preserve"> management is the systematic planning, implementing, monitoring and revision of all the channels of communication within an organization and between </w:t>
      </w:r>
      <w:proofErr w:type="gramStart"/>
      <w:r w:rsidRPr="00FE7F8B">
        <w:rPr>
          <w:rFonts w:asciiTheme="majorHAnsi" w:hAnsiTheme="majorHAnsi"/>
          <w:sz w:val="32"/>
          <w:szCs w:val="32"/>
        </w:rPr>
        <w:t>organization</w:t>
      </w:r>
      <w:proofErr w:type="gramEnd"/>
      <w:r w:rsidRPr="00FE7F8B">
        <w:rPr>
          <w:rFonts w:asciiTheme="majorHAnsi" w:hAnsiTheme="majorHAnsi"/>
          <w:sz w:val="32"/>
          <w:szCs w:val="32"/>
        </w:rPr>
        <w:t>.</w:t>
      </w:r>
    </w:p>
    <w:p w:rsidR="00D74E5E" w:rsidRPr="00FE7F8B" w:rsidRDefault="004C4C16" w:rsidP="00E32005">
      <w:pPr>
        <w:spacing w:line="480" w:lineRule="auto"/>
        <w:ind w:left="720"/>
        <w:jc w:val="both"/>
        <w:rPr>
          <w:rFonts w:asciiTheme="majorHAnsi" w:hAnsiTheme="majorHAnsi"/>
          <w:b/>
          <w:sz w:val="30"/>
          <w:szCs w:val="32"/>
        </w:rPr>
      </w:pPr>
      <w:r w:rsidRPr="00FE7F8B">
        <w:rPr>
          <w:rFonts w:asciiTheme="majorHAnsi" w:hAnsiTheme="majorHAnsi"/>
          <w:b/>
          <w:sz w:val="30"/>
          <w:szCs w:val="32"/>
        </w:rPr>
        <w:t>ORGANIZATION DEVELOPMENT</w:t>
      </w:r>
    </w:p>
    <w:p w:rsidR="00F439DB" w:rsidRPr="00FE7F8B" w:rsidRDefault="004C4C16" w:rsidP="00AB2E6E">
      <w:pPr>
        <w:spacing w:line="480" w:lineRule="auto"/>
        <w:ind w:left="720"/>
        <w:jc w:val="both"/>
        <w:rPr>
          <w:rFonts w:asciiTheme="majorHAnsi" w:hAnsiTheme="majorHAnsi"/>
          <w:sz w:val="30"/>
          <w:szCs w:val="32"/>
        </w:rPr>
      </w:pPr>
      <w:r w:rsidRPr="002E4702">
        <w:rPr>
          <w:rFonts w:asciiTheme="majorHAnsi" w:hAnsiTheme="majorHAnsi"/>
          <w:sz w:val="32"/>
          <w:szCs w:val="32"/>
        </w:rPr>
        <w:t xml:space="preserve">According </w:t>
      </w:r>
      <w:r w:rsidR="00D74E5E" w:rsidRPr="002E4702">
        <w:rPr>
          <w:rFonts w:asciiTheme="majorHAnsi" w:hAnsiTheme="majorHAnsi"/>
          <w:sz w:val="32"/>
          <w:szCs w:val="32"/>
        </w:rPr>
        <w:t xml:space="preserve">to Richard </w:t>
      </w:r>
      <w:proofErr w:type="spellStart"/>
      <w:r w:rsidR="00D74E5E" w:rsidRPr="002E4702">
        <w:rPr>
          <w:rFonts w:asciiTheme="majorHAnsi" w:hAnsiTheme="majorHAnsi"/>
          <w:sz w:val="32"/>
          <w:szCs w:val="32"/>
        </w:rPr>
        <w:t>Beckhand’s</w:t>
      </w:r>
      <w:proofErr w:type="spellEnd"/>
      <w:r w:rsidR="00D74E5E" w:rsidRPr="002E4702">
        <w:rPr>
          <w:rFonts w:asciiTheme="majorHAnsi" w:hAnsiTheme="majorHAnsi"/>
          <w:sz w:val="32"/>
          <w:szCs w:val="32"/>
        </w:rPr>
        <w:t xml:space="preserve"> (2012)</w:t>
      </w:r>
      <w:r w:rsidR="00314B40" w:rsidRPr="002E4702">
        <w:rPr>
          <w:rFonts w:asciiTheme="majorHAnsi" w:hAnsiTheme="majorHAnsi"/>
          <w:sz w:val="32"/>
          <w:szCs w:val="32"/>
        </w:rPr>
        <w:t xml:space="preserve"> defined </w:t>
      </w:r>
      <w:r w:rsidRPr="002E4702">
        <w:rPr>
          <w:rFonts w:asciiTheme="majorHAnsi" w:hAnsiTheme="majorHAnsi"/>
          <w:sz w:val="32"/>
          <w:szCs w:val="32"/>
        </w:rPr>
        <w:t>organization</w:t>
      </w:r>
      <w:r w:rsidR="00314B40" w:rsidRPr="002E4702">
        <w:rPr>
          <w:rFonts w:asciiTheme="majorHAnsi" w:hAnsiTheme="majorHAnsi"/>
          <w:sz w:val="32"/>
          <w:szCs w:val="32"/>
        </w:rPr>
        <w:t xml:space="preserve"> development as a field directed at interventions in the processes of human system</w:t>
      </w:r>
      <w:r w:rsidR="00980A0B" w:rsidRPr="002E4702">
        <w:rPr>
          <w:rFonts w:asciiTheme="majorHAnsi" w:hAnsiTheme="majorHAnsi"/>
          <w:sz w:val="32"/>
          <w:szCs w:val="32"/>
        </w:rPr>
        <w:t xml:space="preserve"> (formal and informal groups, </w:t>
      </w:r>
      <w:r w:rsidRPr="002E4702">
        <w:rPr>
          <w:rFonts w:asciiTheme="majorHAnsi" w:hAnsiTheme="majorHAnsi"/>
          <w:sz w:val="32"/>
          <w:szCs w:val="32"/>
        </w:rPr>
        <w:t>organization</w:t>
      </w:r>
      <w:r w:rsidR="00980A0B" w:rsidRPr="002E4702">
        <w:rPr>
          <w:rFonts w:asciiTheme="majorHAnsi" w:hAnsiTheme="majorHAnsi"/>
          <w:sz w:val="32"/>
          <w:szCs w:val="32"/>
        </w:rPr>
        <w:t xml:space="preserve">, communities and </w:t>
      </w:r>
      <w:r w:rsidRPr="002E4702">
        <w:rPr>
          <w:rFonts w:asciiTheme="majorHAnsi" w:hAnsiTheme="majorHAnsi"/>
          <w:sz w:val="32"/>
          <w:szCs w:val="32"/>
        </w:rPr>
        <w:t>societies</w:t>
      </w:r>
      <w:r w:rsidR="00980A0B" w:rsidRPr="002E4702">
        <w:rPr>
          <w:rFonts w:asciiTheme="majorHAnsi" w:hAnsiTheme="majorHAnsi"/>
          <w:sz w:val="32"/>
          <w:szCs w:val="32"/>
        </w:rPr>
        <w:t>)</w:t>
      </w:r>
      <w:r w:rsidRPr="002E4702">
        <w:rPr>
          <w:rFonts w:asciiTheme="majorHAnsi" w:hAnsiTheme="majorHAnsi"/>
          <w:sz w:val="32"/>
          <w:szCs w:val="32"/>
        </w:rPr>
        <w:t xml:space="preserve"> in order to increase </w:t>
      </w:r>
      <w:r w:rsidRPr="002E4702">
        <w:rPr>
          <w:rFonts w:asciiTheme="majorHAnsi" w:hAnsiTheme="majorHAnsi"/>
          <w:sz w:val="32"/>
          <w:szCs w:val="32"/>
        </w:rPr>
        <w:lastRenderedPageBreak/>
        <w:t xml:space="preserve">their </w:t>
      </w:r>
      <w:r w:rsidR="004C7F2D" w:rsidRPr="002E4702">
        <w:rPr>
          <w:rFonts w:asciiTheme="majorHAnsi" w:hAnsiTheme="majorHAnsi"/>
          <w:sz w:val="32"/>
          <w:szCs w:val="32"/>
        </w:rPr>
        <w:t>effectiveness</w:t>
      </w:r>
      <w:r w:rsidRPr="002E4702">
        <w:rPr>
          <w:rFonts w:asciiTheme="majorHAnsi" w:hAnsiTheme="majorHAnsi"/>
          <w:sz w:val="32"/>
          <w:szCs w:val="32"/>
        </w:rPr>
        <w:t xml:space="preserve"> and health using a </w:t>
      </w:r>
      <w:r w:rsidR="004C7F2D" w:rsidRPr="002E4702">
        <w:rPr>
          <w:rFonts w:asciiTheme="majorHAnsi" w:hAnsiTheme="majorHAnsi"/>
          <w:sz w:val="32"/>
          <w:szCs w:val="32"/>
        </w:rPr>
        <w:t>variety</w:t>
      </w:r>
      <w:r w:rsidR="00B549C4" w:rsidRPr="002E4702">
        <w:rPr>
          <w:rFonts w:asciiTheme="majorHAnsi" w:hAnsiTheme="majorHAnsi"/>
          <w:sz w:val="32"/>
          <w:szCs w:val="32"/>
        </w:rPr>
        <w:t xml:space="preserve"> of disciples, principal</w:t>
      </w:r>
      <w:r w:rsidR="000370D7" w:rsidRPr="002E4702">
        <w:rPr>
          <w:rFonts w:asciiTheme="majorHAnsi" w:hAnsiTheme="majorHAnsi"/>
          <w:sz w:val="32"/>
          <w:szCs w:val="32"/>
        </w:rPr>
        <w:t>ly</w:t>
      </w:r>
      <w:r w:rsidR="00B549C4" w:rsidRPr="002E4702">
        <w:rPr>
          <w:rFonts w:asciiTheme="majorHAnsi" w:hAnsiTheme="majorHAnsi"/>
          <w:sz w:val="32"/>
          <w:szCs w:val="32"/>
        </w:rPr>
        <w:t xml:space="preserve"> applied </w:t>
      </w:r>
      <w:r w:rsidR="000370D7" w:rsidRPr="002E4702">
        <w:rPr>
          <w:rFonts w:asciiTheme="majorHAnsi" w:hAnsiTheme="majorHAnsi"/>
          <w:sz w:val="32"/>
          <w:szCs w:val="32"/>
        </w:rPr>
        <w:t>behavioral</w:t>
      </w:r>
      <w:r w:rsidR="00B05975" w:rsidRPr="002E4702">
        <w:rPr>
          <w:rFonts w:asciiTheme="majorHAnsi" w:hAnsiTheme="majorHAnsi"/>
          <w:sz w:val="32"/>
          <w:szCs w:val="32"/>
        </w:rPr>
        <w:t xml:space="preserve"> sciences,</w:t>
      </w:r>
      <w:bookmarkStart w:id="0" w:name="_GoBack"/>
      <w:bookmarkEnd w:id="0"/>
      <w:r w:rsidR="00AB2E6E" w:rsidRPr="00FE7F8B">
        <w:rPr>
          <w:rFonts w:asciiTheme="majorHAnsi" w:hAnsiTheme="majorHAnsi"/>
          <w:sz w:val="30"/>
          <w:szCs w:val="32"/>
        </w:rPr>
        <w:t xml:space="preserve"> </w:t>
      </w:r>
    </w:p>
    <w:p w:rsidR="001001F8" w:rsidRPr="00FE7F8B" w:rsidRDefault="001001F8" w:rsidP="00C737A7">
      <w:pPr>
        <w:spacing w:line="480" w:lineRule="auto"/>
        <w:ind w:left="720"/>
        <w:jc w:val="both"/>
        <w:rPr>
          <w:rFonts w:asciiTheme="majorHAnsi" w:hAnsiTheme="majorHAnsi"/>
          <w:sz w:val="32"/>
          <w:szCs w:val="32"/>
        </w:rPr>
      </w:pPr>
    </w:p>
    <w:p w:rsidR="00C737A7" w:rsidRPr="00FE7F8B" w:rsidRDefault="00C737A7" w:rsidP="00C737A7">
      <w:pPr>
        <w:spacing w:line="480" w:lineRule="auto"/>
        <w:ind w:left="720"/>
        <w:jc w:val="both"/>
        <w:rPr>
          <w:rFonts w:asciiTheme="majorHAnsi" w:hAnsiTheme="majorHAnsi"/>
          <w:sz w:val="32"/>
          <w:szCs w:val="32"/>
        </w:rPr>
      </w:pPr>
    </w:p>
    <w:p w:rsidR="00EA22FF" w:rsidRPr="00FE7F8B" w:rsidRDefault="00EA22FF" w:rsidP="00276AF2">
      <w:pPr>
        <w:spacing w:line="480" w:lineRule="auto"/>
        <w:jc w:val="both"/>
        <w:rPr>
          <w:rFonts w:asciiTheme="majorHAnsi" w:hAnsiTheme="majorHAnsi"/>
          <w:sz w:val="32"/>
          <w:szCs w:val="32"/>
        </w:rPr>
      </w:pPr>
    </w:p>
    <w:sectPr w:rsidR="00EA22FF" w:rsidRPr="00FE7F8B" w:rsidSect="00DF3C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E2" w:rsidRDefault="00930BE2" w:rsidP="00224C27">
      <w:pPr>
        <w:spacing w:after="0" w:line="240" w:lineRule="auto"/>
      </w:pPr>
      <w:r>
        <w:separator/>
      </w:r>
    </w:p>
  </w:endnote>
  <w:endnote w:type="continuationSeparator" w:id="0">
    <w:p w:rsidR="00930BE2" w:rsidRDefault="00930BE2" w:rsidP="0022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E2" w:rsidRDefault="00930BE2" w:rsidP="00224C27">
      <w:pPr>
        <w:spacing w:after="0" w:line="240" w:lineRule="auto"/>
      </w:pPr>
      <w:r>
        <w:separator/>
      </w:r>
    </w:p>
  </w:footnote>
  <w:footnote w:type="continuationSeparator" w:id="0">
    <w:p w:rsidR="00930BE2" w:rsidRDefault="00930BE2" w:rsidP="0022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813"/>
      <w:docPartObj>
        <w:docPartGallery w:val="Page Numbers (Top of Page)"/>
        <w:docPartUnique/>
      </w:docPartObj>
    </w:sdtPr>
    <w:sdtEndPr/>
    <w:sdtContent>
      <w:p w:rsidR="00224C27" w:rsidRDefault="004E3AE5">
        <w:pPr>
          <w:pStyle w:val="Header"/>
          <w:jc w:val="right"/>
        </w:pPr>
        <w:r>
          <w:fldChar w:fldCharType="begin"/>
        </w:r>
        <w:r>
          <w:instrText xml:space="preserve"> PAGE   \* MERGEFORMAT </w:instrText>
        </w:r>
        <w:r>
          <w:fldChar w:fldCharType="separate"/>
        </w:r>
        <w:r w:rsidR="00AB2E6E">
          <w:rPr>
            <w:noProof/>
          </w:rPr>
          <w:t>12</w:t>
        </w:r>
        <w:r>
          <w:rPr>
            <w:noProof/>
          </w:rPr>
          <w:fldChar w:fldCharType="end"/>
        </w:r>
      </w:p>
    </w:sdtContent>
  </w:sdt>
  <w:p w:rsidR="00224C27" w:rsidRDefault="0022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92A"/>
    <w:multiLevelType w:val="multilevel"/>
    <w:tmpl w:val="699E6C5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133C11BD"/>
    <w:multiLevelType w:val="hybridMultilevel"/>
    <w:tmpl w:val="C3E0E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303D"/>
    <w:multiLevelType w:val="hybridMultilevel"/>
    <w:tmpl w:val="F88A6F4C"/>
    <w:lvl w:ilvl="0" w:tplc="8352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A701E"/>
    <w:multiLevelType w:val="hybridMultilevel"/>
    <w:tmpl w:val="A41E9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C15D5"/>
    <w:multiLevelType w:val="multilevel"/>
    <w:tmpl w:val="2F74D6F0"/>
    <w:lvl w:ilvl="0">
      <w:start w:val="1"/>
      <w:numFmt w:val="decimal"/>
      <w:lvlText w:val="%1."/>
      <w:lvlJc w:val="left"/>
      <w:pPr>
        <w:ind w:left="900" w:hanging="360"/>
      </w:pPr>
      <w:rPr>
        <w:rFonts w:hint="default"/>
      </w:rPr>
    </w:lvl>
    <w:lvl w:ilvl="1">
      <w:start w:val="3"/>
      <w:numFmt w:val="decimal"/>
      <w:isLgl/>
      <w:lvlText w:val="%1.%2"/>
      <w:lvlJc w:val="left"/>
      <w:pPr>
        <w:ind w:left="1350" w:hanging="810"/>
      </w:pPr>
      <w:rPr>
        <w:rFonts w:hint="default"/>
      </w:rPr>
    </w:lvl>
    <w:lvl w:ilvl="2">
      <w:start w:val="2"/>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060" w:hanging="2520"/>
      </w:pPr>
      <w:rPr>
        <w:rFonts w:hint="default"/>
      </w:rPr>
    </w:lvl>
    <w:lvl w:ilvl="8">
      <w:start w:val="1"/>
      <w:numFmt w:val="decimal"/>
      <w:isLgl/>
      <w:lvlText w:val="%1.%2.%3.%4.%5.%6.%7.%8.%9"/>
      <w:lvlJc w:val="left"/>
      <w:pPr>
        <w:ind w:left="3060" w:hanging="2520"/>
      </w:pPr>
      <w:rPr>
        <w:rFonts w:hint="default"/>
      </w:rPr>
    </w:lvl>
  </w:abstractNum>
  <w:abstractNum w:abstractNumId="5">
    <w:nsid w:val="25BE25B0"/>
    <w:multiLevelType w:val="hybridMultilevel"/>
    <w:tmpl w:val="4924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4D"/>
    <w:multiLevelType w:val="hybridMultilevel"/>
    <w:tmpl w:val="9C8A00E2"/>
    <w:lvl w:ilvl="0" w:tplc="6AA81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1AB"/>
    <w:multiLevelType w:val="hybridMultilevel"/>
    <w:tmpl w:val="7E866606"/>
    <w:lvl w:ilvl="0" w:tplc="771AC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A05A2"/>
    <w:multiLevelType w:val="hybridMultilevel"/>
    <w:tmpl w:val="79C28168"/>
    <w:lvl w:ilvl="0" w:tplc="D0223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44637B"/>
    <w:multiLevelType w:val="hybridMultilevel"/>
    <w:tmpl w:val="9726315C"/>
    <w:lvl w:ilvl="0" w:tplc="5EAC6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66FC1"/>
    <w:multiLevelType w:val="hybridMultilevel"/>
    <w:tmpl w:val="C2F4C3B2"/>
    <w:lvl w:ilvl="0" w:tplc="DD20B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952BA0"/>
    <w:multiLevelType w:val="hybridMultilevel"/>
    <w:tmpl w:val="D9C853C2"/>
    <w:lvl w:ilvl="0" w:tplc="F1F8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D21D07"/>
    <w:multiLevelType w:val="multilevel"/>
    <w:tmpl w:val="A0A68FC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6BFB51B8"/>
    <w:multiLevelType w:val="hybridMultilevel"/>
    <w:tmpl w:val="F9C6AF9C"/>
    <w:lvl w:ilvl="0" w:tplc="59A20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D84E2D"/>
    <w:multiLevelType w:val="hybridMultilevel"/>
    <w:tmpl w:val="735E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E6DD0"/>
    <w:multiLevelType w:val="hybridMultilevel"/>
    <w:tmpl w:val="079A01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15"/>
  </w:num>
  <w:num w:numId="4">
    <w:abstractNumId w:val="9"/>
  </w:num>
  <w:num w:numId="5">
    <w:abstractNumId w:val="11"/>
  </w:num>
  <w:num w:numId="6">
    <w:abstractNumId w:val="13"/>
  </w:num>
  <w:num w:numId="7">
    <w:abstractNumId w:val="7"/>
  </w:num>
  <w:num w:numId="8">
    <w:abstractNumId w:val="2"/>
  </w:num>
  <w:num w:numId="9">
    <w:abstractNumId w:val="6"/>
  </w:num>
  <w:num w:numId="10">
    <w:abstractNumId w:val="12"/>
  </w:num>
  <w:num w:numId="11">
    <w:abstractNumId w:val="3"/>
  </w:num>
  <w:num w:numId="12">
    <w:abstractNumId w:val="0"/>
  </w:num>
  <w:num w:numId="13">
    <w:abstractNumId w:val="10"/>
  </w:num>
  <w:num w:numId="14">
    <w:abstractNumId w:val="1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AF2"/>
    <w:rsid w:val="00002542"/>
    <w:rsid w:val="0000334D"/>
    <w:rsid w:val="00010564"/>
    <w:rsid w:val="00017C19"/>
    <w:rsid w:val="00023304"/>
    <w:rsid w:val="00026C2E"/>
    <w:rsid w:val="000326B0"/>
    <w:rsid w:val="00033D6B"/>
    <w:rsid w:val="00035E0E"/>
    <w:rsid w:val="00036BCB"/>
    <w:rsid w:val="000370D7"/>
    <w:rsid w:val="0004528B"/>
    <w:rsid w:val="0004574D"/>
    <w:rsid w:val="00045CC1"/>
    <w:rsid w:val="000464B8"/>
    <w:rsid w:val="00046C4E"/>
    <w:rsid w:val="000528F6"/>
    <w:rsid w:val="00052CBD"/>
    <w:rsid w:val="000550D4"/>
    <w:rsid w:val="000629E7"/>
    <w:rsid w:val="000703E5"/>
    <w:rsid w:val="000707AC"/>
    <w:rsid w:val="00073CEB"/>
    <w:rsid w:val="00073EB0"/>
    <w:rsid w:val="00076687"/>
    <w:rsid w:val="0007759E"/>
    <w:rsid w:val="00080E3A"/>
    <w:rsid w:val="000849D9"/>
    <w:rsid w:val="00084A5E"/>
    <w:rsid w:val="00085A21"/>
    <w:rsid w:val="000867C5"/>
    <w:rsid w:val="00094359"/>
    <w:rsid w:val="0009457C"/>
    <w:rsid w:val="00095AD9"/>
    <w:rsid w:val="000A0F5A"/>
    <w:rsid w:val="000A1B54"/>
    <w:rsid w:val="000A252B"/>
    <w:rsid w:val="000A45E0"/>
    <w:rsid w:val="000A4C0E"/>
    <w:rsid w:val="000A7F90"/>
    <w:rsid w:val="000B13F7"/>
    <w:rsid w:val="000B1F4F"/>
    <w:rsid w:val="000B2752"/>
    <w:rsid w:val="000B3D7A"/>
    <w:rsid w:val="000B551C"/>
    <w:rsid w:val="000B6BE6"/>
    <w:rsid w:val="000C0CAC"/>
    <w:rsid w:val="000C5110"/>
    <w:rsid w:val="000C6757"/>
    <w:rsid w:val="000D0C1A"/>
    <w:rsid w:val="000D18DD"/>
    <w:rsid w:val="000D3504"/>
    <w:rsid w:val="000D3A6E"/>
    <w:rsid w:val="000D6F07"/>
    <w:rsid w:val="000E132C"/>
    <w:rsid w:val="000E229C"/>
    <w:rsid w:val="000E22F7"/>
    <w:rsid w:val="000E4875"/>
    <w:rsid w:val="000E4CB0"/>
    <w:rsid w:val="000E671B"/>
    <w:rsid w:val="000E7F3C"/>
    <w:rsid w:val="000F142B"/>
    <w:rsid w:val="000F27B4"/>
    <w:rsid w:val="001001F8"/>
    <w:rsid w:val="00101DB9"/>
    <w:rsid w:val="00104FD5"/>
    <w:rsid w:val="00110E91"/>
    <w:rsid w:val="0011343A"/>
    <w:rsid w:val="001226F7"/>
    <w:rsid w:val="001233B3"/>
    <w:rsid w:val="001237C1"/>
    <w:rsid w:val="0012625C"/>
    <w:rsid w:val="0012749A"/>
    <w:rsid w:val="001300B3"/>
    <w:rsid w:val="001343ED"/>
    <w:rsid w:val="001345C6"/>
    <w:rsid w:val="0013629B"/>
    <w:rsid w:val="00140024"/>
    <w:rsid w:val="00140C6E"/>
    <w:rsid w:val="00141F6C"/>
    <w:rsid w:val="00142307"/>
    <w:rsid w:val="00142D27"/>
    <w:rsid w:val="001433C5"/>
    <w:rsid w:val="00144B1D"/>
    <w:rsid w:val="001450F6"/>
    <w:rsid w:val="00147F47"/>
    <w:rsid w:val="00151069"/>
    <w:rsid w:val="00151386"/>
    <w:rsid w:val="00153329"/>
    <w:rsid w:val="00154AD8"/>
    <w:rsid w:val="00155635"/>
    <w:rsid w:val="00155A18"/>
    <w:rsid w:val="00155ABC"/>
    <w:rsid w:val="0016108B"/>
    <w:rsid w:val="00161D83"/>
    <w:rsid w:val="00164C6A"/>
    <w:rsid w:val="00164FFE"/>
    <w:rsid w:val="00166012"/>
    <w:rsid w:val="001660A6"/>
    <w:rsid w:val="001660B9"/>
    <w:rsid w:val="00167056"/>
    <w:rsid w:val="00167B30"/>
    <w:rsid w:val="00176D91"/>
    <w:rsid w:val="001770AD"/>
    <w:rsid w:val="001772F6"/>
    <w:rsid w:val="00177F90"/>
    <w:rsid w:val="00180129"/>
    <w:rsid w:val="001802E2"/>
    <w:rsid w:val="0018157B"/>
    <w:rsid w:val="0018165F"/>
    <w:rsid w:val="0019674E"/>
    <w:rsid w:val="001A00C4"/>
    <w:rsid w:val="001A1AD5"/>
    <w:rsid w:val="001A42B7"/>
    <w:rsid w:val="001A4952"/>
    <w:rsid w:val="001A703D"/>
    <w:rsid w:val="001B084C"/>
    <w:rsid w:val="001B1E00"/>
    <w:rsid w:val="001B1F0A"/>
    <w:rsid w:val="001B3BFA"/>
    <w:rsid w:val="001B3DE0"/>
    <w:rsid w:val="001C076B"/>
    <w:rsid w:val="001C1AF6"/>
    <w:rsid w:val="001C278A"/>
    <w:rsid w:val="001C493C"/>
    <w:rsid w:val="001C4E88"/>
    <w:rsid w:val="001D1599"/>
    <w:rsid w:val="001E2546"/>
    <w:rsid w:val="001E26BD"/>
    <w:rsid w:val="001E2E19"/>
    <w:rsid w:val="001E471B"/>
    <w:rsid w:val="001E7A90"/>
    <w:rsid w:val="001F11CF"/>
    <w:rsid w:val="001F1655"/>
    <w:rsid w:val="001F170B"/>
    <w:rsid w:val="001F24B2"/>
    <w:rsid w:val="001F38C1"/>
    <w:rsid w:val="001F3D3D"/>
    <w:rsid w:val="00200E56"/>
    <w:rsid w:val="002011EE"/>
    <w:rsid w:val="0020260C"/>
    <w:rsid w:val="00202D9D"/>
    <w:rsid w:val="00210CDC"/>
    <w:rsid w:val="0021293A"/>
    <w:rsid w:val="00212E8A"/>
    <w:rsid w:val="00215367"/>
    <w:rsid w:val="00216DFF"/>
    <w:rsid w:val="00217116"/>
    <w:rsid w:val="00221B5B"/>
    <w:rsid w:val="00224C27"/>
    <w:rsid w:val="0023043C"/>
    <w:rsid w:val="00232B2C"/>
    <w:rsid w:val="00233976"/>
    <w:rsid w:val="00233B17"/>
    <w:rsid w:val="002366FB"/>
    <w:rsid w:val="00240DF7"/>
    <w:rsid w:val="002420F2"/>
    <w:rsid w:val="00244541"/>
    <w:rsid w:val="00251F6D"/>
    <w:rsid w:val="00252619"/>
    <w:rsid w:val="00255064"/>
    <w:rsid w:val="00255F97"/>
    <w:rsid w:val="002565B2"/>
    <w:rsid w:val="00257E37"/>
    <w:rsid w:val="00263C20"/>
    <w:rsid w:val="00265621"/>
    <w:rsid w:val="00267129"/>
    <w:rsid w:val="00276719"/>
    <w:rsid w:val="00276AF2"/>
    <w:rsid w:val="0028159E"/>
    <w:rsid w:val="00281ABC"/>
    <w:rsid w:val="00284314"/>
    <w:rsid w:val="002853E7"/>
    <w:rsid w:val="00285C72"/>
    <w:rsid w:val="00285CC4"/>
    <w:rsid w:val="00286F91"/>
    <w:rsid w:val="0029201C"/>
    <w:rsid w:val="00296199"/>
    <w:rsid w:val="0029784F"/>
    <w:rsid w:val="002A0AB7"/>
    <w:rsid w:val="002A19EF"/>
    <w:rsid w:val="002B048D"/>
    <w:rsid w:val="002B0971"/>
    <w:rsid w:val="002B216F"/>
    <w:rsid w:val="002B2CB6"/>
    <w:rsid w:val="002B2D61"/>
    <w:rsid w:val="002B3846"/>
    <w:rsid w:val="002B447F"/>
    <w:rsid w:val="002B4C32"/>
    <w:rsid w:val="002B4E64"/>
    <w:rsid w:val="002B7703"/>
    <w:rsid w:val="002B7D86"/>
    <w:rsid w:val="002C3478"/>
    <w:rsid w:val="002C3681"/>
    <w:rsid w:val="002C69C6"/>
    <w:rsid w:val="002D1AC4"/>
    <w:rsid w:val="002D2F46"/>
    <w:rsid w:val="002D4672"/>
    <w:rsid w:val="002D4728"/>
    <w:rsid w:val="002D6021"/>
    <w:rsid w:val="002D75BC"/>
    <w:rsid w:val="002E078C"/>
    <w:rsid w:val="002E2721"/>
    <w:rsid w:val="002E4702"/>
    <w:rsid w:val="002E691E"/>
    <w:rsid w:val="002E760E"/>
    <w:rsid w:val="002F0FFB"/>
    <w:rsid w:val="002F1D4B"/>
    <w:rsid w:val="002F35A7"/>
    <w:rsid w:val="002F3D52"/>
    <w:rsid w:val="002F562C"/>
    <w:rsid w:val="00300DB6"/>
    <w:rsid w:val="00301047"/>
    <w:rsid w:val="003012F3"/>
    <w:rsid w:val="00304E18"/>
    <w:rsid w:val="0030547E"/>
    <w:rsid w:val="003071CF"/>
    <w:rsid w:val="00314B40"/>
    <w:rsid w:val="003156E3"/>
    <w:rsid w:val="0032099D"/>
    <w:rsid w:val="00322AB9"/>
    <w:rsid w:val="00326F4F"/>
    <w:rsid w:val="00330D59"/>
    <w:rsid w:val="00330F27"/>
    <w:rsid w:val="003328F1"/>
    <w:rsid w:val="00334473"/>
    <w:rsid w:val="003359B0"/>
    <w:rsid w:val="00337CB2"/>
    <w:rsid w:val="003406DE"/>
    <w:rsid w:val="00340813"/>
    <w:rsid w:val="0034350B"/>
    <w:rsid w:val="00347945"/>
    <w:rsid w:val="00347BE4"/>
    <w:rsid w:val="00350F7C"/>
    <w:rsid w:val="0035365A"/>
    <w:rsid w:val="00354BD9"/>
    <w:rsid w:val="00361285"/>
    <w:rsid w:val="00361F52"/>
    <w:rsid w:val="00361F87"/>
    <w:rsid w:val="00362560"/>
    <w:rsid w:val="00364061"/>
    <w:rsid w:val="00367D7A"/>
    <w:rsid w:val="003710E0"/>
    <w:rsid w:val="00372F02"/>
    <w:rsid w:val="00373830"/>
    <w:rsid w:val="00375376"/>
    <w:rsid w:val="003772A2"/>
    <w:rsid w:val="00381AF7"/>
    <w:rsid w:val="00384229"/>
    <w:rsid w:val="00385146"/>
    <w:rsid w:val="003863B0"/>
    <w:rsid w:val="00386506"/>
    <w:rsid w:val="0039000A"/>
    <w:rsid w:val="00390134"/>
    <w:rsid w:val="003967D1"/>
    <w:rsid w:val="003969A1"/>
    <w:rsid w:val="003A1AF7"/>
    <w:rsid w:val="003A363D"/>
    <w:rsid w:val="003A3921"/>
    <w:rsid w:val="003A45B4"/>
    <w:rsid w:val="003B0D6D"/>
    <w:rsid w:val="003B1641"/>
    <w:rsid w:val="003B1B8D"/>
    <w:rsid w:val="003B4E51"/>
    <w:rsid w:val="003B7D01"/>
    <w:rsid w:val="003C1079"/>
    <w:rsid w:val="003C64B5"/>
    <w:rsid w:val="003C6F20"/>
    <w:rsid w:val="003C72C5"/>
    <w:rsid w:val="003D07D9"/>
    <w:rsid w:val="003D1AEC"/>
    <w:rsid w:val="003D381D"/>
    <w:rsid w:val="003E0A0A"/>
    <w:rsid w:val="003E46DD"/>
    <w:rsid w:val="003E60AD"/>
    <w:rsid w:val="003F1F43"/>
    <w:rsid w:val="003F57FC"/>
    <w:rsid w:val="003F6184"/>
    <w:rsid w:val="003F6F3A"/>
    <w:rsid w:val="003F743B"/>
    <w:rsid w:val="003F7842"/>
    <w:rsid w:val="00411DD1"/>
    <w:rsid w:val="00411FB3"/>
    <w:rsid w:val="00413A66"/>
    <w:rsid w:val="0041456E"/>
    <w:rsid w:val="0041520D"/>
    <w:rsid w:val="004202A6"/>
    <w:rsid w:val="00422B80"/>
    <w:rsid w:val="00424D6E"/>
    <w:rsid w:val="00425514"/>
    <w:rsid w:val="00426B35"/>
    <w:rsid w:val="00430680"/>
    <w:rsid w:val="004316D4"/>
    <w:rsid w:val="00434626"/>
    <w:rsid w:val="0044448B"/>
    <w:rsid w:val="00445A8A"/>
    <w:rsid w:val="0045098E"/>
    <w:rsid w:val="00454460"/>
    <w:rsid w:val="00457BDB"/>
    <w:rsid w:val="00463AFF"/>
    <w:rsid w:val="0046693D"/>
    <w:rsid w:val="0046791F"/>
    <w:rsid w:val="0047085B"/>
    <w:rsid w:val="004722AC"/>
    <w:rsid w:val="00472883"/>
    <w:rsid w:val="0047308B"/>
    <w:rsid w:val="00473B68"/>
    <w:rsid w:val="00475D68"/>
    <w:rsid w:val="004766E3"/>
    <w:rsid w:val="00480643"/>
    <w:rsid w:val="00480877"/>
    <w:rsid w:val="00480935"/>
    <w:rsid w:val="00482ED5"/>
    <w:rsid w:val="004841A3"/>
    <w:rsid w:val="00486D14"/>
    <w:rsid w:val="00487D5B"/>
    <w:rsid w:val="00491C6C"/>
    <w:rsid w:val="004A2FE7"/>
    <w:rsid w:val="004A35DE"/>
    <w:rsid w:val="004B01C9"/>
    <w:rsid w:val="004B4DA0"/>
    <w:rsid w:val="004B5838"/>
    <w:rsid w:val="004B61EF"/>
    <w:rsid w:val="004C3E35"/>
    <w:rsid w:val="004C3EFE"/>
    <w:rsid w:val="004C4C16"/>
    <w:rsid w:val="004C694E"/>
    <w:rsid w:val="004C7F2D"/>
    <w:rsid w:val="004D11ED"/>
    <w:rsid w:val="004D189A"/>
    <w:rsid w:val="004D2672"/>
    <w:rsid w:val="004D53DA"/>
    <w:rsid w:val="004D6007"/>
    <w:rsid w:val="004E1856"/>
    <w:rsid w:val="004E3AE5"/>
    <w:rsid w:val="004E4DD9"/>
    <w:rsid w:val="004E77A6"/>
    <w:rsid w:val="004F4ECF"/>
    <w:rsid w:val="004F73BC"/>
    <w:rsid w:val="00500A0F"/>
    <w:rsid w:val="00501058"/>
    <w:rsid w:val="00503474"/>
    <w:rsid w:val="00505E9D"/>
    <w:rsid w:val="00512AA8"/>
    <w:rsid w:val="00512F89"/>
    <w:rsid w:val="00515372"/>
    <w:rsid w:val="00523A66"/>
    <w:rsid w:val="005255C6"/>
    <w:rsid w:val="00527BCB"/>
    <w:rsid w:val="0053111F"/>
    <w:rsid w:val="00536F4C"/>
    <w:rsid w:val="00537940"/>
    <w:rsid w:val="00542068"/>
    <w:rsid w:val="0055134A"/>
    <w:rsid w:val="0055143A"/>
    <w:rsid w:val="00551762"/>
    <w:rsid w:val="00554B16"/>
    <w:rsid w:val="005571A3"/>
    <w:rsid w:val="00557727"/>
    <w:rsid w:val="00563E0F"/>
    <w:rsid w:val="0056517B"/>
    <w:rsid w:val="00571183"/>
    <w:rsid w:val="0057471D"/>
    <w:rsid w:val="00574F17"/>
    <w:rsid w:val="00575A5F"/>
    <w:rsid w:val="00580551"/>
    <w:rsid w:val="00580AF8"/>
    <w:rsid w:val="005840FB"/>
    <w:rsid w:val="005851FB"/>
    <w:rsid w:val="00585C97"/>
    <w:rsid w:val="005864ED"/>
    <w:rsid w:val="00591CF9"/>
    <w:rsid w:val="00591E0B"/>
    <w:rsid w:val="00593C10"/>
    <w:rsid w:val="005951B2"/>
    <w:rsid w:val="005959B2"/>
    <w:rsid w:val="0059684A"/>
    <w:rsid w:val="005A138F"/>
    <w:rsid w:val="005A5074"/>
    <w:rsid w:val="005A7170"/>
    <w:rsid w:val="005B0120"/>
    <w:rsid w:val="005B1DA9"/>
    <w:rsid w:val="005B54D3"/>
    <w:rsid w:val="005C2068"/>
    <w:rsid w:val="005C6319"/>
    <w:rsid w:val="005C6539"/>
    <w:rsid w:val="005C7A7F"/>
    <w:rsid w:val="005D0717"/>
    <w:rsid w:val="005D3A12"/>
    <w:rsid w:val="005D4AD2"/>
    <w:rsid w:val="005D51C3"/>
    <w:rsid w:val="005D55D0"/>
    <w:rsid w:val="005E021A"/>
    <w:rsid w:val="005E4710"/>
    <w:rsid w:val="005E5E13"/>
    <w:rsid w:val="005E6CBC"/>
    <w:rsid w:val="005E79A2"/>
    <w:rsid w:val="005F1E5B"/>
    <w:rsid w:val="005F4D13"/>
    <w:rsid w:val="005F683A"/>
    <w:rsid w:val="00600EDF"/>
    <w:rsid w:val="00601B30"/>
    <w:rsid w:val="00602875"/>
    <w:rsid w:val="00602E3B"/>
    <w:rsid w:val="00605565"/>
    <w:rsid w:val="00606894"/>
    <w:rsid w:val="00606AC4"/>
    <w:rsid w:val="006142F3"/>
    <w:rsid w:val="00614D7B"/>
    <w:rsid w:val="0061623B"/>
    <w:rsid w:val="00620A3F"/>
    <w:rsid w:val="00626D5D"/>
    <w:rsid w:val="00630ECA"/>
    <w:rsid w:val="00632D11"/>
    <w:rsid w:val="006336EB"/>
    <w:rsid w:val="00634846"/>
    <w:rsid w:val="00637AC3"/>
    <w:rsid w:val="00640F91"/>
    <w:rsid w:val="00643499"/>
    <w:rsid w:val="006455F9"/>
    <w:rsid w:val="00645716"/>
    <w:rsid w:val="006460EB"/>
    <w:rsid w:val="006465CA"/>
    <w:rsid w:val="00646A33"/>
    <w:rsid w:val="0064784B"/>
    <w:rsid w:val="00647D8C"/>
    <w:rsid w:val="00650FBE"/>
    <w:rsid w:val="00651ED4"/>
    <w:rsid w:val="00651FD5"/>
    <w:rsid w:val="00657A7F"/>
    <w:rsid w:val="00665AA8"/>
    <w:rsid w:val="00665D8E"/>
    <w:rsid w:val="00667F7E"/>
    <w:rsid w:val="00671560"/>
    <w:rsid w:val="0067708A"/>
    <w:rsid w:val="006844F8"/>
    <w:rsid w:val="0068607D"/>
    <w:rsid w:val="00690569"/>
    <w:rsid w:val="00691F06"/>
    <w:rsid w:val="00692B74"/>
    <w:rsid w:val="00694879"/>
    <w:rsid w:val="00694954"/>
    <w:rsid w:val="00694B09"/>
    <w:rsid w:val="00695BB7"/>
    <w:rsid w:val="0069772E"/>
    <w:rsid w:val="006A0D89"/>
    <w:rsid w:val="006A1D94"/>
    <w:rsid w:val="006A417E"/>
    <w:rsid w:val="006A43EA"/>
    <w:rsid w:val="006A6A37"/>
    <w:rsid w:val="006A7026"/>
    <w:rsid w:val="006B6395"/>
    <w:rsid w:val="006C1586"/>
    <w:rsid w:val="006C2651"/>
    <w:rsid w:val="006C7CEA"/>
    <w:rsid w:val="006D0223"/>
    <w:rsid w:val="006D106E"/>
    <w:rsid w:val="006D10DF"/>
    <w:rsid w:val="006D3DA5"/>
    <w:rsid w:val="006D56D6"/>
    <w:rsid w:val="006D6CBF"/>
    <w:rsid w:val="006E6C71"/>
    <w:rsid w:val="006F0581"/>
    <w:rsid w:val="006F0E42"/>
    <w:rsid w:val="006F1505"/>
    <w:rsid w:val="006F356B"/>
    <w:rsid w:val="006F4B97"/>
    <w:rsid w:val="0070078E"/>
    <w:rsid w:val="00700898"/>
    <w:rsid w:val="0070342F"/>
    <w:rsid w:val="00706484"/>
    <w:rsid w:val="00740677"/>
    <w:rsid w:val="0074426E"/>
    <w:rsid w:val="007465E4"/>
    <w:rsid w:val="0074660D"/>
    <w:rsid w:val="00750CE7"/>
    <w:rsid w:val="00752F89"/>
    <w:rsid w:val="007541F3"/>
    <w:rsid w:val="00754933"/>
    <w:rsid w:val="00754E2B"/>
    <w:rsid w:val="00760C47"/>
    <w:rsid w:val="00762BDF"/>
    <w:rsid w:val="00763671"/>
    <w:rsid w:val="00766279"/>
    <w:rsid w:val="00766E42"/>
    <w:rsid w:val="007674F8"/>
    <w:rsid w:val="00771605"/>
    <w:rsid w:val="00772AF3"/>
    <w:rsid w:val="0077540A"/>
    <w:rsid w:val="00777067"/>
    <w:rsid w:val="007775A9"/>
    <w:rsid w:val="00777E46"/>
    <w:rsid w:val="00781D3C"/>
    <w:rsid w:val="00782CDF"/>
    <w:rsid w:val="0078667B"/>
    <w:rsid w:val="0079442E"/>
    <w:rsid w:val="007A38F3"/>
    <w:rsid w:val="007B2E97"/>
    <w:rsid w:val="007B443E"/>
    <w:rsid w:val="007B5B54"/>
    <w:rsid w:val="007B6AC8"/>
    <w:rsid w:val="007B7113"/>
    <w:rsid w:val="007C0B8F"/>
    <w:rsid w:val="007C180B"/>
    <w:rsid w:val="007C423B"/>
    <w:rsid w:val="007C651D"/>
    <w:rsid w:val="007C6FAC"/>
    <w:rsid w:val="007C776E"/>
    <w:rsid w:val="007C79FD"/>
    <w:rsid w:val="007D221F"/>
    <w:rsid w:val="007D4BFD"/>
    <w:rsid w:val="007E3973"/>
    <w:rsid w:val="007E5497"/>
    <w:rsid w:val="007E5A93"/>
    <w:rsid w:val="007E6F8B"/>
    <w:rsid w:val="007E78F0"/>
    <w:rsid w:val="007E7909"/>
    <w:rsid w:val="007F0DB5"/>
    <w:rsid w:val="007F174C"/>
    <w:rsid w:val="007F4DFB"/>
    <w:rsid w:val="007F53A9"/>
    <w:rsid w:val="007F5FCE"/>
    <w:rsid w:val="007F7E0F"/>
    <w:rsid w:val="00805504"/>
    <w:rsid w:val="00806083"/>
    <w:rsid w:val="00807F42"/>
    <w:rsid w:val="0081337E"/>
    <w:rsid w:val="00813D0E"/>
    <w:rsid w:val="008152D5"/>
    <w:rsid w:val="008164BB"/>
    <w:rsid w:val="00816A5B"/>
    <w:rsid w:val="00820464"/>
    <w:rsid w:val="00820881"/>
    <w:rsid w:val="00820BFB"/>
    <w:rsid w:val="008232F3"/>
    <w:rsid w:val="008247C4"/>
    <w:rsid w:val="0083204A"/>
    <w:rsid w:val="00832D54"/>
    <w:rsid w:val="00833356"/>
    <w:rsid w:val="00833D4E"/>
    <w:rsid w:val="0083536B"/>
    <w:rsid w:val="00836E51"/>
    <w:rsid w:val="00837CA0"/>
    <w:rsid w:val="00840E24"/>
    <w:rsid w:val="00842F76"/>
    <w:rsid w:val="00843B22"/>
    <w:rsid w:val="00843D42"/>
    <w:rsid w:val="00844A56"/>
    <w:rsid w:val="00855D2B"/>
    <w:rsid w:val="0085676F"/>
    <w:rsid w:val="00863CA7"/>
    <w:rsid w:val="00864510"/>
    <w:rsid w:val="00866C5D"/>
    <w:rsid w:val="0087369F"/>
    <w:rsid w:val="00874476"/>
    <w:rsid w:val="00880693"/>
    <w:rsid w:val="00885381"/>
    <w:rsid w:val="00887B0E"/>
    <w:rsid w:val="00890F77"/>
    <w:rsid w:val="008A124A"/>
    <w:rsid w:val="008A2484"/>
    <w:rsid w:val="008A3BE5"/>
    <w:rsid w:val="008A3DAC"/>
    <w:rsid w:val="008A6474"/>
    <w:rsid w:val="008B066B"/>
    <w:rsid w:val="008B06DE"/>
    <w:rsid w:val="008B0841"/>
    <w:rsid w:val="008B3677"/>
    <w:rsid w:val="008C476D"/>
    <w:rsid w:val="008C53F9"/>
    <w:rsid w:val="008C5458"/>
    <w:rsid w:val="008D18D7"/>
    <w:rsid w:val="008D220C"/>
    <w:rsid w:val="008D2A47"/>
    <w:rsid w:val="008D4535"/>
    <w:rsid w:val="008D455A"/>
    <w:rsid w:val="008E2048"/>
    <w:rsid w:val="008E2652"/>
    <w:rsid w:val="008E6A15"/>
    <w:rsid w:val="008F02ED"/>
    <w:rsid w:val="008F0D1E"/>
    <w:rsid w:val="008F14C6"/>
    <w:rsid w:val="008F21AB"/>
    <w:rsid w:val="008F2F9E"/>
    <w:rsid w:val="008F3B7F"/>
    <w:rsid w:val="008F5634"/>
    <w:rsid w:val="008F6142"/>
    <w:rsid w:val="008F6D6B"/>
    <w:rsid w:val="008F78B6"/>
    <w:rsid w:val="0090280B"/>
    <w:rsid w:val="00902E98"/>
    <w:rsid w:val="00905EAC"/>
    <w:rsid w:val="009067B2"/>
    <w:rsid w:val="009079CB"/>
    <w:rsid w:val="00914613"/>
    <w:rsid w:val="009165A9"/>
    <w:rsid w:val="00922E26"/>
    <w:rsid w:val="00926240"/>
    <w:rsid w:val="00926A6E"/>
    <w:rsid w:val="00930BE2"/>
    <w:rsid w:val="0093679F"/>
    <w:rsid w:val="00944C4A"/>
    <w:rsid w:val="00950796"/>
    <w:rsid w:val="0095089F"/>
    <w:rsid w:val="00950E5A"/>
    <w:rsid w:val="0095384A"/>
    <w:rsid w:val="00954546"/>
    <w:rsid w:val="00954E0D"/>
    <w:rsid w:val="00956087"/>
    <w:rsid w:val="009564DB"/>
    <w:rsid w:val="00962555"/>
    <w:rsid w:val="00962CE9"/>
    <w:rsid w:val="00965294"/>
    <w:rsid w:val="009675CA"/>
    <w:rsid w:val="00970028"/>
    <w:rsid w:val="009712A3"/>
    <w:rsid w:val="00971E4E"/>
    <w:rsid w:val="009727C6"/>
    <w:rsid w:val="00972DF1"/>
    <w:rsid w:val="00975CEC"/>
    <w:rsid w:val="00980690"/>
    <w:rsid w:val="00980A0B"/>
    <w:rsid w:val="00986B7F"/>
    <w:rsid w:val="00990318"/>
    <w:rsid w:val="00991FFE"/>
    <w:rsid w:val="0099427A"/>
    <w:rsid w:val="00995007"/>
    <w:rsid w:val="00995D6E"/>
    <w:rsid w:val="00997046"/>
    <w:rsid w:val="009A02F4"/>
    <w:rsid w:val="009A0DA0"/>
    <w:rsid w:val="009A2462"/>
    <w:rsid w:val="009A33EC"/>
    <w:rsid w:val="009A357D"/>
    <w:rsid w:val="009A4B80"/>
    <w:rsid w:val="009A54AF"/>
    <w:rsid w:val="009B338B"/>
    <w:rsid w:val="009B6192"/>
    <w:rsid w:val="009C03CC"/>
    <w:rsid w:val="009C1F31"/>
    <w:rsid w:val="009C218C"/>
    <w:rsid w:val="009C5BC6"/>
    <w:rsid w:val="009C5F5A"/>
    <w:rsid w:val="009D04CE"/>
    <w:rsid w:val="009D1E9B"/>
    <w:rsid w:val="009D268F"/>
    <w:rsid w:val="009D4593"/>
    <w:rsid w:val="009D5A03"/>
    <w:rsid w:val="009D5CCF"/>
    <w:rsid w:val="009E21C6"/>
    <w:rsid w:val="009E74A1"/>
    <w:rsid w:val="009E7C75"/>
    <w:rsid w:val="009F310E"/>
    <w:rsid w:val="009F3415"/>
    <w:rsid w:val="009F40AB"/>
    <w:rsid w:val="009F5FED"/>
    <w:rsid w:val="009F65AD"/>
    <w:rsid w:val="009F65F8"/>
    <w:rsid w:val="00A01070"/>
    <w:rsid w:val="00A0117D"/>
    <w:rsid w:val="00A0324F"/>
    <w:rsid w:val="00A0605C"/>
    <w:rsid w:val="00A06533"/>
    <w:rsid w:val="00A075CE"/>
    <w:rsid w:val="00A11B17"/>
    <w:rsid w:val="00A14338"/>
    <w:rsid w:val="00A201A5"/>
    <w:rsid w:val="00A20BBE"/>
    <w:rsid w:val="00A220F1"/>
    <w:rsid w:val="00A2327F"/>
    <w:rsid w:val="00A239D1"/>
    <w:rsid w:val="00A23DB4"/>
    <w:rsid w:val="00A250A6"/>
    <w:rsid w:val="00A2672D"/>
    <w:rsid w:val="00A3084B"/>
    <w:rsid w:val="00A3189C"/>
    <w:rsid w:val="00A3232D"/>
    <w:rsid w:val="00A3336C"/>
    <w:rsid w:val="00A34C92"/>
    <w:rsid w:val="00A34CCC"/>
    <w:rsid w:val="00A40E5C"/>
    <w:rsid w:val="00A42338"/>
    <w:rsid w:val="00A44164"/>
    <w:rsid w:val="00A51058"/>
    <w:rsid w:val="00A54764"/>
    <w:rsid w:val="00A625C4"/>
    <w:rsid w:val="00A63A70"/>
    <w:rsid w:val="00A65AD9"/>
    <w:rsid w:val="00A674D0"/>
    <w:rsid w:val="00A717A3"/>
    <w:rsid w:val="00A72A0B"/>
    <w:rsid w:val="00A73E05"/>
    <w:rsid w:val="00A74B58"/>
    <w:rsid w:val="00A75423"/>
    <w:rsid w:val="00A769AA"/>
    <w:rsid w:val="00A803B6"/>
    <w:rsid w:val="00A854EA"/>
    <w:rsid w:val="00A930EC"/>
    <w:rsid w:val="00A9451E"/>
    <w:rsid w:val="00A96F9A"/>
    <w:rsid w:val="00A97397"/>
    <w:rsid w:val="00A97742"/>
    <w:rsid w:val="00AA03DE"/>
    <w:rsid w:val="00AA0DFF"/>
    <w:rsid w:val="00AA4980"/>
    <w:rsid w:val="00AA55FA"/>
    <w:rsid w:val="00AA7EDF"/>
    <w:rsid w:val="00AB2E6E"/>
    <w:rsid w:val="00AB371D"/>
    <w:rsid w:val="00AB67DF"/>
    <w:rsid w:val="00AC1006"/>
    <w:rsid w:val="00AC1FFE"/>
    <w:rsid w:val="00AC7AA4"/>
    <w:rsid w:val="00AD18E8"/>
    <w:rsid w:val="00AD2ECE"/>
    <w:rsid w:val="00AD4E53"/>
    <w:rsid w:val="00AD5635"/>
    <w:rsid w:val="00AD5937"/>
    <w:rsid w:val="00AD62F1"/>
    <w:rsid w:val="00AE2FBE"/>
    <w:rsid w:val="00AE3594"/>
    <w:rsid w:val="00AE65AE"/>
    <w:rsid w:val="00AF1DD1"/>
    <w:rsid w:val="00AF5C23"/>
    <w:rsid w:val="00AF669B"/>
    <w:rsid w:val="00AF74E1"/>
    <w:rsid w:val="00AF7CEE"/>
    <w:rsid w:val="00B04FC7"/>
    <w:rsid w:val="00B05975"/>
    <w:rsid w:val="00B119F2"/>
    <w:rsid w:val="00B1593B"/>
    <w:rsid w:val="00B2117E"/>
    <w:rsid w:val="00B24669"/>
    <w:rsid w:val="00B25BE9"/>
    <w:rsid w:val="00B360A8"/>
    <w:rsid w:val="00B40423"/>
    <w:rsid w:val="00B4153F"/>
    <w:rsid w:val="00B46263"/>
    <w:rsid w:val="00B46928"/>
    <w:rsid w:val="00B46D99"/>
    <w:rsid w:val="00B5098E"/>
    <w:rsid w:val="00B519D5"/>
    <w:rsid w:val="00B52094"/>
    <w:rsid w:val="00B529D8"/>
    <w:rsid w:val="00B54809"/>
    <w:rsid w:val="00B549C4"/>
    <w:rsid w:val="00B550CD"/>
    <w:rsid w:val="00B55411"/>
    <w:rsid w:val="00B57C0C"/>
    <w:rsid w:val="00B631E5"/>
    <w:rsid w:val="00B63513"/>
    <w:rsid w:val="00B711A6"/>
    <w:rsid w:val="00B74CF2"/>
    <w:rsid w:val="00B75CDB"/>
    <w:rsid w:val="00B80144"/>
    <w:rsid w:val="00B82318"/>
    <w:rsid w:val="00B827AC"/>
    <w:rsid w:val="00B828FC"/>
    <w:rsid w:val="00B82A98"/>
    <w:rsid w:val="00B82E62"/>
    <w:rsid w:val="00B86AD8"/>
    <w:rsid w:val="00B86C80"/>
    <w:rsid w:val="00B91486"/>
    <w:rsid w:val="00B92221"/>
    <w:rsid w:val="00B9638D"/>
    <w:rsid w:val="00BA05BF"/>
    <w:rsid w:val="00BA2C0F"/>
    <w:rsid w:val="00BA3D5C"/>
    <w:rsid w:val="00BA4007"/>
    <w:rsid w:val="00BB00A6"/>
    <w:rsid w:val="00BB2D89"/>
    <w:rsid w:val="00BB647C"/>
    <w:rsid w:val="00BB6F9D"/>
    <w:rsid w:val="00BC0F71"/>
    <w:rsid w:val="00BC1260"/>
    <w:rsid w:val="00BC1C89"/>
    <w:rsid w:val="00BD04EC"/>
    <w:rsid w:val="00BD05E2"/>
    <w:rsid w:val="00BD1415"/>
    <w:rsid w:val="00BD1E99"/>
    <w:rsid w:val="00BD67E9"/>
    <w:rsid w:val="00BD6B33"/>
    <w:rsid w:val="00BD7F29"/>
    <w:rsid w:val="00BE59D4"/>
    <w:rsid w:val="00BF10A2"/>
    <w:rsid w:val="00BF1621"/>
    <w:rsid w:val="00BF337B"/>
    <w:rsid w:val="00C0593F"/>
    <w:rsid w:val="00C07CAF"/>
    <w:rsid w:val="00C1398A"/>
    <w:rsid w:val="00C13B17"/>
    <w:rsid w:val="00C23863"/>
    <w:rsid w:val="00C23B8E"/>
    <w:rsid w:val="00C265EE"/>
    <w:rsid w:val="00C31EE0"/>
    <w:rsid w:val="00C341C3"/>
    <w:rsid w:val="00C345EA"/>
    <w:rsid w:val="00C34B1A"/>
    <w:rsid w:val="00C353D6"/>
    <w:rsid w:val="00C4049B"/>
    <w:rsid w:val="00C40AD9"/>
    <w:rsid w:val="00C42E11"/>
    <w:rsid w:val="00C43AB3"/>
    <w:rsid w:val="00C46A78"/>
    <w:rsid w:val="00C472B9"/>
    <w:rsid w:val="00C51762"/>
    <w:rsid w:val="00C52247"/>
    <w:rsid w:val="00C57045"/>
    <w:rsid w:val="00C621B0"/>
    <w:rsid w:val="00C6469E"/>
    <w:rsid w:val="00C64799"/>
    <w:rsid w:val="00C64C3D"/>
    <w:rsid w:val="00C6511D"/>
    <w:rsid w:val="00C66FAE"/>
    <w:rsid w:val="00C712A8"/>
    <w:rsid w:val="00C73016"/>
    <w:rsid w:val="00C737A7"/>
    <w:rsid w:val="00C7463B"/>
    <w:rsid w:val="00C76550"/>
    <w:rsid w:val="00C767F6"/>
    <w:rsid w:val="00C81E8F"/>
    <w:rsid w:val="00C8280E"/>
    <w:rsid w:val="00C83FCE"/>
    <w:rsid w:val="00C871C7"/>
    <w:rsid w:val="00C87377"/>
    <w:rsid w:val="00C8790D"/>
    <w:rsid w:val="00C90648"/>
    <w:rsid w:val="00C92534"/>
    <w:rsid w:val="00C93369"/>
    <w:rsid w:val="00C95763"/>
    <w:rsid w:val="00C962FF"/>
    <w:rsid w:val="00C978C6"/>
    <w:rsid w:val="00CA1185"/>
    <w:rsid w:val="00CA1ED0"/>
    <w:rsid w:val="00CA4287"/>
    <w:rsid w:val="00CA7847"/>
    <w:rsid w:val="00CB149D"/>
    <w:rsid w:val="00CB2EC0"/>
    <w:rsid w:val="00CB7BFE"/>
    <w:rsid w:val="00CC0CAE"/>
    <w:rsid w:val="00CC39AB"/>
    <w:rsid w:val="00CD2C2A"/>
    <w:rsid w:val="00CD370F"/>
    <w:rsid w:val="00CD46A6"/>
    <w:rsid w:val="00CD63D0"/>
    <w:rsid w:val="00CE53BE"/>
    <w:rsid w:val="00CF35C7"/>
    <w:rsid w:val="00CF49B3"/>
    <w:rsid w:val="00CF4D61"/>
    <w:rsid w:val="00D008C3"/>
    <w:rsid w:val="00D11571"/>
    <w:rsid w:val="00D11C38"/>
    <w:rsid w:val="00D121C5"/>
    <w:rsid w:val="00D16958"/>
    <w:rsid w:val="00D16A2B"/>
    <w:rsid w:val="00D175A5"/>
    <w:rsid w:val="00D17E6E"/>
    <w:rsid w:val="00D20F3A"/>
    <w:rsid w:val="00D22373"/>
    <w:rsid w:val="00D22A24"/>
    <w:rsid w:val="00D249E2"/>
    <w:rsid w:val="00D266A4"/>
    <w:rsid w:val="00D26E9F"/>
    <w:rsid w:val="00D31BA7"/>
    <w:rsid w:val="00D415B9"/>
    <w:rsid w:val="00D44C3B"/>
    <w:rsid w:val="00D45F73"/>
    <w:rsid w:val="00D56D34"/>
    <w:rsid w:val="00D570E2"/>
    <w:rsid w:val="00D6061B"/>
    <w:rsid w:val="00D61372"/>
    <w:rsid w:val="00D6246C"/>
    <w:rsid w:val="00D63398"/>
    <w:rsid w:val="00D64841"/>
    <w:rsid w:val="00D649D7"/>
    <w:rsid w:val="00D65BD7"/>
    <w:rsid w:val="00D65C24"/>
    <w:rsid w:val="00D65CAD"/>
    <w:rsid w:val="00D66976"/>
    <w:rsid w:val="00D71A5A"/>
    <w:rsid w:val="00D72A10"/>
    <w:rsid w:val="00D74E5E"/>
    <w:rsid w:val="00D76153"/>
    <w:rsid w:val="00D80FA1"/>
    <w:rsid w:val="00D813EE"/>
    <w:rsid w:val="00D81EAE"/>
    <w:rsid w:val="00D81FBC"/>
    <w:rsid w:val="00D83168"/>
    <w:rsid w:val="00D841F6"/>
    <w:rsid w:val="00D84A39"/>
    <w:rsid w:val="00D85A83"/>
    <w:rsid w:val="00D86144"/>
    <w:rsid w:val="00D86A04"/>
    <w:rsid w:val="00D873F8"/>
    <w:rsid w:val="00D878B8"/>
    <w:rsid w:val="00D87AFD"/>
    <w:rsid w:val="00D91A0B"/>
    <w:rsid w:val="00DA050C"/>
    <w:rsid w:val="00DA22D5"/>
    <w:rsid w:val="00DA4460"/>
    <w:rsid w:val="00DA5C57"/>
    <w:rsid w:val="00DA7F99"/>
    <w:rsid w:val="00DB164B"/>
    <w:rsid w:val="00DB207E"/>
    <w:rsid w:val="00DB2907"/>
    <w:rsid w:val="00DB38E2"/>
    <w:rsid w:val="00DB3C85"/>
    <w:rsid w:val="00DB3D61"/>
    <w:rsid w:val="00DB5500"/>
    <w:rsid w:val="00DB56F8"/>
    <w:rsid w:val="00DB6105"/>
    <w:rsid w:val="00DB6C77"/>
    <w:rsid w:val="00DB71E3"/>
    <w:rsid w:val="00DB792C"/>
    <w:rsid w:val="00DC1606"/>
    <w:rsid w:val="00DC6812"/>
    <w:rsid w:val="00DC7EEF"/>
    <w:rsid w:val="00DD238B"/>
    <w:rsid w:val="00DD3070"/>
    <w:rsid w:val="00DD36F9"/>
    <w:rsid w:val="00DD45ED"/>
    <w:rsid w:val="00DD5184"/>
    <w:rsid w:val="00DD577B"/>
    <w:rsid w:val="00DD58A1"/>
    <w:rsid w:val="00DE32AC"/>
    <w:rsid w:val="00DE4D5B"/>
    <w:rsid w:val="00DE5341"/>
    <w:rsid w:val="00DE5DD5"/>
    <w:rsid w:val="00DE6610"/>
    <w:rsid w:val="00DE6D61"/>
    <w:rsid w:val="00DE6F2B"/>
    <w:rsid w:val="00DF39BD"/>
    <w:rsid w:val="00DF3CAD"/>
    <w:rsid w:val="00DF47DB"/>
    <w:rsid w:val="00DF603C"/>
    <w:rsid w:val="00DF689B"/>
    <w:rsid w:val="00DF757B"/>
    <w:rsid w:val="00E01E20"/>
    <w:rsid w:val="00E02E3B"/>
    <w:rsid w:val="00E030A1"/>
    <w:rsid w:val="00E10E65"/>
    <w:rsid w:val="00E117FF"/>
    <w:rsid w:val="00E137B2"/>
    <w:rsid w:val="00E21E2B"/>
    <w:rsid w:val="00E23846"/>
    <w:rsid w:val="00E258D1"/>
    <w:rsid w:val="00E27012"/>
    <w:rsid w:val="00E2734A"/>
    <w:rsid w:val="00E32005"/>
    <w:rsid w:val="00E33565"/>
    <w:rsid w:val="00E33BE0"/>
    <w:rsid w:val="00E34969"/>
    <w:rsid w:val="00E40394"/>
    <w:rsid w:val="00E40ADF"/>
    <w:rsid w:val="00E45215"/>
    <w:rsid w:val="00E50D87"/>
    <w:rsid w:val="00E51773"/>
    <w:rsid w:val="00E56622"/>
    <w:rsid w:val="00E5752F"/>
    <w:rsid w:val="00E57FD2"/>
    <w:rsid w:val="00E60E06"/>
    <w:rsid w:val="00E638BA"/>
    <w:rsid w:val="00E63BFF"/>
    <w:rsid w:val="00E70899"/>
    <w:rsid w:val="00E71558"/>
    <w:rsid w:val="00E7374D"/>
    <w:rsid w:val="00E75F43"/>
    <w:rsid w:val="00E76AF3"/>
    <w:rsid w:val="00E827AE"/>
    <w:rsid w:val="00E844F0"/>
    <w:rsid w:val="00E84C41"/>
    <w:rsid w:val="00E84D88"/>
    <w:rsid w:val="00E85460"/>
    <w:rsid w:val="00E86EF8"/>
    <w:rsid w:val="00E90967"/>
    <w:rsid w:val="00E91E53"/>
    <w:rsid w:val="00E91E6D"/>
    <w:rsid w:val="00E91FEC"/>
    <w:rsid w:val="00E93091"/>
    <w:rsid w:val="00E95C5E"/>
    <w:rsid w:val="00E96AB0"/>
    <w:rsid w:val="00EA1AE6"/>
    <w:rsid w:val="00EA1DD5"/>
    <w:rsid w:val="00EA22FF"/>
    <w:rsid w:val="00EB0F09"/>
    <w:rsid w:val="00EC2171"/>
    <w:rsid w:val="00EC4C47"/>
    <w:rsid w:val="00ED0C4C"/>
    <w:rsid w:val="00EE0EA9"/>
    <w:rsid w:val="00EE1350"/>
    <w:rsid w:val="00EE6079"/>
    <w:rsid w:val="00EE689F"/>
    <w:rsid w:val="00EE6BD7"/>
    <w:rsid w:val="00EF04BA"/>
    <w:rsid w:val="00EF1153"/>
    <w:rsid w:val="00EF191F"/>
    <w:rsid w:val="00EF3343"/>
    <w:rsid w:val="00EF3B3C"/>
    <w:rsid w:val="00EF4CD3"/>
    <w:rsid w:val="00EF5C08"/>
    <w:rsid w:val="00EF5DBE"/>
    <w:rsid w:val="00EF7241"/>
    <w:rsid w:val="00F00B23"/>
    <w:rsid w:val="00F050B1"/>
    <w:rsid w:val="00F05A49"/>
    <w:rsid w:val="00F05C2F"/>
    <w:rsid w:val="00F077CF"/>
    <w:rsid w:val="00F10330"/>
    <w:rsid w:val="00F120FA"/>
    <w:rsid w:val="00F1367A"/>
    <w:rsid w:val="00F13AFC"/>
    <w:rsid w:val="00F142C3"/>
    <w:rsid w:val="00F14E22"/>
    <w:rsid w:val="00F2103E"/>
    <w:rsid w:val="00F23DC8"/>
    <w:rsid w:val="00F24724"/>
    <w:rsid w:val="00F252D5"/>
    <w:rsid w:val="00F25809"/>
    <w:rsid w:val="00F30D53"/>
    <w:rsid w:val="00F32931"/>
    <w:rsid w:val="00F33AD9"/>
    <w:rsid w:val="00F33F35"/>
    <w:rsid w:val="00F35AA3"/>
    <w:rsid w:val="00F35F53"/>
    <w:rsid w:val="00F41C35"/>
    <w:rsid w:val="00F424E4"/>
    <w:rsid w:val="00F42930"/>
    <w:rsid w:val="00F42BD8"/>
    <w:rsid w:val="00F434C2"/>
    <w:rsid w:val="00F439DB"/>
    <w:rsid w:val="00F43D95"/>
    <w:rsid w:val="00F52EAB"/>
    <w:rsid w:val="00F55909"/>
    <w:rsid w:val="00F56491"/>
    <w:rsid w:val="00F56AB1"/>
    <w:rsid w:val="00F60610"/>
    <w:rsid w:val="00F669DC"/>
    <w:rsid w:val="00F71700"/>
    <w:rsid w:val="00F728FB"/>
    <w:rsid w:val="00F73BE0"/>
    <w:rsid w:val="00F74D5D"/>
    <w:rsid w:val="00F7516D"/>
    <w:rsid w:val="00F757C9"/>
    <w:rsid w:val="00F76765"/>
    <w:rsid w:val="00F826ED"/>
    <w:rsid w:val="00F856F2"/>
    <w:rsid w:val="00F86599"/>
    <w:rsid w:val="00F870AB"/>
    <w:rsid w:val="00F87E6A"/>
    <w:rsid w:val="00F94D73"/>
    <w:rsid w:val="00F97466"/>
    <w:rsid w:val="00FA230D"/>
    <w:rsid w:val="00FA3D48"/>
    <w:rsid w:val="00FA474C"/>
    <w:rsid w:val="00FA4C6B"/>
    <w:rsid w:val="00FA572F"/>
    <w:rsid w:val="00FA70D9"/>
    <w:rsid w:val="00FA74CA"/>
    <w:rsid w:val="00FB0414"/>
    <w:rsid w:val="00FB0847"/>
    <w:rsid w:val="00FB20C5"/>
    <w:rsid w:val="00FB6094"/>
    <w:rsid w:val="00FB79C8"/>
    <w:rsid w:val="00FC1A36"/>
    <w:rsid w:val="00FC227D"/>
    <w:rsid w:val="00FC2456"/>
    <w:rsid w:val="00FC7359"/>
    <w:rsid w:val="00FD2A83"/>
    <w:rsid w:val="00FD2F72"/>
    <w:rsid w:val="00FD326B"/>
    <w:rsid w:val="00FD691C"/>
    <w:rsid w:val="00FE1BBF"/>
    <w:rsid w:val="00FE2367"/>
    <w:rsid w:val="00FE32DB"/>
    <w:rsid w:val="00FE477E"/>
    <w:rsid w:val="00FE72A8"/>
    <w:rsid w:val="00FE7F8B"/>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F2"/>
    <w:pPr>
      <w:ind w:left="720"/>
      <w:contextualSpacing/>
    </w:pPr>
  </w:style>
  <w:style w:type="table" w:styleId="TableGrid">
    <w:name w:val="Table Grid"/>
    <w:basedOn w:val="TableNormal"/>
    <w:uiPriority w:val="59"/>
    <w:rsid w:val="00F85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C27"/>
  </w:style>
  <w:style w:type="paragraph" w:styleId="Footer">
    <w:name w:val="footer"/>
    <w:basedOn w:val="Normal"/>
    <w:link w:val="FooterChar"/>
    <w:uiPriority w:val="99"/>
    <w:semiHidden/>
    <w:unhideWhenUsed/>
    <w:rsid w:val="00224C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2729-1ECE-4857-90DB-7B8B5983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2</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MFI ICTA EWET</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FI/E/025</dc:creator>
  <cp:keywords/>
  <dc:description/>
  <cp:lastModifiedBy>BLUETAG</cp:lastModifiedBy>
  <cp:revision>1529</cp:revision>
  <dcterms:created xsi:type="dcterms:W3CDTF">2002-01-05T02:33:00Z</dcterms:created>
  <dcterms:modified xsi:type="dcterms:W3CDTF">2019-10-29T22:28:00Z</dcterms:modified>
</cp:coreProperties>
</file>